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15" w:rsidRPr="00125082" w:rsidRDefault="003E5915" w:rsidP="00EF2772">
      <w:pPr>
        <w:pStyle w:val="1"/>
        <w:ind w:firstLine="4820"/>
        <w:jc w:val="right"/>
        <w:rPr>
          <w:sz w:val="24"/>
          <w:szCs w:val="24"/>
        </w:rPr>
      </w:pPr>
      <w:r w:rsidRPr="00125082">
        <w:rPr>
          <w:sz w:val="24"/>
          <w:szCs w:val="24"/>
        </w:rPr>
        <w:t>Приложение</w:t>
      </w:r>
      <w:r w:rsidR="00701DED" w:rsidRPr="00125082">
        <w:rPr>
          <w:sz w:val="24"/>
          <w:szCs w:val="24"/>
        </w:rPr>
        <w:t xml:space="preserve"> 5</w:t>
      </w:r>
      <w:r w:rsidRPr="00125082">
        <w:rPr>
          <w:sz w:val="24"/>
          <w:szCs w:val="24"/>
        </w:rPr>
        <w:t xml:space="preserve"> </w:t>
      </w:r>
    </w:p>
    <w:p w:rsidR="003E5915" w:rsidRPr="00125082" w:rsidRDefault="003E591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  <w:r w:rsidRPr="00125082">
        <w:rPr>
          <w:sz w:val="24"/>
          <w:szCs w:val="24"/>
        </w:rPr>
        <w:t>к Тарифному соглашению</w:t>
      </w:r>
    </w:p>
    <w:p w:rsidR="009679A5" w:rsidRPr="00125082" w:rsidRDefault="009679A5" w:rsidP="00EF2772">
      <w:pPr>
        <w:pStyle w:val="1"/>
        <w:tabs>
          <w:tab w:val="left" w:pos="6804"/>
        </w:tabs>
        <w:ind w:firstLine="4820"/>
        <w:jc w:val="right"/>
        <w:rPr>
          <w:sz w:val="24"/>
          <w:szCs w:val="24"/>
        </w:rPr>
      </w:pPr>
    </w:p>
    <w:p w:rsidR="003E5915" w:rsidRPr="00125082" w:rsidRDefault="003E5915" w:rsidP="003E5915">
      <w:pPr>
        <w:pStyle w:val="1"/>
        <w:tabs>
          <w:tab w:val="left" w:pos="6804"/>
        </w:tabs>
        <w:ind w:firstLine="6237"/>
        <w:jc w:val="right"/>
        <w:rPr>
          <w:sz w:val="24"/>
          <w:szCs w:val="24"/>
        </w:rPr>
      </w:pPr>
    </w:p>
    <w:p w:rsidR="00D643C1" w:rsidRPr="00125082" w:rsidRDefault="00D643C1" w:rsidP="00D643C1">
      <w:pPr>
        <w:jc w:val="center"/>
        <w:rPr>
          <w:bCs/>
        </w:rPr>
      </w:pPr>
      <w:r w:rsidRPr="00125082">
        <w:rPr>
          <w:bCs/>
        </w:rPr>
        <w:t>Порядок применения способов оплаты скорой медицинской помощи</w:t>
      </w:r>
    </w:p>
    <w:p w:rsidR="003E5915" w:rsidRPr="009679A5" w:rsidRDefault="003E5915" w:rsidP="003E5915">
      <w:pPr>
        <w:jc w:val="center"/>
        <w:rPr>
          <w:b/>
          <w:bCs/>
        </w:rPr>
      </w:pPr>
    </w:p>
    <w:p w:rsidR="00011425" w:rsidRDefault="00E64FEE" w:rsidP="00AE6EEB">
      <w:pPr>
        <w:ind w:firstLine="709"/>
        <w:jc w:val="both"/>
        <w:rPr>
          <w:bCs/>
          <w:color w:val="000000"/>
        </w:rPr>
      </w:pPr>
      <w:r w:rsidRPr="00D30564">
        <w:rPr>
          <w:bCs/>
          <w:color w:val="000000"/>
        </w:rPr>
        <w:t>1. </w:t>
      </w:r>
      <w:r w:rsidR="00BE3408" w:rsidRPr="00D30564">
        <w:rPr>
          <w:bCs/>
          <w:color w:val="000000"/>
        </w:rPr>
        <w:t>О</w:t>
      </w:r>
      <w:r w:rsidR="00AE6EEB" w:rsidRPr="00D30564">
        <w:rPr>
          <w:bCs/>
          <w:color w:val="000000"/>
        </w:rPr>
        <w:t>плат</w:t>
      </w:r>
      <w:r w:rsidR="00BE3408" w:rsidRPr="00D30564">
        <w:rPr>
          <w:bCs/>
          <w:color w:val="000000"/>
        </w:rPr>
        <w:t>а</w:t>
      </w:r>
      <w:r w:rsidR="00AE6EEB" w:rsidRPr="00D30564">
        <w:rPr>
          <w:bCs/>
          <w:color w:val="000000"/>
        </w:rPr>
        <w:t xml:space="preserve"> скорой медицинской помощи, оказанной вне медицинской организации (по месту вызова бригады скорой, в том числе скорой специализированной, медицинской помощи, а также в транспортном средстве при медицинской эвакуации), </w:t>
      </w:r>
      <w:r w:rsidR="00BE3408" w:rsidRPr="00D30564">
        <w:rPr>
          <w:bCs/>
          <w:color w:val="000000"/>
        </w:rPr>
        <w:t>осуществляется</w:t>
      </w:r>
      <w:r w:rsidR="00AE6EEB" w:rsidRPr="00D30564">
        <w:rPr>
          <w:bCs/>
          <w:color w:val="000000"/>
        </w:rPr>
        <w:t xml:space="preserve"> по подушевому нормативу финансирования в сочетании с оплатой за вызов скорой медицинской помощи</w:t>
      </w:r>
      <w:r w:rsidR="00BE3408" w:rsidRPr="00D30564">
        <w:rPr>
          <w:bCs/>
          <w:color w:val="000000"/>
        </w:rPr>
        <w:t>.</w:t>
      </w:r>
    </w:p>
    <w:p w:rsidR="008163DC" w:rsidRPr="00D30564" w:rsidRDefault="008163DC" w:rsidP="008163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2</w:t>
      </w:r>
      <w:r w:rsidRPr="00D30564">
        <w:rPr>
          <w:bCs/>
        </w:rPr>
        <w:t>. За вызов производится о</w:t>
      </w:r>
      <w:r w:rsidRPr="00D30564">
        <w:t xml:space="preserve">плата скорой медицинской помощи, оказанной медицинскими организациями </w:t>
      </w:r>
      <w:r w:rsidRPr="00D30564">
        <w:rPr>
          <w:bCs/>
        </w:rPr>
        <w:t xml:space="preserve">гражданам, застрахованным на территории других субъектов Российской Федерации, и вызовов скорой медицинской помощи при остром коронарном синдроме и остром ишемическом инсульте с проведением </w:t>
      </w:r>
      <w:proofErr w:type="spellStart"/>
      <w:r w:rsidRPr="00D30564">
        <w:rPr>
          <w:bCs/>
        </w:rPr>
        <w:t>тромболитической</w:t>
      </w:r>
      <w:proofErr w:type="spellEnd"/>
      <w:r w:rsidRPr="00D30564">
        <w:rPr>
          <w:bCs/>
        </w:rPr>
        <w:t xml:space="preserve"> терапии.</w:t>
      </w:r>
    </w:p>
    <w:p w:rsidR="00686228" w:rsidRPr="00D30564" w:rsidRDefault="008163DC" w:rsidP="00686228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  <w:color w:val="000000"/>
        </w:rPr>
        <w:t>3</w:t>
      </w:r>
      <w:r w:rsidR="00B905B0" w:rsidRPr="00D30564">
        <w:rPr>
          <w:bCs/>
          <w:color w:val="000000"/>
        </w:rPr>
        <w:t>. П</w:t>
      </w:r>
      <w:r w:rsidR="00686228" w:rsidRPr="00D30564">
        <w:rPr>
          <w:bCs/>
          <w:color w:val="000000"/>
        </w:rPr>
        <w:t>о подушевому нормативу финансирования</w:t>
      </w:r>
      <w:r w:rsidR="00B905B0" w:rsidRPr="00D30564">
        <w:rPr>
          <w:bCs/>
          <w:color w:val="000000"/>
        </w:rPr>
        <w:t>,</w:t>
      </w:r>
      <w:r w:rsidR="00686228" w:rsidRPr="00D30564">
        <w:rPr>
          <w:bCs/>
          <w:color w:val="000000"/>
        </w:rPr>
        <w:t xml:space="preserve"> </w:t>
      </w:r>
      <w:r w:rsidR="00B905B0" w:rsidRPr="00D30564">
        <w:rPr>
          <w:bCs/>
          <w:color w:val="000000"/>
        </w:rPr>
        <w:t xml:space="preserve">в пределах планового размера финансирования, осуществляется оплата скорой </w:t>
      </w:r>
      <w:r w:rsidR="00B905B0" w:rsidRPr="00D30564">
        <w:rPr>
          <w:bCs/>
        </w:rPr>
        <w:t xml:space="preserve">медицинской помощи, оказанной лицам, получившим полис ОМС на территории Новосибирской области, </w:t>
      </w:r>
      <w:r w:rsidR="00686228" w:rsidRPr="00D30564">
        <w:rPr>
          <w:bCs/>
        </w:rPr>
        <w:t xml:space="preserve">за исключением вызовов скорой медицинской помощи при остром коронарном синдроме и остром ишемическом инсульте с проведением </w:t>
      </w:r>
      <w:proofErr w:type="spellStart"/>
      <w:r w:rsidR="00686228" w:rsidRPr="00D30564">
        <w:rPr>
          <w:bCs/>
        </w:rPr>
        <w:t>тромболитической</w:t>
      </w:r>
      <w:proofErr w:type="spellEnd"/>
      <w:r w:rsidR="00686228" w:rsidRPr="00D30564">
        <w:rPr>
          <w:bCs/>
        </w:rPr>
        <w:t xml:space="preserve"> терапии.</w:t>
      </w:r>
    </w:p>
    <w:p w:rsidR="00D852C0" w:rsidRPr="00D30564" w:rsidRDefault="009142C4" w:rsidP="00D852C0">
      <w:pPr>
        <w:ind w:firstLine="708"/>
        <w:jc w:val="both"/>
      </w:pPr>
      <w:r>
        <w:t>4</w:t>
      </w:r>
      <w:r w:rsidR="00D852C0" w:rsidRPr="00D30564">
        <w:t>.</w:t>
      </w:r>
      <w:r w:rsidR="0084662F">
        <w:t> </w:t>
      </w:r>
      <w:r w:rsidR="00D852C0" w:rsidRPr="00D30564">
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МС, в расчете на одно застрахованное лицо определяется по следующей формуле:</w:t>
      </w:r>
    </w:p>
    <w:p w:rsidR="00D852C0" w:rsidRPr="00D30564" w:rsidRDefault="00D852C0" w:rsidP="00D852C0">
      <w:pPr>
        <w:ind w:firstLine="708"/>
        <w:jc w:val="both"/>
      </w:pPr>
    </w:p>
    <w:p w:rsidR="00D852C0" w:rsidRPr="00D30564" w:rsidRDefault="008D5DEE" w:rsidP="00D852C0">
      <w:pPr>
        <w:ind w:firstLine="567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Ф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СМП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М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ф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МП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Чз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МТ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Чз</m:t>
            </m:r>
          </m:den>
        </m:f>
      </m:oMath>
      <w:r w:rsidR="00D852C0" w:rsidRPr="00D30564">
        <w:t xml:space="preserve">, где:                            </w:t>
      </w:r>
    </w:p>
    <w:p w:rsidR="00D852C0" w:rsidRPr="00D30564" w:rsidRDefault="00D852C0" w:rsidP="00D852C0">
      <w:pPr>
        <w:ind w:firstLine="708"/>
        <w:jc w:val="both"/>
      </w:pPr>
    </w:p>
    <w:p w:rsidR="00D852C0" w:rsidRPr="00D30564" w:rsidRDefault="00D852C0" w:rsidP="00D8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22605" cy="273050"/>
            <wp:effectExtent l="19050" t="0" r="0" b="0"/>
            <wp:docPr id="14" name="Рисунок 2" descr="base_18_68383_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8_68383_6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564">
        <w:rPr>
          <w:rFonts w:ascii="Times New Roman" w:hAnsi="Times New Roman" w:cs="Times New Roman"/>
          <w:sz w:val="24"/>
          <w:szCs w:val="24"/>
        </w:rPr>
        <w:t xml:space="preserve"> - 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МС, в расчете на одно застрахованное лицо, рублей;</w:t>
      </w:r>
    </w:p>
    <w:p w:rsidR="00D852C0" w:rsidRPr="00D30564" w:rsidRDefault="00D852C0" w:rsidP="00D8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7045" cy="249555"/>
            <wp:effectExtent l="19050" t="0" r="8255" b="0"/>
            <wp:docPr id="7" name="Рисунок 3" descr="base_18_68383_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8_68383_65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564">
        <w:rPr>
          <w:rFonts w:ascii="Times New Roman" w:hAnsi="Times New Roman" w:cs="Times New Roman"/>
          <w:sz w:val="24"/>
          <w:szCs w:val="24"/>
        </w:rPr>
        <w:t xml:space="preserve"> - средний норматив объема скорой медицинской помощи вне медицинской организации, установленный Территориальной программой в части базовой программы ОМС, вызовов;</w:t>
      </w:r>
    </w:p>
    <w:p w:rsidR="00D852C0" w:rsidRPr="00D30564" w:rsidRDefault="00D852C0" w:rsidP="00D8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593725" cy="249555"/>
            <wp:effectExtent l="19050" t="0" r="0" b="0"/>
            <wp:docPr id="8" name="Рисунок 4" descr="base_18_68383_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8_68383_66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564">
        <w:rPr>
          <w:rFonts w:ascii="Times New Roman" w:hAnsi="Times New Roman" w:cs="Times New Roman"/>
          <w:sz w:val="24"/>
          <w:szCs w:val="24"/>
        </w:rPr>
        <w:t xml:space="preserve"> - средний норматив финансовых затрат на единицу объема скорой медицинской помощи вне медицинской организации, установленный Территориальной программой в части базовой программы ОМС, рублей;</w:t>
      </w:r>
    </w:p>
    <w:p w:rsidR="00D852C0" w:rsidRPr="00D30564" w:rsidRDefault="00D852C0" w:rsidP="00D852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87045" cy="249555"/>
            <wp:effectExtent l="19050" t="0" r="8255" b="0"/>
            <wp:docPr id="9" name="Рисунок 5" descr="base_18_68383_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8_68383_67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564">
        <w:rPr>
          <w:rFonts w:ascii="Times New Roman" w:hAnsi="Times New Roman" w:cs="Times New Roman"/>
          <w:sz w:val="24"/>
          <w:szCs w:val="24"/>
        </w:rPr>
        <w:t xml:space="preserve"> - размер средств, направляемых на оплату скорой медицинской помощи вне медицинской организации, оказываемой застрахованным лицам за пределами субъекта Российской Федерации, на территории которого выдан полис обязательного медицинского страхования за вызов, рублей;</w:t>
      </w:r>
    </w:p>
    <w:p w:rsidR="00D852C0" w:rsidRPr="00D30564" w:rsidRDefault="00D852C0" w:rsidP="00D852C0">
      <w:pPr>
        <w:ind w:firstLine="708"/>
        <w:jc w:val="both"/>
      </w:pPr>
      <w:proofErr w:type="spellStart"/>
      <w:r w:rsidRPr="00D30564">
        <w:t>Чз</w:t>
      </w:r>
      <w:proofErr w:type="spellEnd"/>
      <w:r w:rsidRPr="00D30564">
        <w:t xml:space="preserve"> - численность застрахованного населения Новосибирской области, человек.</w:t>
      </w:r>
    </w:p>
    <w:p w:rsidR="000E01B4" w:rsidRPr="00D30564" w:rsidRDefault="009142C4" w:rsidP="00B905B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5</w:t>
      </w:r>
      <w:r w:rsidR="000E01B4" w:rsidRPr="00D30564">
        <w:rPr>
          <w:bCs/>
        </w:rPr>
        <w:t xml:space="preserve">. Базовый (средний) подушевой норматив финансирования </w:t>
      </w:r>
      <w:proofErr w:type="gramStart"/>
      <w:r w:rsidR="000E01B4" w:rsidRPr="00D30564">
        <w:rPr>
          <w:bCs/>
        </w:rPr>
        <w:t>скорой медицинской помощи, оказываемой вне медицинской организации рассчитывается</w:t>
      </w:r>
      <w:proofErr w:type="gramEnd"/>
      <w:r w:rsidR="000E01B4" w:rsidRPr="00D30564">
        <w:rPr>
          <w:bCs/>
        </w:rPr>
        <w:t xml:space="preserve"> по следующей формуле:</w:t>
      </w:r>
    </w:p>
    <w:p w:rsidR="000E01B4" w:rsidRPr="00D30564" w:rsidRDefault="000E01B4" w:rsidP="00B905B0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0E01B4" w:rsidRPr="00D30564" w:rsidRDefault="000E01B4" w:rsidP="000E01B4">
      <w:pPr>
        <w:spacing w:line="276" w:lineRule="auto"/>
        <w:ind w:firstLine="567"/>
        <w:rPr>
          <w:rFonts w:eastAsiaTheme="minorEastAsia"/>
          <w:lang w:eastAsia="en-US"/>
        </w:rPr>
      </w:pPr>
      <w:r w:rsidRPr="00D30564">
        <w:rPr>
          <w:bCs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Пн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БАЗ</m:t>
            </m:r>
          </m:sub>
        </m:sSub>
        <m:r>
          <w:rPr>
            <w:rFonts w:ascii="Cambria Math" w:eastAsiaTheme="minorHAnsi" w:hAnsi="Cambria Math"/>
            <w:lang w:eastAsia="en-US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ФО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СР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СМП</m:t>
                    </m:r>
                  </m:sup>
                </m:sSubSup>
                <m:r>
                  <w:rPr>
                    <w:rFonts w:ascii="Cambria Math" w:eastAsiaTheme="minorHAnsi" w:hAnsi="Cambria Math"/>
                    <w:lang w:eastAsia="en-US"/>
                  </w:rPr>
                  <m:t>×Чз-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О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В</m:t>
                    </m:r>
                  </m:sub>
                </m:sSub>
              </m:e>
            </m:d>
          </m:num>
          <m:den>
            <m:r>
              <w:rPr>
                <w:rFonts w:ascii="Cambria Math" w:eastAsiaTheme="minorHAnsi" w:hAnsi="Cambria Math"/>
                <w:lang w:eastAsia="en-US"/>
              </w:rPr>
              <m:t>Чз</m:t>
            </m:r>
          </m:den>
        </m:f>
      </m:oMath>
      <w:r w:rsidRPr="00D30564">
        <w:rPr>
          <w:rFonts w:eastAsiaTheme="minorEastAsia"/>
          <w:lang w:eastAsia="en-US"/>
        </w:rPr>
        <w:t>, где:</w:t>
      </w:r>
    </w:p>
    <w:p w:rsidR="00C742C7" w:rsidRPr="00D30564" w:rsidRDefault="00C742C7" w:rsidP="00C742C7">
      <w:pPr>
        <w:spacing w:line="276" w:lineRule="auto"/>
        <w:ind w:firstLine="567"/>
        <w:rPr>
          <w:rFonts w:eastAsiaTheme="minorEastAsia"/>
          <w:lang w:eastAsia="en-US"/>
        </w:rPr>
      </w:pPr>
    </w:p>
    <w:tbl>
      <w:tblPr>
        <w:tblStyle w:val="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521"/>
        <w:gridCol w:w="7690"/>
      </w:tblGrid>
      <w:tr w:rsidR="00C742C7" w:rsidRPr="00D30564" w:rsidTr="00C742C7">
        <w:tc>
          <w:tcPr>
            <w:tcW w:w="1360" w:type="dxa"/>
            <w:vAlign w:val="center"/>
          </w:tcPr>
          <w:p w:rsidR="00C742C7" w:rsidRPr="00D30564" w:rsidRDefault="008D5DEE" w:rsidP="00C742C7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C742C7" w:rsidRPr="00D30564" w:rsidRDefault="00C742C7" w:rsidP="00C742C7">
            <w:pPr>
              <w:spacing w:line="276" w:lineRule="auto"/>
              <w:jc w:val="center"/>
              <w:rPr>
                <w:rFonts w:cs="Times New Roman"/>
              </w:rPr>
            </w:pPr>
            <w:r w:rsidRPr="00D30564">
              <w:rPr>
                <w:rFonts w:cs="Times New Roman"/>
              </w:rPr>
              <w:t>–</w:t>
            </w:r>
          </w:p>
        </w:tc>
        <w:tc>
          <w:tcPr>
            <w:tcW w:w="7690" w:type="dxa"/>
          </w:tcPr>
          <w:p w:rsidR="00C742C7" w:rsidRPr="008163DC" w:rsidRDefault="00C742C7" w:rsidP="00C742C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163DC">
              <w:rPr>
                <w:rFonts w:cs="Times New Roman"/>
                <w:sz w:val="24"/>
                <w:szCs w:val="24"/>
              </w:rPr>
              <w:t>базовый (средний) подушевой норматив финансирования скорой медицинской помощи вне медицинской организации, рублей;</w:t>
            </w:r>
          </w:p>
        </w:tc>
      </w:tr>
      <w:tr w:rsidR="00C742C7" w:rsidRPr="00D30564" w:rsidTr="00C742C7">
        <w:tc>
          <w:tcPr>
            <w:tcW w:w="1360" w:type="dxa"/>
            <w:vAlign w:val="center"/>
          </w:tcPr>
          <w:p w:rsidR="00C742C7" w:rsidRPr="00D30564" w:rsidRDefault="008D5DEE" w:rsidP="00C742C7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ОС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521" w:type="dxa"/>
            <w:vAlign w:val="center"/>
          </w:tcPr>
          <w:p w:rsidR="00C742C7" w:rsidRPr="00D30564" w:rsidRDefault="00C742C7" w:rsidP="00C742C7">
            <w:pPr>
              <w:spacing w:line="276" w:lineRule="auto"/>
              <w:jc w:val="center"/>
              <w:rPr>
                <w:rFonts w:cs="Times New Roman"/>
              </w:rPr>
            </w:pPr>
            <w:r w:rsidRPr="00D30564">
              <w:rPr>
                <w:rFonts w:cs="Times New Roman"/>
              </w:rPr>
              <w:t>–</w:t>
            </w:r>
          </w:p>
        </w:tc>
        <w:tc>
          <w:tcPr>
            <w:tcW w:w="7690" w:type="dxa"/>
          </w:tcPr>
          <w:p w:rsidR="00C742C7" w:rsidRPr="008163DC" w:rsidRDefault="00C742C7" w:rsidP="00C742C7">
            <w:pPr>
              <w:spacing w:line="276" w:lineRule="auto"/>
              <w:jc w:val="both"/>
              <w:rPr>
                <w:rFonts w:eastAsiaTheme="minorEastAsia" w:cs="Times New Roman"/>
                <w:sz w:val="24"/>
                <w:szCs w:val="24"/>
              </w:rPr>
            </w:pPr>
            <w:r w:rsidRPr="008163DC">
              <w:rPr>
                <w:rFonts w:eastAsiaTheme="minorEastAsia" w:cs="Times New Roman"/>
                <w:sz w:val="24"/>
                <w:szCs w:val="24"/>
              </w:rPr>
              <w:t xml:space="preserve">размер средств, направляемых на оплату скорой медицинской помощи </w:t>
            </w:r>
            <w:r w:rsidRPr="008163DC">
              <w:rPr>
                <w:rFonts w:eastAsiaTheme="minorEastAsia" w:cs="Times New Roman"/>
                <w:sz w:val="24"/>
                <w:szCs w:val="24"/>
              </w:rPr>
              <w:lastRenderedPageBreak/>
              <w:t xml:space="preserve">вне медицинской организации застрахованным в Новосибирской области лицам за вызов, </w:t>
            </w:r>
            <w:r w:rsidRPr="008163DC">
              <w:rPr>
                <w:rFonts w:cs="Times New Roman"/>
                <w:sz w:val="24"/>
                <w:szCs w:val="24"/>
              </w:rPr>
              <w:t>рублей.</w:t>
            </w:r>
          </w:p>
        </w:tc>
      </w:tr>
    </w:tbl>
    <w:p w:rsidR="00C742C7" w:rsidRPr="00D30564" w:rsidRDefault="00C742C7" w:rsidP="00C742C7">
      <w:pPr>
        <w:spacing w:line="276" w:lineRule="auto"/>
        <w:ind w:firstLine="567"/>
        <w:rPr>
          <w:rFonts w:eastAsiaTheme="minorEastAsia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521"/>
        <w:gridCol w:w="7690"/>
      </w:tblGrid>
      <w:tr w:rsidR="00C742C7" w:rsidRPr="00D30564" w:rsidTr="00C742C7">
        <w:tc>
          <w:tcPr>
            <w:tcW w:w="1360" w:type="dxa"/>
            <w:shd w:val="clear" w:color="auto" w:fill="auto"/>
            <w:vAlign w:val="center"/>
          </w:tcPr>
          <w:p w:rsidR="00C742C7" w:rsidRPr="00D30564" w:rsidRDefault="008D5DEE" w:rsidP="00C742C7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ФО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СР</m:t>
                    </m:r>
                  </m:sub>
                  <m:sup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</w:rPr>
                      <m:t>СМП</m:t>
                    </m:r>
                  </m:sup>
                </m:sSubSup>
              </m:oMath>
            </m:oMathPara>
          </w:p>
        </w:tc>
        <w:tc>
          <w:tcPr>
            <w:tcW w:w="521" w:type="dxa"/>
            <w:vAlign w:val="center"/>
          </w:tcPr>
          <w:p w:rsidR="00C742C7" w:rsidRPr="00D30564" w:rsidRDefault="00C742C7" w:rsidP="00C742C7">
            <w:pPr>
              <w:spacing w:line="276" w:lineRule="auto"/>
              <w:jc w:val="center"/>
              <w:rPr>
                <w:rFonts w:cs="Times New Roman"/>
              </w:rPr>
            </w:pPr>
            <w:r w:rsidRPr="00D30564">
              <w:rPr>
                <w:rFonts w:cs="Times New Roman"/>
              </w:rPr>
              <w:t>–</w:t>
            </w:r>
          </w:p>
        </w:tc>
        <w:tc>
          <w:tcPr>
            <w:tcW w:w="7690" w:type="dxa"/>
          </w:tcPr>
          <w:p w:rsidR="00C742C7" w:rsidRPr="008163DC" w:rsidRDefault="00C742C7" w:rsidP="00C742C7">
            <w:pPr>
              <w:spacing w:line="276" w:lineRule="auto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8163DC">
              <w:rPr>
                <w:rFonts w:eastAsiaTheme="minorHAnsi" w:cs="Times New Roman"/>
                <w:sz w:val="24"/>
                <w:szCs w:val="24"/>
              </w:rPr>
              <w:t>средний размер финансового обеспечения скорой медицинской помощи, оказываемой вне медицинской организации, медицинскими организациями, участвующими в реализации территориальной программы обязательного медицинского страхования Новосибирской области, в расчете на одно застрахованное лицо, рублей;</w:t>
            </w:r>
          </w:p>
        </w:tc>
      </w:tr>
    </w:tbl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521"/>
        <w:gridCol w:w="7690"/>
      </w:tblGrid>
      <w:tr w:rsidR="00C742C7" w:rsidRPr="00D30564" w:rsidTr="00C742C7">
        <w:tc>
          <w:tcPr>
            <w:tcW w:w="1360" w:type="dxa"/>
            <w:vAlign w:val="center"/>
          </w:tcPr>
          <w:p w:rsidR="00C742C7" w:rsidRPr="008163DC" w:rsidRDefault="00C742C7" w:rsidP="00C742C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Чз</m:t>
                </m:r>
              </m:oMath>
            </m:oMathPara>
          </w:p>
        </w:tc>
        <w:tc>
          <w:tcPr>
            <w:tcW w:w="521" w:type="dxa"/>
            <w:vAlign w:val="center"/>
          </w:tcPr>
          <w:p w:rsidR="00C742C7" w:rsidRPr="00D30564" w:rsidRDefault="00C742C7" w:rsidP="00C742C7">
            <w:pPr>
              <w:spacing w:line="276" w:lineRule="auto"/>
              <w:jc w:val="center"/>
              <w:rPr>
                <w:rFonts w:cs="Times New Roman"/>
                <w:lang w:eastAsia="ru-RU"/>
              </w:rPr>
            </w:pPr>
            <w:r w:rsidRPr="00D30564">
              <w:rPr>
                <w:rFonts w:cs="Times New Roman"/>
                <w:lang w:eastAsia="ru-RU"/>
              </w:rPr>
              <w:t>–</w:t>
            </w:r>
          </w:p>
        </w:tc>
        <w:tc>
          <w:tcPr>
            <w:tcW w:w="7690" w:type="dxa"/>
          </w:tcPr>
          <w:p w:rsidR="00C742C7" w:rsidRPr="008163DC" w:rsidRDefault="00C742C7" w:rsidP="00C742C7">
            <w:pPr>
              <w:spacing w:line="276" w:lineRule="auto"/>
              <w:rPr>
                <w:rFonts w:eastAsiaTheme="minorEastAsia" w:cs="Times New Roman"/>
                <w:sz w:val="24"/>
                <w:szCs w:val="24"/>
              </w:rPr>
            </w:pPr>
            <w:r w:rsidRPr="008163DC">
              <w:rPr>
                <w:rFonts w:eastAsiaTheme="minorEastAsia" w:cs="Times New Roman"/>
                <w:sz w:val="24"/>
                <w:szCs w:val="24"/>
              </w:rPr>
              <w:t>численность застрахованного населения, человек.</w:t>
            </w:r>
          </w:p>
        </w:tc>
      </w:tr>
    </w:tbl>
    <w:p w:rsidR="009142C4" w:rsidRDefault="009142C4" w:rsidP="00686228">
      <w:pPr>
        <w:ind w:firstLine="709"/>
        <w:jc w:val="both"/>
        <w:rPr>
          <w:bCs/>
        </w:rPr>
      </w:pPr>
    </w:p>
    <w:p w:rsidR="00782807" w:rsidRPr="00D30564" w:rsidRDefault="009142C4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  <w:r>
        <w:rPr>
          <w:kern w:val="24"/>
        </w:rPr>
        <w:t>6</w:t>
      </w:r>
      <w:r w:rsidR="002B1018" w:rsidRPr="00D30564">
        <w:rPr>
          <w:kern w:val="24"/>
        </w:rPr>
        <w:t>.</w:t>
      </w:r>
      <w:r w:rsidR="00A64859" w:rsidRPr="00D30564">
        <w:rPr>
          <w:kern w:val="24"/>
        </w:rPr>
        <w:t> </w:t>
      </w:r>
      <w:r w:rsidR="00F03B89" w:rsidRPr="00D30564">
        <w:rPr>
          <w:kern w:val="24"/>
        </w:rPr>
        <w:t>На основе базового (среднего) подушевого норматива финансирования скорой медицинской помощи,</w:t>
      </w:r>
      <w:r w:rsidR="0026571D" w:rsidRPr="00D30564">
        <w:rPr>
          <w:kern w:val="24"/>
        </w:rPr>
        <w:t xml:space="preserve"> установленного настоящим Тарифным соглашением,</w:t>
      </w:r>
      <w:r w:rsidR="00F36C18" w:rsidRPr="00D30564">
        <w:rPr>
          <w:kern w:val="24"/>
        </w:rPr>
        <w:t xml:space="preserve"> с учетом объективных критериев дифференциации стоимости оказания медицинской помощи</w:t>
      </w:r>
      <w:r w:rsidR="0026571D" w:rsidRPr="00D30564">
        <w:rPr>
          <w:kern w:val="24"/>
        </w:rPr>
        <w:t>,</w:t>
      </w:r>
      <w:r w:rsidR="00F36C18" w:rsidRPr="00D30564">
        <w:rPr>
          <w:kern w:val="24"/>
        </w:rPr>
        <w:t xml:space="preserve"> рассчитывается дифференцированный подушевой норматив финансирования </w:t>
      </w:r>
      <w:r w:rsidR="0026571D" w:rsidRPr="00D30564">
        <w:rPr>
          <w:kern w:val="24"/>
        </w:rPr>
        <w:t xml:space="preserve">скорой медицинской помощи </w:t>
      </w:r>
      <w:r w:rsidR="00F36C18" w:rsidRPr="00D30564">
        <w:rPr>
          <w:kern w:val="24"/>
        </w:rPr>
        <w:t>для однородных групп (подгрупп) медицинских организаций по  формуле:</w:t>
      </w:r>
    </w:p>
    <w:p w:rsidR="00687BA7" w:rsidRPr="00D30564" w:rsidRDefault="00687BA7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</w:p>
    <w:p w:rsidR="00F36C18" w:rsidRPr="00D30564" w:rsidRDefault="008D5DEE" w:rsidP="00F36C18">
      <w:pPr>
        <w:spacing w:line="276" w:lineRule="auto"/>
        <w:ind w:firstLine="709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БАЗ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СК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НТ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</m:oMath>
      <w:r w:rsidR="00F36C18" w:rsidRPr="00D30564">
        <w:t>, где:</w:t>
      </w:r>
    </w:p>
    <w:p w:rsidR="00F36C18" w:rsidRPr="00D30564" w:rsidRDefault="00F36C18" w:rsidP="00F36C18">
      <w:pPr>
        <w:spacing w:line="276" w:lineRule="auto"/>
        <w:ind w:firstLine="709"/>
        <w:jc w:val="both"/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27"/>
        <w:gridCol w:w="7893"/>
      </w:tblGrid>
      <w:tr w:rsidR="00F36C18" w:rsidRPr="00D30564" w:rsidTr="00F36C18">
        <w:tc>
          <w:tcPr>
            <w:tcW w:w="1151" w:type="dxa"/>
            <w:vAlign w:val="center"/>
          </w:tcPr>
          <w:p w:rsidR="00F36C18" w:rsidRPr="00D30564" w:rsidRDefault="008D5DEE" w:rsidP="00F36C18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F36C18" w:rsidRPr="00D30564" w:rsidRDefault="00F36C18" w:rsidP="00F36C18">
            <w:pPr>
              <w:spacing w:line="276" w:lineRule="auto"/>
              <w:jc w:val="center"/>
              <w:rPr>
                <w:rFonts w:cs="Times New Roman"/>
              </w:rPr>
            </w:pPr>
            <w:r w:rsidRPr="00D30564">
              <w:rPr>
                <w:rFonts w:cs="Times New Roman"/>
              </w:rPr>
              <w:t>–</w:t>
            </w:r>
          </w:p>
        </w:tc>
        <w:tc>
          <w:tcPr>
            <w:tcW w:w="7893" w:type="dxa"/>
          </w:tcPr>
          <w:p w:rsidR="00F36C18" w:rsidRPr="008163DC" w:rsidRDefault="00F36C18" w:rsidP="00F36C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8163DC">
              <w:rPr>
                <w:rFonts w:cs="Times New Roman"/>
                <w:sz w:val="24"/>
                <w:szCs w:val="24"/>
              </w:rPr>
              <w:t xml:space="preserve">дифференцированный </w:t>
            </w:r>
            <w:proofErr w:type="spellStart"/>
            <w:r w:rsidRPr="008163DC">
              <w:rPr>
                <w:rFonts w:cs="Times New Roman"/>
                <w:sz w:val="24"/>
                <w:szCs w:val="24"/>
              </w:rPr>
              <w:t>подушевой</w:t>
            </w:r>
            <w:proofErr w:type="spellEnd"/>
            <w:r w:rsidRPr="008163DC">
              <w:rPr>
                <w:rFonts w:cs="Times New Roman"/>
                <w:sz w:val="24"/>
                <w:szCs w:val="24"/>
              </w:rPr>
              <w:t xml:space="preserve"> норматив финансирования скорой медицинской помощи для </w:t>
            </w:r>
            <w:proofErr w:type="spellStart"/>
            <w:r w:rsidRPr="008163DC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8163DC">
              <w:rPr>
                <w:rFonts w:cs="Times New Roman"/>
                <w:i/>
                <w:sz w:val="24"/>
                <w:szCs w:val="24"/>
              </w:rPr>
              <w:t>-</w:t>
            </w:r>
            <w:r w:rsidRPr="008163DC">
              <w:rPr>
                <w:rFonts w:cs="Times New Roman"/>
                <w:sz w:val="24"/>
                <w:szCs w:val="24"/>
              </w:rPr>
              <w:t>той</w:t>
            </w:r>
            <w:r w:rsidRPr="008163DC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8163DC">
              <w:rPr>
                <w:rFonts w:cs="Times New Roman"/>
                <w:sz w:val="24"/>
                <w:szCs w:val="24"/>
              </w:rPr>
              <w:t>группы (подгруппы) медицинских организаций, рублей;</w:t>
            </w:r>
          </w:p>
        </w:tc>
      </w:tr>
      <w:tr w:rsidR="00F36C18" w:rsidRPr="00D30564" w:rsidTr="00F36C18">
        <w:tc>
          <w:tcPr>
            <w:tcW w:w="1151" w:type="dxa"/>
            <w:vAlign w:val="center"/>
          </w:tcPr>
          <w:p w:rsidR="00F36C18" w:rsidRPr="00D30564" w:rsidRDefault="00F36C18" w:rsidP="00F36C1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527" w:type="dxa"/>
            <w:vAlign w:val="center"/>
          </w:tcPr>
          <w:p w:rsidR="00F36C18" w:rsidRPr="00D30564" w:rsidRDefault="00F36C18" w:rsidP="00F36C18">
            <w:pPr>
              <w:spacing w:line="276" w:lineRule="auto"/>
              <w:jc w:val="center"/>
              <w:rPr>
                <w:rFonts w:cs="Times New Roman"/>
              </w:rPr>
            </w:pPr>
          </w:p>
        </w:tc>
        <w:tc>
          <w:tcPr>
            <w:tcW w:w="7893" w:type="dxa"/>
          </w:tcPr>
          <w:p w:rsidR="00F36C18" w:rsidRPr="00D30564" w:rsidRDefault="00F36C18" w:rsidP="00F36C18">
            <w:pPr>
              <w:spacing w:line="276" w:lineRule="auto"/>
              <w:rPr>
                <w:rFonts w:cs="Times New Roman"/>
              </w:rPr>
            </w:pPr>
          </w:p>
        </w:tc>
      </w:tr>
      <w:tr w:rsidR="00F36C18" w:rsidRPr="00D30564" w:rsidTr="00F36C18">
        <w:tc>
          <w:tcPr>
            <w:tcW w:w="1151" w:type="dxa"/>
            <w:vAlign w:val="center"/>
          </w:tcPr>
          <w:p w:rsidR="00F36C18" w:rsidRPr="00D30564" w:rsidRDefault="008D5DEE" w:rsidP="00F36C18">
            <w:pPr>
              <w:spacing w:line="276" w:lineRule="auto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Н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F36C18" w:rsidRPr="00D30564" w:rsidRDefault="00F36C18" w:rsidP="00F36C18">
            <w:pPr>
              <w:spacing w:line="276" w:lineRule="auto"/>
              <w:jc w:val="center"/>
              <w:rPr>
                <w:rFonts w:cs="Times New Roman"/>
              </w:rPr>
            </w:pPr>
            <w:r w:rsidRPr="00D30564">
              <w:rPr>
                <w:rFonts w:cs="Times New Roman"/>
              </w:rPr>
              <w:t>–</w:t>
            </w:r>
          </w:p>
        </w:tc>
        <w:tc>
          <w:tcPr>
            <w:tcW w:w="7893" w:type="dxa"/>
          </w:tcPr>
          <w:p w:rsidR="00F36C18" w:rsidRPr="009142C4" w:rsidRDefault="00F36C18" w:rsidP="00F36C18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9142C4">
              <w:rPr>
                <w:rFonts w:cs="Times New Roman"/>
                <w:sz w:val="24"/>
                <w:szCs w:val="24"/>
              </w:rPr>
              <w:t xml:space="preserve">средневзвешенный интегрированный коэффициент дифференциации </w:t>
            </w:r>
            <w:proofErr w:type="spellStart"/>
            <w:r w:rsidRPr="009142C4">
              <w:rPr>
                <w:rFonts w:cs="Times New Roman"/>
                <w:sz w:val="24"/>
                <w:szCs w:val="24"/>
              </w:rPr>
              <w:t>подушевого</w:t>
            </w:r>
            <w:proofErr w:type="spellEnd"/>
            <w:r w:rsidRPr="009142C4">
              <w:rPr>
                <w:rFonts w:cs="Times New Roman"/>
                <w:sz w:val="24"/>
                <w:szCs w:val="24"/>
              </w:rPr>
              <w:t xml:space="preserve"> норматива финансирования скорой медицинской помощи, определенный для </w:t>
            </w:r>
            <w:proofErr w:type="spellStart"/>
            <w:r w:rsidRPr="009142C4">
              <w:rPr>
                <w:rFonts w:cs="Times New Roman"/>
                <w:i/>
                <w:sz w:val="24"/>
                <w:szCs w:val="24"/>
                <w:lang w:val="en-US"/>
              </w:rPr>
              <w:t>i</w:t>
            </w:r>
            <w:proofErr w:type="spellEnd"/>
            <w:r w:rsidRPr="009142C4">
              <w:rPr>
                <w:rFonts w:cs="Times New Roman"/>
                <w:i/>
                <w:sz w:val="24"/>
                <w:szCs w:val="24"/>
              </w:rPr>
              <w:t>-</w:t>
            </w:r>
            <w:r w:rsidRPr="009142C4">
              <w:rPr>
                <w:rFonts w:cs="Times New Roman"/>
                <w:sz w:val="24"/>
                <w:szCs w:val="24"/>
              </w:rPr>
              <w:t>той группы (подгруппы) медицинских организаций.</w:t>
            </w:r>
          </w:p>
        </w:tc>
      </w:tr>
    </w:tbl>
    <w:p w:rsidR="00F36C18" w:rsidRPr="00D30564" w:rsidRDefault="00F36C18" w:rsidP="00B9425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633C6" w:rsidRPr="00D30564" w:rsidRDefault="008633C6" w:rsidP="0086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sz w:val="24"/>
          <w:szCs w:val="24"/>
        </w:rPr>
        <w:t>Объединение медицинских организаций в однородные группы (подгруппы) осуществляется исходя из значений интегрированного коэффициента дифференциации подушевого норматива финансирования скорой медицинской помощи.</w:t>
      </w:r>
    </w:p>
    <w:p w:rsidR="008633C6" w:rsidRPr="00D30564" w:rsidRDefault="009142C4" w:rsidP="0086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33C6" w:rsidRPr="00D30564">
        <w:rPr>
          <w:rFonts w:ascii="Times New Roman" w:hAnsi="Times New Roman" w:cs="Times New Roman"/>
          <w:sz w:val="24"/>
          <w:szCs w:val="24"/>
        </w:rPr>
        <w:t>.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:</w:t>
      </w:r>
    </w:p>
    <w:p w:rsidR="008633C6" w:rsidRPr="00D30564" w:rsidRDefault="008633C6" w:rsidP="008633C6">
      <w:pPr>
        <w:pStyle w:val="ConsPlusNormal"/>
        <w:spacing w:line="2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633C6" w:rsidRDefault="008633C6" w:rsidP="008633C6">
      <w:r w:rsidRPr="00D30564">
        <w:t xml:space="preserve">         КД</w:t>
      </w:r>
      <w:r w:rsidRPr="00D30564">
        <w:rPr>
          <w:vertAlign w:val="subscript"/>
        </w:rPr>
        <w:t>ИНТ</w:t>
      </w:r>
      <w:r w:rsidRPr="00D30564">
        <w:t xml:space="preserve"> = КД</w:t>
      </w:r>
      <w:r w:rsidRPr="00D30564">
        <w:rPr>
          <w:vertAlign w:val="subscript"/>
        </w:rPr>
        <w:t>ПВС</w:t>
      </w:r>
      <m:oMath>
        <m:r>
          <w:rPr>
            <w:rFonts w:ascii="Cambria Math" w:hAnsi="Cambria Math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>х</m:t>
        </m:r>
      </m:oMath>
      <w:r w:rsidRPr="00D30564">
        <w:t xml:space="preserve">  КДси </w:t>
      </w:r>
      <m:oMath>
        <m:r>
          <m:rPr>
            <m:sty m:val="p"/>
          </m:rPr>
          <w:rPr>
            <w:rFonts w:ascii="Cambria Math" w:hAnsi="Cambria Math"/>
          </w:rPr>
          <m:t>х</m:t>
        </m:r>
      </m:oMath>
      <w:r w:rsidRPr="00D30564">
        <w:t xml:space="preserve"> КДпн, где:    </w:t>
      </w:r>
    </w:p>
    <w:p w:rsidR="009142C4" w:rsidRPr="00D30564" w:rsidRDefault="009142C4" w:rsidP="008633C6"/>
    <w:p w:rsidR="008633C6" w:rsidRPr="00D30564" w:rsidRDefault="008633C6" w:rsidP="0086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sz w:val="24"/>
          <w:szCs w:val="24"/>
        </w:rPr>
        <w:t>КД</w:t>
      </w:r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D30564">
        <w:rPr>
          <w:rFonts w:ascii="Times New Roman" w:hAnsi="Times New Roman" w:cs="Times New Roman"/>
          <w:sz w:val="24"/>
          <w:szCs w:val="24"/>
        </w:rPr>
        <w:t xml:space="preserve"> - интегрированный коэффициент дифференциации подушевого норматива, определенный для медицинской организации;</w:t>
      </w:r>
    </w:p>
    <w:p w:rsidR="008633C6" w:rsidRPr="00D30564" w:rsidRDefault="008633C6" w:rsidP="008633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33C6" w:rsidRPr="00D30564" w:rsidRDefault="008633C6" w:rsidP="008633C6">
      <w:pPr>
        <w:jc w:val="both"/>
      </w:pPr>
      <w:r w:rsidRPr="00D30564">
        <w:t xml:space="preserve">         КД</w:t>
      </w:r>
      <w:r w:rsidRPr="00D30564">
        <w:rPr>
          <w:vertAlign w:val="subscript"/>
        </w:rPr>
        <w:t>ПВС</w:t>
      </w:r>
      <w:r w:rsidRPr="00D30564">
        <w:t xml:space="preserve"> - половозрастной коэффициент дифференциации подушевого норматива, рассчитанный для соответствующей медицинской организации;</w:t>
      </w:r>
    </w:p>
    <w:p w:rsidR="008633C6" w:rsidRPr="00D30564" w:rsidRDefault="008633C6" w:rsidP="008633C6">
      <w:pPr>
        <w:jc w:val="both"/>
      </w:pPr>
    </w:p>
    <w:p w:rsidR="008633C6" w:rsidRPr="00D30564" w:rsidRDefault="008633C6" w:rsidP="008633C6">
      <w:pPr>
        <w:jc w:val="both"/>
        <w:rPr>
          <w:rFonts w:eastAsiaTheme="minorEastAsia"/>
        </w:rPr>
      </w:pPr>
      <w:r w:rsidRPr="00D30564">
        <w:rPr>
          <w:rFonts w:eastAsiaTheme="minorEastAsia"/>
        </w:rPr>
        <w:t xml:space="preserve">         </w:t>
      </w:r>
      <w:proofErr w:type="spellStart"/>
      <w:r w:rsidRPr="00D30564">
        <w:rPr>
          <w:rFonts w:eastAsiaTheme="minorEastAsia"/>
        </w:rPr>
        <w:t>КДси</w:t>
      </w:r>
      <w:proofErr w:type="spellEnd"/>
      <w:r w:rsidRPr="00D30564">
        <w:rPr>
          <w:rFonts w:eastAsiaTheme="minorEastAsia"/>
        </w:rPr>
        <w:t xml:space="preserve"> – коэффициент дифференциации по уровню расходов на содержание имущества медицинских организаций;</w:t>
      </w:r>
    </w:p>
    <w:p w:rsidR="008633C6" w:rsidRPr="00D30564" w:rsidRDefault="008633C6" w:rsidP="008633C6">
      <w:pPr>
        <w:jc w:val="both"/>
        <w:rPr>
          <w:rFonts w:eastAsiaTheme="minorEastAsia"/>
        </w:rPr>
      </w:pPr>
    </w:p>
    <w:p w:rsidR="008633C6" w:rsidRDefault="008633C6" w:rsidP="008633C6">
      <w:pPr>
        <w:jc w:val="both"/>
        <w:rPr>
          <w:rFonts w:eastAsiaTheme="minorEastAsia"/>
        </w:rPr>
      </w:pPr>
      <w:r w:rsidRPr="00D30564">
        <w:t xml:space="preserve">         </w:t>
      </w:r>
      <w:proofErr w:type="spellStart"/>
      <w:r w:rsidRPr="00D30564">
        <w:t>КДпн</w:t>
      </w:r>
      <w:proofErr w:type="spellEnd"/>
      <w:r w:rsidRPr="00D30564">
        <w:t xml:space="preserve"> - </w:t>
      </w:r>
      <w:r w:rsidRPr="00D30564">
        <w:rPr>
          <w:rFonts w:eastAsiaTheme="minorEastAsia"/>
        </w:rPr>
        <w:t>коэффициент дифференциации, учитывающий особенности расселения и плотность населения.</w:t>
      </w:r>
    </w:p>
    <w:p w:rsidR="004C2E41" w:rsidRPr="00D30564" w:rsidRDefault="004C2E41" w:rsidP="008633C6">
      <w:pPr>
        <w:jc w:val="both"/>
        <w:rPr>
          <w:rFonts w:eastAsiaTheme="minorEastAsia"/>
        </w:rPr>
      </w:pPr>
    </w:p>
    <w:p w:rsidR="004C2E41" w:rsidRDefault="004C2E41" w:rsidP="004C2E41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Полученные значения интегрированного коэффициента дифференциации </w:t>
      </w:r>
      <w:proofErr w:type="spellStart"/>
      <w:r>
        <w:rPr>
          <w:rFonts w:eastAsia="Calibri"/>
        </w:rPr>
        <w:t>подушевого</w:t>
      </w:r>
      <w:proofErr w:type="spellEnd"/>
      <w:r>
        <w:rPr>
          <w:rFonts w:eastAsia="Calibri"/>
        </w:rPr>
        <w:t xml:space="preserve"> норматива финансирования скорой медицинской помощи ранжируются от максимального до </w:t>
      </w:r>
      <w:r>
        <w:rPr>
          <w:rFonts w:eastAsia="Calibri"/>
        </w:rPr>
        <w:lastRenderedPageBreak/>
        <w:t>минимального значения и объединяются в однородные группы с последующим расчетом средневзвешенного значения данного коэффициента для каждой группы.</w:t>
      </w:r>
    </w:p>
    <w:p w:rsidR="009142C4" w:rsidRPr="008F7AC4" w:rsidRDefault="009142C4" w:rsidP="009142C4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</w:rPr>
        <w:t>8</w:t>
      </w:r>
      <w:r w:rsidR="00831900" w:rsidRPr="00D30564">
        <w:rPr>
          <w:rFonts w:eastAsia="Calibri"/>
        </w:rPr>
        <w:t xml:space="preserve">. </w:t>
      </w:r>
      <w:r w:rsidRPr="008F7AC4">
        <w:t xml:space="preserve">Для определения половозрастных коэффициентов дифференциации </w:t>
      </w:r>
      <w:proofErr w:type="spellStart"/>
      <w:r w:rsidRPr="008F7AC4">
        <w:t>подушевого</w:t>
      </w:r>
      <w:proofErr w:type="spellEnd"/>
      <w:r w:rsidRPr="008F7AC4">
        <w:t xml:space="preserve"> норматива численность застрахованных лиц в Новосибирской области распределяется на следующие половозрастные группы: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ноль - один год мужчины/женщ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один год - четыре года мужчины/женщ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пять лет - семнадцать лет мужчины/женщ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восемнадцать лет - пятьдесят девять лет мужч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восемнадцать лет - пятьдесят четыре года женщ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шестьдесят лет и старше мужчины;</w:t>
      </w:r>
    </w:p>
    <w:p w:rsidR="009142C4" w:rsidRPr="008F7AC4" w:rsidRDefault="009142C4" w:rsidP="009142C4">
      <w:pPr>
        <w:autoSpaceDE w:val="0"/>
        <w:autoSpaceDN w:val="0"/>
        <w:adjustRightInd w:val="0"/>
      </w:pPr>
      <w:r w:rsidRPr="008F7AC4">
        <w:t>- пятьдесят пять лет и старше женщины.</w:t>
      </w:r>
    </w:p>
    <w:p w:rsidR="00E0704C" w:rsidRPr="00D30564" w:rsidRDefault="00E0704C" w:rsidP="009142C4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30564">
        <w:rPr>
          <w:rFonts w:eastAsia="Calibri"/>
        </w:rPr>
        <w:t xml:space="preserve">Половозрастные коэффициенты дифференциации </w:t>
      </w:r>
      <w:proofErr w:type="spellStart"/>
      <w:r w:rsidRPr="00D30564">
        <w:rPr>
          <w:rFonts w:eastAsia="Calibri"/>
        </w:rPr>
        <w:t>подушевого</w:t>
      </w:r>
      <w:proofErr w:type="spellEnd"/>
      <w:r w:rsidRPr="00D30564">
        <w:rPr>
          <w:rFonts w:eastAsia="Calibri"/>
        </w:rPr>
        <w:t xml:space="preserve"> норматива рассчитываются на основании фактических данных об объемах скорой медицинской помощи для каждой половозрастной группы за определенный период, предшествующий </w:t>
      </w:r>
      <w:proofErr w:type="gramStart"/>
      <w:r w:rsidRPr="00D30564">
        <w:rPr>
          <w:rFonts w:eastAsia="Calibri"/>
        </w:rPr>
        <w:t>расчетному</w:t>
      </w:r>
      <w:proofErr w:type="gramEnd"/>
      <w:r w:rsidRPr="00D30564">
        <w:rPr>
          <w:rFonts w:eastAsia="Calibri"/>
        </w:rPr>
        <w:t>.</w:t>
      </w:r>
    </w:p>
    <w:p w:rsidR="002079F9" w:rsidRPr="00D30564" w:rsidRDefault="00E0704C" w:rsidP="008633C6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D30564">
        <w:rPr>
          <w:rFonts w:eastAsia="Calibri"/>
        </w:rPr>
        <w:t>Установленные половозрастные коэффициенты дифференциации подушевого норматива скорой медицинской помощи приведены в таблице 1.</w:t>
      </w:r>
      <w:r w:rsidR="00831900" w:rsidRPr="00D30564">
        <w:rPr>
          <w:rFonts w:eastAsia="Calibri"/>
        </w:rPr>
        <w:t xml:space="preserve">    </w:t>
      </w:r>
    </w:p>
    <w:p w:rsidR="002079F9" w:rsidRPr="009142C4" w:rsidRDefault="002079F9" w:rsidP="002079F9">
      <w:pPr>
        <w:ind w:firstLine="709"/>
        <w:jc w:val="right"/>
      </w:pPr>
      <w:r w:rsidRPr="009142C4">
        <w:t xml:space="preserve">Таблица </w:t>
      </w:r>
      <w:r w:rsidR="00D852C0" w:rsidRPr="009142C4">
        <w:t>1</w:t>
      </w:r>
    </w:p>
    <w:p w:rsidR="002079F9" w:rsidRPr="009142C4" w:rsidRDefault="002079F9" w:rsidP="002079F9">
      <w:pPr>
        <w:jc w:val="center"/>
      </w:pPr>
      <w:r w:rsidRPr="009142C4">
        <w:t xml:space="preserve">Половозрастные коэффициенты дифференциации подушевого норматива скорой медицинской помощи </w:t>
      </w:r>
    </w:p>
    <w:p w:rsidR="002079F9" w:rsidRPr="00B4055D" w:rsidRDefault="002079F9" w:rsidP="002079F9">
      <w:pPr>
        <w:ind w:firstLine="709"/>
        <w:jc w:val="right"/>
        <w:rPr>
          <w:sz w:val="20"/>
          <w:szCs w:val="20"/>
        </w:rPr>
      </w:pPr>
    </w:p>
    <w:tbl>
      <w:tblPr>
        <w:tblW w:w="48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123"/>
        <w:gridCol w:w="1273"/>
        <w:gridCol w:w="7"/>
        <w:gridCol w:w="1316"/>
        <w:gridCol w:w="1382"/>
        <w:gridCol w:w="76"/>
        <w:gridCol w:w="1334"/>
        <w:gridCol w:w="1029"/>
        <w:gridCol w:w="36"/>
        <w:gridCol w:w="1057"/>
      </w:tblGrid>
      <w:tr w:rsidR="00076273" w:rsidRPr="00B4055D" w:rsidTr="00076273">
        <w:tc>
          <w:tcPr>
            <w:tcW w:w="593" w:type="pct"/>
            <w:vMerge w:val="restart"/>
            <w:vAlign w:val="center"/>
          </w:tcPr>
          <w:p w:rsidR="00076273" w:rsidRPr="009142C4" w:rsidRDefault="00076273" w:rsidP="007C47FB">
            <w:pPr>
              <w:jc w:val="center"/>
            </w:pPr>
            <w:r w:rsidRPr="009142C4">
              <w:t>Пол</w:t>
            </w:r>
          </w:p>
        </w:tc>
        <w:tc>
          <w:tcPr>
            <w:tcW w:w="4407" w:type="pct"/>
            <w:gridSpan w:val="10"/>
          </w:tcPr>
          <w:p w:rsidR="00076273" w:rsidRPr="009142C4" w:rsidRDefault="00076273" w:rsidP="007C47FB">
            <w:pPr>
              <w:jc w:val="center"/>
            </w:pPr>
            <w:r w:rsidRPr="009142C4">
              <w:t>Возраст застрахованных граждан</w:t>
            </w:r>
          </w:p>
        </w:tc>
      </w:tr>
      <w:tr w:rsidR="00076273" w:rsidRPr="00B4055D" w:rsidTr="009142C4">
        <w:tc>
          <w:tcPr>
            <w:tcW w:w="593" w:type="pct"/>
            <w:vMerge/>
          </w:tcPr>
          <w:p w:rsidR="00076273" w:rsidRPr="009142C4" w:rsidRDefault="00076273" w:rsidP="007C47FB">
            <w:pPr>
              <w:jc w:val="center"/>
            </w:pPr>
          </w:p>
        </w:tc>
        <w:tc>
          <w:tcPr>
            <w:tcW w:w="572" w:type="pct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от 0 до 1 года</w:t>
            </w:r>
          </w:p>
        </w:tc>
        <w:tc>
          <w:tcPr>
            <w:tcW w:w="654" w:type="pct"/>
            <w:gridSpan w:val="2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от 1 до 4 лет</w:t>
            </w:r>
          </w:p>
        </w:tc>
        <w:tc>
          <w:tcPr>
            <w:tcW w:w="671" w:type="pct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 xml:space="preserve">от </w:t>
            </w:r>
            <w:r w:rsidRPr="009142C4">
              <w:rPr>
                <w:lang w:val="en-US"/>
              </w:rPr>
              <w:t>5</w:t>
            </w:r>
            <w:r w:rsidRPr="009142C4">
              <w:t xml:space="preserve"> до </w:t>
            </w:r>
            <w:r w:rsidRPr="009142C4">
              <w:rPr>
                <w:lang w:val="en-US"/>
              </w:rPr>
              <w:t>17</w:t>
            </w:r>
            <w:r w:rsidRPr="009142C4">
              <w:t xml:space="preserve"> лет</w:t>
            </w:r>
          </w:p>
        </w:tc>
        <w:tc>
          <w:tcPr>
            <w:tcW w:w="703" w:type="pct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от 18 до 59 лет</w:t>
            </w:r>
          </w:p>
        </w:tc>
        <w:tc>
          <w:tcPr>
            <w:tcW w:w="721" w:type="pct"/>
            <w:gridSpan w:val="2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от 18 до 54 лет</w:t>
            </w:r>
          </w:p>
        </w:tc>
        <w:tc>
          <w:tcPr>
            <w:tcW w:w="524" w:type="pct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60 лет и старше</w:t>
            </w:r>
          </w:p>
        </w:tc>
        <w:tc>
          <w:tcPr>
            <w:tcW w:w="560" w:type="pct"/>
            <w:gridSpan w:val="2"/>
            <w:vAlign w:val="center"/>
          </w:tcPr>
          <w:p w:rsidR="00076273" w:rsidRPr="009142C4" w:rsidRDefault="00076273" w:rsidP="009142C4">
            <w:pPr>
              <w:jc w:val="center"/>
            </w:pPr>
            <w:r w:rsidRPr="009142C4">
              <w:t>55 лет и старше</w:t>
            </w:r>
          </w:p>
        </w:tc>
      </w:tr>
      <w:tr w:rsidR="00076273" w:rsidRPr="00B4055D" w:rsidTr="00076273">
        <w:trPr>
          <w:trHeight w:val="379"/>
        </w:trPr>
        <w:tc>
          <w:tcPr>
            <w:tcW w:w="593" w:type="pct"/>
            <w:vMerge/>
          </w:tcPr>
          <w:p w:rsidR="00076273" w:rsidRPr="009142C4" w:rsidRDefault="00076273" w:rsidP="007C47FB">
            <w:pPr>
              <w:jc w:val="center"/>
            </w:pPr>
          </w:p>
        </w:tc>
        <w:tc>
          <w:tcPr>
            <w:tcW w:w="4407" w:type="pct"/>
            <w:gridSpan w:val="10"/>
          </w:tcPr>
          <w:p w:rsidR="00076273" w:rsidRPr="009142C4" w:rsidRDefault="00076273" w:rsidP="007C47FB">
            <w:pPr>
              <w:jc w:val="center"/>
            </w:pPr>
            <w:r w:rsidRPr="009142C4">
              <w:t>коэффициенты дифференциации подушевого норматива скорой медицинской помощи</w:t>
            </w:r>
          </w:p>
        </w:tc>
      </w:tr>
      <w:tr w:rsidR="00076273" w:rsidRPr="00B4055D" w:rsidTr="00076273">
        <w:tc>
          <w:tcPr>
            <w:tcW w:w="593" w:type="pct"/>
          </w:tcPr>
          <w:p w:rsidR="00076273" w:rsidRPr="009142C4" w:rsidRDefault="00076273" w:rsidP="007C47FB">
            <w:pPr>
              <w:jc w:val="center"/>
            </w:pPr>
            <w:r w:rsidRPr="009142C4">
              <w:t>Мужчины</w:t>
            </w:r>
          </w:p>
        </w:tc>
        <w:tc>
          <w:tcPr>
            <w:tcW w:w="572" w:type="pct"/>
          </w:tcPr>
          <w:p w:rsidR="00076273" w:rsidRPr="009142C4" w:rsidRDefault="00036796" w:rsidP="00036796">
            <w:pPr>
              <w:jc w:val="center"/>
            </w:pPr>
            <w:r w:rsidRPr="009142C4">
              <w:t>2,745</w:t>
            </w:r>
          </w:p>
        </w:tc>
        <w:tc>
          <w:tcPr>
            <w:tcW w:w="648" w:type="pct"/>
          </w:tcPr>
          <w:p w:rsidR="00076273" w:rsidRPr="009142C4" w:rsidRDefault="00076273" w:rsidP="00036796">
            <w:pPr>
              <w:jc w:val="center"/>
            </w:pPr>
            <w:r w:rsidRPr="009142C4">
              <w:t>1,</w:t>
            </w:r>
            <w:r w:rsidR="00036796" w:rsidRPr="009142C4">
              <w:t>719</w:t>
            </w:r>
          </w:p>
        </w:tc>
        <w:tc>
          <w:tcPr>
            <w:tcW w:w="678" w:type="pct"/>
            <w:gridSpan w:val="2"/>
          </w:tcPr>
          <w:p w:rsidR="00076273" w:rsidRPr="009142C4" w:rsidRDefault="00076273" w:rsidP="00036796">
            <w:pPr>
              <w:jc w:val="center"/>
            </w:pPr>
            <w:r w:rsidRPr="009142C4">
              <w:t>0,</w:t>
            </w:r>
            <w:r w:rsidR="00036796" w:rsidRPr="009142C4">
              <w:t>610</w:t>
            </w:r>
          </w:p>
        </w:tc>
        <w:tc>
          <w:tcPr>
            <w:tcW w:w="746" w:type="pct"/>
            <w:gridSpan w:val="2"/>
          </w:tcPr>
          <w:p w:rsidR="00076273" w:rsidRPr="009142C4" w:rsidRDefault="00076273" w:rsidP="00036796">
            <w:pPr>
              <w:jc w:val="center"/>
            </w:pPr>
            <w:r w:rsidRPr="009142C4">
              <w:t>0,</w:t>
            </w:r>
            <w:r w:rsidR="00036796" w:rsidRPr="009142C4">
              <w:t>596</w:t>
            </w:r>
          </w:p>
        </w:tc>
        <w:tc>
          <w:tcPr>
            <w:tcW w:w="678" w:type="pct"/>
          </w:tcPr>
          <w:p w:rsidR="00076273" w:rsidRPr="009142C4" w:rsidRDefault="00076273" w:rsidP="007C47FB">
            <w:pPr>
              <w:jc w:val="center"/>
            </w:pPr>
            <w:r w:rsidRPr="009142C4">
              <w:t>-</w:t>
            </w:r>
          </w:p>
        </w:tc>
        <w:tc>
          <w:tcPr>
            <w:tcW w:w="545" w:type="pct"/>
            <w:gridSpan w:val="2"/>
          </w:tcPr>
          <w:p w:rsidR="00076273" w:rsidRPr="009142C4" w:rsidRDefault="00076273" w:rsidP="00036796">
            <w:pPr>
              <w:jc w:val="center"/>
            </w:pPr>
            <w:r w:rsidRPr="009142C4">
              <w:t>1,</w:t>
            </w:r>
            <w:r w:rsidR="00036796" w:rsidRPr="009142C4">
              <w:t>536</w:t>
            </w:r>
          </w:p>
        </w:tc>
        <w:tc>
          <w:tcPr>
            <w:tcW w:w="539" w:type="pct"/>
          </w:tcPr>
          <w:p w:rsidR="00076273" w:rsidRPr="009142C4" w:rsidRDefault="00076273" w:rsidP="007C47FB">
            <w:pPr>
              <w:jc w:val="center"/>
            </w:pPr>
            <w:r w:rsidRPr="009142C4">
              <w:t>-</w:t>
            </w:r>
          </w:p>
        </w:tc>
      </w:tr>
      <w:tr w:rsidR="00076273" w:rsidRPr="00B4055D" w:rsidTr="00076273">
        <w:tc>
          <w:tcPr>
            <w:tcW w:w="593" w:type="pct"/>
          </w:tcPr>
          <w:p w:rsidR="00076273" w:rsidRPr="009142C4" w:rsidRDefault="00076273" w:rsidP="007C47FB">
            <w:pPr>
              <w:jc w:val="center"/>
            </w:pPr>
            <w:r w:rsidRPr="009142C4">
              <w:t>Женщины</w:t>
            </w:r>
          </w:p>
        </w:tc>
        <w:tc>
          <w:tcPr>
            <w:tcW w:w="572" w:type="pct"/>
          </w:tcPr>
          <w:p w:rsidR="00076273" w:rsidRPr="009142C4" w:rsidRDefault="00076273" w:rsidP="00036796">
            <w:pPr>
              <w:jc w:val="center"/>
            </w:pPr>
            <w:r w:rsidRPr="009142C4">
              <w:t>2,</w:t>
            </w:r>
            <w:r w:rsidR="00036796" w:rsidRPr="009142C4">
              <w:t>487</w:t>
            </w:r>
          </w:p>
        </w:tc>
        <w:tc>
          <w:tcPr>
            <w:tcW w:w="648" w:type="pct"/>
          </w:tcPr>
          <w:p w:rsidR="00076273" w:rsidRPr="009142C4" w:rsidRDefault="00076273" w:rsidP="00036796">
            <w:pPr>
              <w:jc w:val="center"/>
            </w:pPr>
            <w:r w:rsidRPr="009142C4">
              <w:t>1,</w:t>
            </w:r>
            <w:r w:rsidR="00036796" w:rsidRPr="009142C4">
              <w:t>509</w:t>
            </w:r>
          </w:p>
        </w:tc>
        <w:tc>
          <w:tcPr>
            <w:tcW w:w="678" w:type="pct"/>
            <w:gridSpan w:val="2"/>
          </w:tcPr>
          <w:p w:rsidR="00076273" w:rsidRPr="009142C4" w:rsidRDefault="00076273" w:rsidP="00036796">
            <w:pPr>
              <w:jc w:val="center"/>
            </w:pPr>
            <w:r w:rsidRPr="009142C4">
              <w:t>0,</w:t>
            </w:r>
            <w:r w:rsidR="00036796" w:rsidRPr="009142C4">
              <w:t>588</w:t>
            </w:r>
          </w:p>
        </w:tc>
        <w:tc>
          <w:tcPr>
            <w:tcW w:w="746" w:type="pct"/>
            <w:gridSpan w:val="2"/>
          </w:tcPr>
          <w:p w:rsidR="00076273" w:rsidRPr="009142C4" w:rsidRDefault="00076273" w:rsidP="007C47FB">
            <w:pPr>
              <w:jc w:val="center"/>
            </w:pPr>
            <w:r w:rsidRPr="009142C4">
              <w:t>-</w:t>
            </w:r>
          </w:p>
        </w:tc>
        <w:tc>
          <w:tcPr>
            <w:tcW w:w="678" w:type="pct"/>
          </w:tcPr>
          <w:p w:rsidR="00076273" w:rsidRPr="009142C4" w:rsidRDefault="00076273" w:rsidP="00036796">
            <w:pPr>
              <w:jc w:val="center"/>
            </w:pPr>
            <w:r w:rsidRPr="009142C4">
              <w:t>0,</w:t>
            </w:r>
            <w:r w:rsidR="00036796" w:rsidRPr="009142C4">
              <w:t>697</w:t>
            </w:r>
          </w:p>
        </w:tc>
        <w:tc>
          <w:tcPr>
            <w:tcW w:w="545" w:type="pct"/>
            <w:gridSpan w:val="2"/>
          </w:tcPr>
          <w:p w:rsidR="00076273" w:rsidRPr="009142C4" w:rsidRDefault="00076273" w:rsidP="007C47FB">
            <w:pPr>
              <w:jc w:val="center"/>
            </w:pPr>
            <w:r w:rsidRPr="009142C4">
              <w:t>-</w:t>
            </w:r>
          </w:p>
        </w:tc>
        <w:tc>
          <w:tcPr>
            <w:tcW w:w="539" w:type="pct"/>
          </w:tcPr>
          <w:p w:rsidR="00076273" w:rsidRPr="009142C4" w:rsidRDefault="00076273" w:rsidP="00036796">
            <w:pPr>
              <w:jc w:val="center"/>
            </w:pPr>
            <w:r w:rsidRPr="009142C4">
              <w:t>1,</w:t>
            </w:r>
            <w:r w:rsidR="00036796" w:rsidRPr="009142C4">
              <w:t>865</w:t>
            </w:r>
          </w:p>
        </w:tc>
      </w:tr>
    </w:tbl>
    <w:p w:rsidR="00125082" w:rsidRPr="00B4055D" w:rsidRDefault="00125082" w:rsidP="00156EFC">
      <w:pPr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B01246" w:rsidRPr="009142C4" w:rsidRDefault="00156EFC" w:rsidP="00B4055D">
      <w:pPr>
        <w:tabs>
          <w:tab w:val="left" w:pos="8505"/>
        </w:tabs>
        <w:autoSpaceDE w:val="0"/>
        <w:autoSpaceDN w:val="0"/>
        <w:adjustRightInd w:val="0"/>
        <w:ind w:firstLine="709"/>
        <w:jc w:val="right"/>
        <w:rPr>
          <w:kern w:val="24"/>
        </w:rPr>
      </w:pPr>
      <w:r w:rsidRPr="009142C4">
        <w:rPr>
          <w:rFonts w:eastAsia="Calibri"/>
        </w:rPr>
        <w:t>Таблица 2</w:t>
      </w:r>
    </w:p>
    <w:p w:rsidR="00B01246" w:rsidRPr="009142C4" w:rsidRDefault="00B01246" w:rsidP="00156EFC">
      <w:pPr>
        <w:autoSpaceDE w:val="0"/>
        <w:autoSpaceDN w:val="0"/>
        <w:adjustRightInd w:val="0"/>
        <w:ind w:firstLine="709"/>
        <w:jc w:val="center"/>
      </w:pPr>
      <w:r w:rsidRPr="009142C4">
        <w:t>Коэффициенты дифференциации, учитывающие особенности расселения и плотность прикрепленного населения (</w:t>
      </w:r>
      <w:proofErr w:type="spellStart"/>
      <w:r w:rsidRPr="009142C4">
        <w:t>КДпн</w:t>
      </w:r>
      <w:proofErr w:type="spellEnd"/>
      <w:r w:rsidRPr="009142C4">
        <w:t>)</w:t>
      </w:r>
    </w:p>
    <w:p w:rsidR="009142C4" w:rsidRPr="009142C4" w:rsidRDefault="009142C4" w:rsidP="00156EFC">
      <w:pPr>
        <w:autoSpaceDE w:val="0"/>
        <w:autoSpaceDN w:val="0"/>
        <w:adjustRightInd w:val="0"/>
        <w:ind w:firstLine="709"/>
        <w:jc w:val="center"/>
        <w:rPr>
          <w:rFonts w:eastAsia="Calibri"/>
          <w:highlight w:val="yellow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3"/>
        <w:gridCol w:w="4555"/>
        <w:gridCol w:w="4268"/>
      </w:tblGrid>
      <w:tr w:rsidR="00B01246" w:rsidRPr="009142C4" w:rsidTr="00125082">
        <w:trPr>
          <w:trHeight w:val="841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6" w:rsidRPr="009142C4" w:rsidRDefault="00B01246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Номер группы</w:t>
            </w:r>
          </w:p>
        </w:tc>
        <w:tc>
          <w:tcPr>
            <w:tcW w:w="4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6" w:rsidRPr="009142C4" w:rsidRDefault="00B01246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Диапазон значений коэффициента плотности населения, чел/км</w:t>
            </w:r>
            <w:proofErr w:type="gramStart"/>
            <w:r w:rsidRPr="009142C4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1246" w:rsidRPr="009142C4" w:rsidRDefault="00B01246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 xml:space="preserve">Значение </w:t>
            </w:r>
            <w:proofErr w:type="spellStart"/>
            <w:r w:rsidRPr="009142C4">
              <w:rPr>
                <w:color w:val="000000"/>
              </w:rPr>
              <w:t>КДпн</w:t>
            </w:r>
            <w:proofErr w:type="spellEnd"/>
          </w:p>
        </w:tc>
      </w:tr>
      <w:tr w:rsidR="009F75AD" w:rsidRPr="009142C4" w:rsidTr="0012508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1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 xml:space="preserve"> до 2,3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AD" w:rsidRPr="009142C4" w:rsidRDefault="009F75AD" w:rsidP="0003679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2,0</w:t>
            </w:r>
            <w:r w:rsidR="00036796" w:rsidRPr="009142C4">
              <w:rPr>
                <w:color w:val="000000"/>
              </w:rPr>
              <w:t>4</w:t>
            </w:r>
          </w:p>
        </w:tc>
      </w:tr>
      <w:tr w:rsidR="009F75AD" w:rsidRPr="009142C4" w:rsidTr="0012508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2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от 2,3 до 3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AD" w:rsidRPr="009142C4" w:rsidRDefault="009F75AD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1,06</w:t>
            </w:r>
          </w:p>
        </w:tc>
      </w:tr>
      <w:tr w:rsidR="009F75AD" w:rsidRPr="009142C4" w:rsidTr="00125082">
        <w:trPr>
          <w:trHeight w:val="300"/>
        </w:trPr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 w:rsidP="00B01246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3</w:t>
            </w:r>
          </w:p>
        </w:tc>
        <w:tc>
          <w:tcPr>
            <w:tcW w:w="4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75AD" w:rsidRPr="009142C4" w:rsidRDefault="009F75AD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свыше 30,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5AD" w:rsidRPr="009142C4" w:rsidRDefault="009F75AD">
            <w:pPr>
              <w:jc w:val="center"/>
              <w:rPr>
                <w:color w:val="000000"/>
              </w:rPr>
            </w:pPr>
            <w:r w:rsidRPr="009142C4">
              <w:rPr>
                <w:color w:val="000000"/>
              </w:rPr>
              <w:t>0,95</w:t>
            </w:r>
          </w:p>
        </w:tc>
      </w:tr>
    </w:tbl>
    <w:p w:rsidR="00874071" w:rsidRDefault="00874071" w:rsidP="00B01246">
      <w:pPr>
        <w:autoSpaceDE w:val="0"/>
        <w:autoSpaceDN w:val="0"/>
        <w:adjustRightInd w:val="0"/>
        <w:ind w:firstLine="709"/>
        <w:jc w:val="both"/>
        <w:rPr>
          <w:kern w:val="24"/>
        </w:rPr>
      </w:pPr>
    </w:p>
    <w:p w:rsidR="00B01246" w:rsidRDefault="00B01246" w:rsidP="00B01246">
      <w:pPr>
        <w:autoSpaceDE w:val="0"/>
        <w:autoSpaceDN w:val="0"/>
        <w:adjustRightInd w:val="0"/>
        <w:ind w:firstLine="709"/>
        <w:jc w:val="both"/>
        <w:rPr>
          <w:kern w:val="24"/>
          <w:highlight w:val="yellow"/>
        </w:rPr>
      </w:pPr>
      <w:r w:rsidRPr="00F05B03">
        <w:rPr>
          <w:kern w:val="24"/>
        </w:rPr>
        <w:t> Коэффициент дифференциации по уровню расходов на содержание имущества рассчитывается как отношение затрат на содержание имущества в расчете на одно застрахованное лицо, прикрепленное к медицинской организации к среднему значению затрат на содержание имущества на одно застрахованное лицо по Новосибирской области.</w:t>
      </w:r>
    </w:p>
    <w:p w:rsidR="000B0156" w:rsidRDefault="00A41B41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  <w:r w:rsidRPr="008F7AC4">
        <w:t>Перечень медицинских организаций по группам, сформированным с учетом средневзвешенного интегрированного коэффициента дифференциации</w:t>
      </w:r>
      <w:r>
        <w:t>,</w:t>
      </w:r>
      <w:r>
        <w:rPr>
          <w:kern w:val="24"/>
        </w:rPr>
        <w:t xml:space="preserve"> п</w:t>
      </w:r>
      <w:r w:rsidR="00496DBE">
        <w:rPr>
          <w:kern w:val="24"/>
        </w:rPr>
        <w:t xml:space="preserve">оловозрастные коэффициенты дифференциации </w:t>
      </w:r>
      <w:proofErr w:type="spellStart"/>
      <w:r w:rsidR="00496DBE">
        <w:rPr>
          <w:kern w:val="24"/>
        </w:rPr>
        <w:t>подушевого</w:t>
      </w:r>
      <w:proofErr w:type="spellEnd"/>
      <w:r w:rsidR="00496DBE">
        <w:rPr>
          <w:kern w:val="24"/>
        </w:rPr>
        <w:t xml:space="preserve"> норматива при оказании скорой медицинской помощи, </w:t>
      </w:r>
      <w:r w:rsidR="00EC0B3E">
        <w:rPr>
          <w:kern w:val="24"/>
        </w:rPr>
        <w:t>к</w:t>
      </w:r>
      <w:r w:rsidR="000B0156" w:rsidRPr="00D30564">
        <w:rPr>
          <w:kern w:val="24"/>
        </w:rPr>
        <w:t>оэффициент</w:t>
      </w:r>
      <w:r w:rsidR="00312846">
        <w:rPr>
          <w:kern w:val="24"/>
        </w:rPr>
        <w:t>ы</w:t>
      </w:r>
      <w:r w:rsidR="000B0156" w:rsidRPr="00D30564">
        <w:rPr>
          <w:kern w:val="24"/>
        </w:rPr>
        <w:t xml:space="preserve"> дифференциации</w:t>
      </w:r>
      <w:r w:rsidR="00312846">
        <w:rPr>
          <w:kern w:val="24"/>
        </w:rPr>
        <w:t>,</w:t>
      </w:r>
      <w:r w:rsidR="000B0156" w:rsidRPr="00D30564">
        <w:rPr>
          <w:kern w:val="24"/>
        </w:rPr>
        <w:t xml:space="preserve"> </w:t>
      </w:r>
      <w:r w:rsidR="00312846">
        <w:rPr>
          <w:kern w:val="24"/>
        </w:rPr>
        <w:t xml:space="preserve">учитывающие особенности расселения </w:t>
      </w:r>
      <w:r w:rsidR="00496DBE">
        <w:rPr>
          <w:kern w:val="24"/>
        </w:rPr>
        <w:t xml:space="preserve">и плотность населения, </w:t>
      </w:r>
      <w:r>
        <w:rPr>
          <w:kern w:val="24"/>
        </w:rPr>
        <w:t>к</w:t>
      </w:r>
      <w:r w:rsidRPr="00D30564">
        <w:rPr>
          <w:kern w:val="24"/>
        </w:rPr>
        <w:t>оэффициент</w:t>
      </w:r>
      <w:r>
        <w:rPr>
          <w:kern w:val="24"/>
        </w:rPr>
        <w:t>ы</w:t>
      </w:r>
      <w:r w:rsidRPr="00D30564">
        <w:rPr>
          <w:kern w:val="24"/>
        </w:rPr>
        <w:t xml:space="preserve"> дифференциации</w:t>
      </w:r>
      <w:r>
        <w:rPr>
          <w:kern w:val="24"/>
        </w:rPr>
        <w:t>,</w:t>
      </w:r>
      <w:r w:rsidRPr="00D30564">
        <w:rPr>
          <w:kern w:val="24"/>
        </w:rPr>
        <w:t xml:space="preserve"> </w:t>
      </w:r>
      <w:r>
        <w:rPr>
          <w:kern w:val="24"/>
        </w:rPr>
        <w:t xml:space="preserve">учитывающие </w:t>
      </w:r>
      <w:r w:rsidR="000B0156" w:rsidRPr="00D30564">
        <w:rPr>
          <w:kern w:val="24"/>
        </w:rPr>
        <w:t>уров</w:t>
      </w:r>
      <w:r w:rsidR="00496DBE">
        <w:rPr>
          <w:kern w:val="24"/>
        </w:rPr>
        <w:t>е</w:t>
      </w:r>
      <w:r w:rsidR="000B0156" w:rsidRPr="00D30564">
        <w:rPr>
          <w:kern w:val="24"/>
        </w:rPr>
        <w:t>н</w:t>
      </w:r>
      <w:r w:rsidR="00496DBE">
        <w:rPr>
          <w:kern w:val="24"/>
        </w:rPr>
        <w:t>ь</w:t>
      </w:r>
      <w:r w:rsidR="000B0156" w:rsidRPr="00D30564">
        <w:rPr>
          <w:kern w:val="24"/>
        </w:rPr>
        <w:t xml:space="preserve"> расходов на содержание имущества</w:t>
      </w:r>
      <w:r w:rsidR="00B01246">
        <w:rPr>
          <w:kern w:val="24"/>
        </w:rPr>
        <w:t xml:space="preserve"> медицинск</w:t>
      </w:r>
      <w:r>
        <w:rPr>
          <w:kern w:val="24"/>
        </w:rPr>
        <w:t>их</w:t>
      </w:r>
      <w:r w:rsidR="00B01246">
        <w:rPr>
          <w:kern w:val="24"/>
        </w:rPr>
        <w:t xml:space="preserve"> организаци</w:t>
      </w:r>
      <w:r>
        <w:rPr>
          <w:kern w:val="24"/>
        </w:rPr>
        <w:t>й</w:t>
      </w:r>
      <w:r w:rsidR="00312846">
        <w:rPr>
          <w:kern w:val="24"/>
        </w:rPr>
        <w:t xml:space="preserve">, </w:t>
      </w:r>
      <w:r w:rsidR="000B0156" w:rsidRPr="00D30564">
        <w:rPr>
          <w:kern w:val="24"/>
        </w:rPr>
        <w:t xml:space="preserve"> </w:t>
      </w:r>
      <w:r w:rsidR="00496DBE">
        <w:rPr>
          <w:kern w:val="24"/>
        </w:rPr>
        <w:t>приведены</w:t>
      </w:r>
      <w:r w:rsidR="0084662F">
        <w:rPr>
          <w:kern w:val="24"/>
        </w:rPr>
        <w:t xml:space="preserve"> в таблице 1 </w:t>
      </w:r>
      <w:r w:rsidR="00496DBE">
        <w:rPr>
          <w:kern w:val="24"/>
        </w:rPr>
        <w:t>Приложени</w:t>
      </w:r>
      <w:r>
        <w:rPr>
          <w:kern w:val="24"/>
        </w:rPr>
        <w:t>я</w:t>
      </w:r>
      <w:r w:rsidR="00496DBE">
        <w:rPr>
          <w:kern w:val="24"/>
        </w:rPr>
        <w:t xml:space="preserve"> 1.</w:t>
      </w:r>
    </w:p>
    <w:p w:rsidR="00055EE5" w:rsidRPr="00055EE5" w:rsidRDefault="00155B28" w:rsidP="00055EE5">
      <w:pPr>
        <w:spacing w:line="18" w:lineRule="atLeast"/>
        <w:ind w:firstLine="567"/>
        <w:jc w:val="both"/>
      </w:pPr>
      <w:r>
        <w:lastRenderedPageBreak/>
        <w:t>9</w:t>
      </w:r>
      <w:r w:rsidR="00055EE5" w:rsidRPr="00055EE5">
        <w:t>. В целях приведения в соответствие объема средств, рассчитанного по дифференцированным подушевым нормативам финансирования скорой медицинской помощи вне медицинской организации, к общему объему средств на финансирование медицинских организаций рассчитывается поправочный коэффициент (ПК) по формуле:</w:t>
      </w:r>
    </w:p>
    <w:p w:rsidR="00055EE5" w:rsidRPr="00055EE5" w:rsidRDefault="00055EE5" w:rsidP="00055EE5">
      <w:pPr>
        <w:spacing w:line="18" w:lineRule="atLeast"/>
        <w:ind w:firstLine="567"/>
      </w:pPr>
    </w:p>
    <w:p w:rsidR="00055EE5" w:rsidRPr="00055EE5" w:rsidRDefault="00055EE5" w:rsidP="00055EE5">
      <w:pPr>
        <w:spacing w:line="18" w:lineRule="atLeast"/>
      </w:pPr>
      <m:oMath>
        <m:r>
          <w:rPr>
            <w:rFonts w:ascii="Cambria Math" w:hAnsi="Cambria Math"/>
          </w:rPr>
          <m:t>ПК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Пн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Пн</m:t>
                </m:r>
              </m:e>
              <m:sub>
                <m:r>
                  <w:rPr>
                    <w:rFonts w:ascii="Cambria Math" w:hAnsi="Cambria Math"/>
                  </w:rPr>
                  <m:t>БАЗ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Ч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</m:sub>
            </m:sSub>
          </m:den>
        </m:f>
      </m:oMath>
      <w:r w:rsidRPr="00055EE5">
        <w:t>, где:</w:t>
      </w:r>
    </w:p>
    <w:p w:rsidR="00055EE5" w:rsidRPr="00055EE5" w:rsidRDefault="00055EE5" w:rsidP="00055EE5">
      <w:pPr>
        <w:spacing w:line="18" w:lineRule="atLeast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27"/>
        <w:gridCol w:w="7893"/>
      </w:tblGrid>
      <w:tr w:rsidR="00055EE5" w:rsidRPr="00D30564" w:rsidTr="00055EE5">
        <w:tc>
          <w:tcPr>
            <w:tcW w:w="1151" w:type="dxa"/>
            <w:vAlign w:val="center"/>
          </w:tcPr>
          <w:p w:rsidR="00055EE5" w:rsidRPr="00055EE5" w:rsidRDefault="008D5DEE" w:rsidP="00055EE5">
            <w:pPr>
              <w:spacing w:line="18" w:lineRule="atLeast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527" w:type="dxa"/>
            <w:vAlign w:val="center"/>
          </w:tcPr>
          <w:p w:rsidR="00055EE5" w:rsidRPr="00055EE5" w:rsidRDefault="00055EE5" w:rsidP="00055EE5">
            <w:pPr>
              <w:spacing w:line="18" w:lineRule="atLeast"/>
              <w:jc w:val="center"/>
            </w:pPr>
            <w:r w:rsidRPr="00055EE5">
              <w:t>–</w:t>
            </w:r>
          </w:p>
        </w:tc>
        <w:tc>
          <w:tcPr>
            <w:tcW w:w="7893" w:type="dxa"/>
          </w:tcPr>
          <w:p w:rsidR="00055EE5" w:rsidRPr="00D30564" w:rsidRDefault="00055EE5" w:rsidP="00055EE5">
            <w:pPr>
              <w:spacing w:line="18" w:lineRule="atLeast"/>
              <w:ind w:firstLine="23"/>
              <w:jc w:val="both"/>
              <w:rPr>
                <w:rFonts w:eastAsiaTheme="minorEastAsia"/>
              </w:rPr>
            </w:pPr>
            <w:r w:rsidRPr="00055EE5">
              <w:rPr>
                <w:rFonts w:eastAsiaTheme="minorEastAsia"/>
              </w:rPr>
              <w:t xml:space="preserve">численность застрахованных лиц, прикрепленных к </w:t>
            </w:r>
            <w:proofErr w:type="spellStart"/>
            <w:r w:rsidRPr="00055EE5">
              <w:rPr>
                <w:i/>
                <w:lang w:val="en-US"/>
              </w:rPr>
              <w:t>i</w:t>
            </w:r>
            <w:proofErr w:type="spellEnd"/>
            <w:r w:rsidRPr="00055EE5">
              <w:rPr>
                <w:i/>
              </w:rPr>
              <w:t>-</w:t>
            </w:r>
            <w:r w:rsidRPr="00055EE5">
              <w:t>той</w:t>
            </w:r>
            <w:r w:rsidRPr="00055EE5">
              <w:rPr>
                <w:rFonts w:eastAsiaTheme="minorEastAsia"/>
              </w:rPr>
              <w:t xml:space="preserve"> группе медицинских организаций, человек.</w:t>
            </w:r>
          </w:p>
        </w:tc>
      </w:tr>
    </w:tbl>
    <w:p w:rsidR="00055EE5" w:rsidRPr="00D30564" w:rsidRDefault="00055EE5" w:rsidP="00B94257">
      <w:pPr>
        <w:autoSpaceDE w:val="0"/>
        <w:autoSpaceDN w:val="0"/>
        <w:adjustRightInd w:val="0"/>
        <w:ind w:firstLine="709"/>
        <w:jc w:val="both"/>
        <w:rPr>
          <w:kern w:val="24"/>
        </w:rPr>
      </w:pPr>
    </w:p>
    <w:p w:rsidR="00687BA7" w:rsidRPr="00D30564" w:rsidRDefault="00687BA7" w:rsidP="00687BA7">
      <w:pPr>
        <w:spacing w:line="18" w:lineRule="atLeast"/>
        <w:jc w:val="both"/>
      </w:pPr>
      <w:r w:rsidRPr="00D30564">
        <w:t xml:space="preserve">   </w:t>
      </w:r>
      <w:r w:rsidR="00C23A15">
        <w:t xml:space="preserve">        </w:t>
      </w:r>
      <w:r w:rsidR="00A41B41">
        <w:t>10</w:t>
      </w:r>
      <w:r w:rsidR="0083522A" w:rsidRPr="00D30564">
        <w:t xml:space="preserve">. </w:t>
      </w:r>
      <w:r w:rsidRPr="00D30564">
        <w:t>Фактический дифференцированный подушевой норматив финансирования скорой медицинской помощи вне медицинской организации для группы (подгруппы) медицинских организаций (</w:t>
      </w:r>
      <m:oMath>
        <m:r>
          <w:rPr>
            <w:rFonts w:ascii="Cambria Math" w:hAnsi="Cambria Math"/>
          </w:rPr>
          <m:t>Ф</m:t>
        </m:r>
        <m:r>
          <m:rPr>
            <m:sty m:val="p"/>
          </m:rPr>
          <w:rPr>
            <w:rFonts w:ascii="Cambria Math" w:hAnsi="Cambria Math"/>
          </w:rPr>
          <m:t>ДПн</m:t>
        </m:r>
      </m:oMath>
      <w:r w:rsidRPr="00D30564">
        <w:t>) рассчитывается по формуле:</w:t>
      </w:r>
    </w:p>
    <w:p w:rsidR="00687BA7" w:rsidRPr="00D30564" w:rsidRDefault="00687BA7" w:rsidP="00687BA7">
      <w:pPr>
        <w:spacing w:line="18" w:lineRule="atLeast"/>
      </w:pPr>
    </w:p>
    <w:p w:rsidR="00687BA7" w:rsidRPr="00D30564" w:rsidRDefault="008D5DEE" w:rsidP="00687BA7">
      <w:pPr>
        <w:spacing w:line="18" w:lineRule="atLeas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Ф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ДПн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ПК</m:t>
            </m:r>
          </m:den>
        </m:f>
      </m:oMath>
      <w:r w:rsidR="00687BA7" w:rsidRPr="00D30564">
        <w:t>, где:</w:t>
      </w:r>
    </w:p>
    <w:p w:rsidR="00687BA7" w:rsidRPr="00D30564" w:rsidRDefault="00687BA7" w:rsidP="00687BA7">
      <w:pPr>
        <w:spacing w:line="18" w:lineRule="atLeast"/>
        <w:rPr>
          <w:highlight w:val="gree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527"/>
        <w:gridCol w:w="7893"/>
      </w:tblGrid>
      <w:tr w:rsidR="00687BA7" w:rsidRPr="00D30564" w:rsidTr="00F63B47">
        <w:tc>
          <w:tcPr>
            <w:tcW w:w="1151" w:type="dxa"/>
            <w:vAlign w:val="center"/>
          </w:tcPr>
          <w:p w:rsidR="00687BA7" w:rsidRPr="00D30564" w:rsidRDefault="008D5DEE" w:rsidP="00F63B47">
            <w:pPr>
              <w:spacing w:line="18" w:lineRule="atLeas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ДПн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527" w:type="dxa"/>
            <w:vAlign w:val="center"/>
          </w:tcPr>
          <w:p w:rsidR="00687BA7" w:rsidRPr="00D30564" w:rsidRDefault="00687BA7" w:rsidP="00F63B47">
            <w:pPr>
              <w:spacing w:line="18" w:lineRule="atLeast"/>
              <w:jc w:val="center"/>
            </w:pPr>
            <w:r w:rsidRPr="00D30564">
              <w:t>–</w:t>
            </w:r>
          </w:p>
        </w:tc>
        <w:tc>
          <w:tcPr>
            <w:tcW w:w="7893" w:type="dxa"/>
          </w:tcPr>
          <w:p w:rsidR="00687BA7" w:rsidRDefault="00687BA7" w:rsidP="0083522A">
            <w:pPr>
              <w:spacing w:line="18" w:lineRule="atLeast"/>
              <w:ind w:firstLine="23"/>
              <w:jc w:val="both"/>
              <w:rPr>
                <w:rFonts w:eastAsiaTheme="minorEastAsia"/>
              </w:rPr>
            </w:pPr>
            <w:r w:rsidRPr="00D30564">
              <w:t xml:space="preserve">фактический дифференцированный </w:t>
            </w:r>
            <w:proofErr w:type="spellStart"/>
            <w:r w:rsidRPr="00D30564">
              <w:t>подушевой</w:t>
            </w:r>
            <w:proofErr w:type="spellEnd"/>
            <w:r w:rsidRPr="00D30564">
              <w:t xml:space="preserve"> норматив финансирования скорой медицинской помощи для </w:t>
            </w:r>
            <w:proofErr w:type="spellStart"/>
            <w:r w:rsidRPr="00D30564">
              <w:rPr>
                <w:i/>
                <w:lang w:val="en-US"/>
              </w:rPr>
              <w:t>i</w:t>
            </w:r>
            <w:proofErr w:type="spellEnd"/>
            <w:r w:rsidRPr="00D30564">
              <w:rPr>
                <w:i/>
              </w:rPr>
              <w:t>-</w:t>
            </w:r>
            <w:r w:rsidRPr="00D30564">
              <w:t>той</w:t>
            </w:r>
            <w:r w:rsidRPr="00D30564">
              <w:rPr>
                <w:i/>
              </w:rPr>
              <w:t xml:space="preserve"> </w:t>
            </w:r>
            <w:r w:rsidRPr="00D30564">
              <w:t>группы (подгруппы) медицинских организаций, рублей</w:t>
            </w:r>
            <w:r w:rsidRPr="00D30564">
              <w:rPr>
                <w:rFonts w:eastAsiaTheme="minorEastAsia"/>
              </w:rPr>
              <w:t>.</w:t>
            </w:r>
          </w:p>
          <w:p w:rsidR="00553348" w:rsidRPr="00D30564" w:rsidRDefault="00553348" w:rsidP="0083522A">
            <w:pPr>
              <w:spacing w:line="18" w:lineRule="atLeast"/>
              <w:ind w:firstLine="23"/>
              <w:jc w:val="both"/>
              <w:rPr>
                <w:rFonts w:eastAsiaTheme="minorEastAsia"/>
              </w:rPr>
            </w:pPr>
          </w:p>
        </w:tc>
      </w:tr>
    </w:tbl>
    <w:p w:rsidR="00897DA8" w:rsidRPr="00D30564" w:rsidRDefault="00897DA8" w:rsidP="00B5031D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83522A" w:rsidRPr="00D30564" w:rsidRDefault="00496DBE" w:rsidP="002079F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</w:t>
      </w:r>
      <w:r w:rsidR="0083522A" w:rsidRPr="00D30564">
        <w:rPr>
          <w:bCs/>
          <w:color w:val="000000"/>
        </w:rPr>
        <w:t>редневзвешенный интегрированный коэффициент дифференциации подушевого норматива финансирования скорой медицинской помощи, определенный для каждой группы медицинских организаций,</w:t>
      </w:r>
      <w:r w:rsidR="00553348">
        <w:rPr>
          <w:bCs/>
          <w:color w:val="000000"/>
        </w:rPr>
        <w:t xml:space="preserve"> </w:t>
      </w:r>
      <w:r w:rsidR="0083522A" w:rsidRPr="00D30564">
        <w:rPr>
          <w:bCs/>
          <w:color w:val="000000"/>
        </w:rPr>
        <w:t>фактический дифференцированный подушевой норматив финансирования скорой медицинской помощи для групп медицинских организаций</w:t>
      </w:r>
      <w:r w:rsidR="00A41B41">
        <w:rPr>
          <w:bCs/>
          <w:color w:val="000000"/>
        </w:rPr>
        <w:t>,</w:t>
      </w:r>
      <w:r w:rsidR="0083522A" w:rsidRPr="00D30564">
        <w:rPr>
          <w:bCs/>
          <w:color w:val="000000"/>
        </w:rPr>
        <w:t xml:space="preserve"> </w:t>
      </w:r>
      <w:r w:rsidR="00A41B41" w:rsidRPr="00055EE5">
        <w:t xml:space="preserve">поправочный коэффициент </w:t>
      </w:r>
      <w:r w:rsidR="0083522A" w:rsidRPr="00D30564">
        <w:rPr>
          <w:bCs/>
          <w:color w:val="000000"/>
        </w:rPr>
        <w:t xml:space="preserve">приведены в </w:t>
      </w:r>
      <w:r w:rsidR="006B12CC">
        <w:rPr>
          <w:bCs/>
          <w:color w:val="000000"/>
        </w:rPr>
        <w:t>таблиц</w:t>
      </w:r>
      <w:r>
        <w:rPr>
          <w:bCs/>
          <w:color w:val="000000"/>
        </w:rPr>
        <w:t xml:space="preserve">е 2 </w:t>
      </w:r>
      <w:r w:rsidR="00347E79">
        <w:rPr>
          <w:bCs/>
          <w:color w:val="000000"/>
        </w:rPr>
        <w:t>П</w:t>
      </w:r>
      <w:r>
        <w:rPr>
          <w:bCs/>
          <w:color w:val="000000"/>
        </w:rPr>
        <w:t>риложени</w:t>
      </w:r>
      <w:r w:rsidR="00A41B41">
        <w:rPr>
          <w:bCs/>
          <w:color w:val="000000"/>
        </w:rPr>
        <w:t>я</w:t>
      </w:r>
      <w:r>
        <w:rPr>
          <w:bCs/>
          <w:color w:val="000000"/>
        </w:rPr>
        <w:t xml:space="preserve"> 1.</w:t>
      </w:r>
    </w:p>
    <w:p w:rsidR="00DB14E9" w:rsidRPr="00D30564" w:rsidRDefault="00DB14E9" w:rsidP="00DB14E9">
      <w:pPr>
        <w:ind w:firstLine="708"/>
        <w:jc w:val="both"/>
      </w:pPr>
      <w:r w:rsidRPr="00D30564">
        <w:t>1</w:t>
      </w:r>
      <w:r w:rsidR="00AF4201">
        <w:t>1</w:t>
      </w:r>
      <w:r w:rsidRPr="00D30564">
        <w:t>.</w:t>
      </w:r>
      <w:r w:rsidR="00340735">
        <w:t xml:space="preserve"> </w:t>
      </w:r>
      <w:r w:rsidRPr="00D30564">
        <w:t>Размер финансового обеспечения медицинской организации, оказывающей скорую медицинскую помощь вне медицинской организации, определяется исходя из значения дифференцированного подушевого норматива, численности обслуживаемого населения, а также объемов медицинской помощи, оплата которых осуществляется за вызов по следующей формуле:</w:t>
      </w:r>
    </w:p>
    <w:p w:rsidR="00DB14E9" w:rsidRPr="00D30564" w:rsidRDefault="00DB14E9" w:rsidP="00DB14E9">
      <w:pPr>
        <w:spacing w:line="200" w:lineRule="exact"/>
        <w:ind w:firstLine="709"/>
        <w:jc w:val="both"/>
      </w:pPr>
    </w:p>
    <w:p w:rsidR="00DB14E9" w:rsidRPr="00D30564" w:rsidRDefault="00DB14E9" w:rsidP="00DB14E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sz w:val="24"/>
          <w:szCs w:val="24"/>
        </w:rPr>
        <w:t>ФО</w:t>
      </w:r>
      <w:proofErr w:type="gramStart"/>
      <w:r w:rsidR="00AF4201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 xml:space="preserve">СМП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ФДПн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D30564">
        <w:rPr>
          <w:rFonts w:ascii="Times New Roman" w:hAnsi="Times New Roman" w:cs="Times New Roman"/>
          <w:sz w:val="24"/>
          <w:szCs w:val="24"/>
        </w:rPr>
        <w:t xml:space="preserve">   x </w:t>
      </w:r>
      <w:proofErr w:type="spellStart"/>
      <w:r w:rsidRPr="00D30564">
        <w:rPr>
          <w:rFonts w:ascii="Times New Roman" w:hAnsi="Times New Roman" w:cs="Times New Roman"/>
          <w:sz w:val="24"/>
          <w:szCs w:val="24"/>
        </w:rPr>
        <w:t>Ч</w:t>
      </w:r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D30564">
        <w:rPr>
          <w:rFonts w:ascii="Times New Roman" w:hAnsi="Times New Roman" w:cs="Times New Roman"/>
          <w:sz w:val="24"/>
          <w:szCs w:val="24"/>
          <w:vertAlign w:val="superscript"/>
        </w:rPr>
        <w:t>ПР</w:t>
      </w:r>
      <w:proofErr w:type="spellEnd"/>
      <w:r w:rsidR="00AF42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</w:t>
      </w:r>
      <w:r w:rsidRPr="00D30564">
        <w:rPr>
          <w:rFonts w:ascii="Times New Roman" w:hAnsi="Times New Roman" w:cs="Times New Roman"/>
          <w:sz w:val="24"/>
          <w:szCs w:val="24"/>
        </w:rPr>
        <w:t xml:space="preserve"> + ОС</w:t>
      </w:r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 w:rsidR="00AF42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D30564">
        <w:rPr>
          <w:rFonts w:ascii="Times New Roman" w:hAnsi="Times New Roman" w:cs="Times New Roman"/>
          <w:sz w:val="24"/>
          <w:szCs w:val="24"/>
        </w:rPr>
        <w:t>, где:</w:t>
      </w:r>
    </w:p>
    <w:p w:rsidR="00DB14E9" w:rsidRPr="00D30564" w:rsidRDefault="00DB14E9" w:rsidP="00DB14E9">
      <w:pPr>
        <w:pStyle w:val="ConsPlusNormal"/>
        <w:spacing w:line="20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B14E9" w:rsidRDefault="00DB14E9" w:rsidP="00DB1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0564">
        <w:rPr>
          <w:rFonts w:ascii="Times New Roman" w:hAnsi="Times New Roman" w:cs="Times New Roman"/>
          <w:sz w:val="24"/>
          <w:szCs w:val="24"/>
        </w:rPr>
        <w:t>ФО</w:t>
      </w:r>
      <w:proofErr w:type="gramStart"/>
      <w:r w:rsidR="00AF4201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>СМП</w:t>
      </w:r>
      <w:r w:rsidRPr="00D30564">
        <w:rPr>
          <w:rFonts w:ascii="Times New Roman" w:hAnsi="Times New Roman" w:cs="Times New Roman"/>
          <w:sz w:val="24"/>
          <w:szCs w:val="24"/>
        </w:rPr>
        <w:t xml:space="preserve"> - размер финансового обеспечения </w:t>
      </w:r>
      <w:r w:rsidR="00AF420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AF4201" w:rsidRPr="00AF4201">
        <w:rPr>
          <w:rFonts w:ascii="Times New Roman" w:hAnsi="Times New Roman" w:cs="Times New Roman"/>
          <w:sz w:val="24"/>
          <w:szCs w:val="24"/>
        </w:rPr>
        <w:t>-</w:t>
      </w:r>
      <w:r w:rsidR="00AF4201">
        <w:rPr>
          <w:rFonts w:ascii="Times New Roman" w:hAnsi="Times New Roman" w:cs="Times New Roman"/>
          <w:sz w:val="24"/>
          <w:szCs w:val="24"/>
        </w:rPr>
        <w:t xml:space="preserve">й </w:t>
      </w:r>
      <w:r w:rsidRPr="00D30564">
        <w:rPr>
          <w:rFonts w:ascii="Times New Roman" w:hAnsi="Times New Roman" w:cs="Times New Roman"/>
          <w:sz w:val="24"/>
          <w:szCs w:val="24"/>
        </w:rPr>
        <w:t>медицинской организации, оказывающей скорую медицинскую помощь вне медицинской организации, рублей;</w:t>
      </w:r>
    </w:p>
    <w:p w:rsidR="00C23A15" w:rsidRPr="00D30564" w:rsidRDefault="00C23A15" w:rsidP="00DB1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4E9" w:rsidRDefault="00DB14E9" w:rsidP="00DB1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0564">
        <w:rPr>
          <w:rFonts w:ascii="Times New Roman" w:hAnsi="Times New Roman" w:cs="Times New Roman"/>
          <w:sz w:val="24"/>
          <w:szCs w:val="24"/>
        </w:rPr>
        <w:t>Ч</w:t>
      </w:r>
      <w:r w:rsidRPr="00D30564">
        <w:rPr>
          <w:rFonts w:ascii="Times New Roman" w:hAnsi="Times New Roman" w:cs="Times New Roman"/>
          <w:sz w:val="24"/>
          <w:szCs w:val="24"/>
          <w:vertAlign w:val="subscript"/>
        </w:rPr>
        <w:t>з</w:t>
      </w:r>
      <w:r w:rsidRPr="00D30564">
        <w:rPr>
          <w:rFonts w:ascii="Times New Roman" w:hAnsi="Times New Roman" w:cs="Times New Roman"/>
          <w:sz w:val="24"/>
          <w:szCs w:val="24"/>
          <w:vertAlign w:val="superscript"/>
        </w:rPr>
        <w:t>ПР</w:t>
      </w:r>
      <w:proofErr w:type="spellEnd"/>
      <w:proofErr w:type="gramStart"/>
      <w:r w:rsidR="00AF420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j</w:t>
      </w:r>
      <w:proofErr w:type="gramEnd"/>
      <w:r w:rsidRPr="00D30564">
        <w:rPr>
          <w:rFonts w:ascii="Times New Roman" w:hAnsi="Times New Roman" w:cs="Times New Roman"/>
          <w:sz w:val="24"/>
          <w:szCs w:val="24"/>
        </w:rPr>
        <w:t xml:space="preserve"> - численность застрахованных лиц, </w:t>
      </w:r>
      <w:r w:rsidR="004853E6">
        <w:rPr>
          <w:rFonts w:ascii="Times New Roman" w:hAnsi="Times New Roman" w:cs="Times New Roman"/>
          <w:sz w:val="24"/>
          <w:szCs w:val="24"/>
        </w:rPr>
        <w:t xml:space="preserve">прикрепленных для </w:t>
      </w:r>
      <w:r w:rsidRPr="00D30564">
        <w:rPr>
          <w:rFonts w:ascii="Times New Roman" w:hAnsi="Times New Roman" w:cs="Times New Roman"/>
          <w:sz w:val="24"/>
          <w:szCs w:val="24"/>
        </w:rPr>
        <w:t>обслужива</w:t>
      </w:r>
      <w:r w:rsidR="004853E6">
        <w:rPr>
          <w:rFonts w:ascii="Times New Roman" w:hAnsi="Times New Roman" w:cs="Times New Roman"/>
          <w:sz w:val="24"/>
          <w:szCs w:val="24"/>
        </w:rPr>
        <w:t>ния</w:t>
      </w:r>
      <w:r w:rsidRPr="00D30564">
        <w:rPr>
          <w:rFonts w:ascii="Times New Roman" w:hAnsi="Times New Roman" w:cs="Times New Roman"/>
          <w:sz w:val="24"/>
          <w:szCs w:val="24"/>
        </w:rPr>
        <w:t xml:space="preserve"> </w:t>
      </w:r>
      <w:r w:rsidR="00347E79">
        <w:rPr>
          <w:rFonts w:ascii="Times New Roman" w:hAnsi="Times New Roman" w:cs="Times New Roman"/>
          <w:sz w:val="24"/>
          <w:szCs w:val="24"/>
        </w:rPr>
        <w:t>данной медицинской организацией</w:t>
      </w:r>
      <w:r w:rsidRPr="00D30564">
        <w:rPr>
          <w:rFonts w:ascii="Times New Roman" w:hAnsi="Times New Roman" w:cs="Times New Roman"/>
          <w:sz w:val="24"/>
          <w:szCs w:val="24"/>
        </w:rPr>
        <w:t>, человек;</w:t>
      </w:r>
    </w:p>
    <w:p w:rsidR="004853E6" w:rsidRDefault="004853E6" w:rsidP="00DB14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458BD" w:rsidRDefault="00DB14E9" w:rsidP="00196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484">
        <w:rPr>
          <w:rFonts w:ascii="Times New Roman" w:hAnsi="Times New Roman" w:cs="Times New Roman"/>
          <w:sz w:val="24"/>
          <w:szCs w:val="24"/>
        </w:rPr>
        <w:t>ОС</w:t>
      </w:r>
      <w:r w:rsidRPr="004C6484">
        <w:rPr>
          <w:rFonts w:ascii="Times New Roman" w:hAnsi="Times New Roman" w:cs="Times New Roman"/>
          <w:sz w:val="24"/>
          <w:szCs w:val="24"/>
          <w:vertAlign w:val="subscript"/>
        </w:rPr>
        <w:t>В</w:t>
      </w:r>
      <w:proofErr w:type="gramStart"/>
      <w:r w:rsidR="00AF420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4C6484">
        <w:rPr>
          <w:rFonts w:ascii="Times New Roman" w:hAnsi="Times New Roman" w:cs="Times New Roman"/>
          <w:sz w:val="24"/>
          <w:szCs w:val="24"/>
        </w:rPr>
        <w:t xml:space="preserve"> - размер средств, направляемых на оплату скорой медицинской помощи вне медицинской организации застрахованным лицам за вызов, рублей.</w:t>
      </w:r>
    </w:p>
    <w:p w:rsidR="00EF4CB0" w:rsidRPr="004853E6" w:rsidRDefault="00EF4CB0" w:rsidP="00686228">
      <w:pPr>
        <w:ind w:firstLine="709"/>
        <w:jc w:val="both"/>
        <w:rPr>
          <w:bCs/>
          <w:color w:val="000000"/>
        </w:rPr>
      </w:pPr>
    </w:p>
    <w:p w:rsidR="00AF4201" w:rsidRDefault="00AF4201" w:rsidP="004853E6">
      <w:pPr>
        <w:autoSpaceDE w:val="0"/>
        <w:autoSpaceDN w:val="0"/>
        <w:adjustRightInd w:val="0"/>
        <w:ind w:firstLine="709"/>
        <w:jc w:val="both"/>
        <w:rPr>
          <w:kern w:val="24"/>
        </w:rPr>
      </w:pPr>
      <w:r>
        <w:rPr>
          <w:bCs/>
        </w:rPr>
        <w:t>1</w:t>
      </w:r>
      <w:r w:rsidR="004853E6">
        <w:rPr>
          <w:bCs/>
        </w:rPr>
        <w:t>2</w:t>
      </w:r>
      <w:r>
        <w:rPr>
          <w:bCs/>
        </w:rPr>
        <w:t xml:space="preserve">. </w:t>
      </w:r>
      <w:r w:rsidRPr="003F79A3">
        <w:t xml:space="preserve">Сверка численности прикрепленного населения </w:t>
      </w:r>
      <w:r w:rsidRPr="003F79A3">
        <w:rPr>
          <w:kern w:val="24"/>
        </w:rPr>
        <w:t xml:space="preserve">в разрезе половозрастных групп населения </w:t>
      </w:r>
      <w:r w:rsidRPr="003F79A3">
        <w:t xml:space="preserve">производится медицинской организацией и </w:t>
      </w:r>
      <w:r>
        <w:t>страховыми медицинскими организациями</w:t>
      </w:r>
      <w:r w:rsidRPr="003F79A3">
        <w:t xml:space="preserve"> ежемесячно в установленном порядке. </w:t>
      </w:r>
      <w:r w:rsidRPr="003F79A3">
        <w:rPr>
          <w:kern w:val="24"/>
        </w:rPr>
        <w:t>Численность прикрепленного населения устанавливается на 1 число каждого месяца.</w:t>
      </w:r>
    </w:p>
    <w:p w:rsidR="00AF4201" w:rsidRPr="008F7AC4" w:rsidRDefault="00AF4201" w:rsidP="00AF4201">
      <w:pPr>
        <w:autoSpaceDE w:val="0"/>
        <w:autoSpaceDN w:val="0"/>
        <w:adjustRightInd w:val="0"/>
        <w:ind w:firstLine="709"/>
        <w:jc w:val="both"/>
      </w:pPr>
      <w:r w:rsidRPr="008F7AC4">
        <w:t xml:space="preserve">Для определения месячного размера средств на </w:t>
      </w:r>
      <w:proofErr w:type="spellStart"/>
      <w:r w:rsidRPr="008F7AC4">
        <w:t>подушевое</w:t>
      </w:r>
      <w:proofErr w:type="spellEnd"/>
      <w:r w:rsidRPr="008F7AC4">
        <w:t xml:space="preserve"> финансирование учитывается численность прикрепленного </w:t>
      </w:r>
      <w:r w:rsidR="004853E6">
        <w:t xml:space="preserve">к </w:t>
      </w:r>
      <w:r w:rsidR="004853E6" w:rsidRPr="00D30564">
        <w:t>медицинской организации</w:t>
      </w:r>
      <w:r w:rsidR="004853E6" w:rsidRPr="008F7AC4">
        <w:t xml:space="preserve"> </w:t>
      </w:r>
      <w:r w:rsidRPr="008F7AC4">
        <w:t>населения на 01 число отчетного месяца.</w:t>
      </w:r>
    </w:p>
    <w:p w:rsidR="004853E6" w:rsidRPr="004C6484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>
        <w:t>13. В случае значительного отклонения</w:t>
      </w:r>
      <w:r w:rsidRPr="004C6484">
        <w:t xml:space="preserve"> суммы средств, сформированной для оплаты </w:t>
      </w:r>
      <w:r w:rsidRPr="004C6484">
        <w:lastRenderedPageBreak/>
        <w:t xml:space="preserve">скорой медицинской помощи по </w:t>
      </w:r>
      <w:proofErr w:type="spellStart"/>
      <w:r w:rsidRPr="004C6484">
        <w:t>подушевому</w:t>
      </w:r>
      <w:proofErr w:type="spellEnd"/>
      <w:r w:rsidRPr="004C6484">
        <w:t xml:space="preserve"> нормативу</w:t>
      </w:r>
      <w:r>
        <w:t xml:space="preserve"> от </w:t>
      </w:r>
      <w:r w:rsidRPr="004C6484">
        <w:t xml:space="preserve"> месячной плановой сумм</w:t>
      </w:r>
      <w:r>
        <w:t>ы</w:t>
      </w:r>
      <w:r w:rsidRPr="004C6484">
        <w:t xml:space="preserve"> </w:t>
      </w:r>
      <w:proofErr w:type="spellStart"/>
      <w:r w:rsidRPr="004C6484">
        <w:t>подушевого</w:t>
      </w:r>
      <w:proofErr w:type="spellEnd"/>
      <w:r w:rsidRPr="004C6484">
        <w:t xml:space="preserve"> финансирования</w:t>
      </w:r>
      <w:r>
        <w:t>,</w:t>
      </w:r>
      <w:r w:rsidRPr="004C6484">
        <w:t xml:space="preserve"> </w:t>
      </w:r>
      <w:r w:rsidRPr="004C6484">
        <w:rPr>
          <w:bCs/>
        </w:rPr>
        <w:t xml:space="preserve">ТФОМС НСО  устанавливает и доводит до </w:t>
      </w:r>
      <w:r>
        <w:rPr>
          <w:bCs/>
        </w:rPr>
        <w:t xml:space="preserve">страховой медицинской организации </w:t>
      </w:r>
      <w:r w:rsidRPr="004C6484">
        <w:rPr>
          <w:bCs/>
        </w:rPr>
        <w:t xml:space="preserve">  </w:t>
      </w:r>
      <w:r>
        <w:rPr>
          <w:bCs/>
        </w:rPr>
        <w:t xml:space="preserve">поправочный </w:t>
      </w:r>
      <w:r w:rsidRPr="004C6484">
        <w:rPr>
          <w:bCs/>
        </w:rPr>
        <w:t xml:space="preserve">коэффициент </w:t>
      </w:r>
      <w:r>
        <w:rPr>
          <w:bCs/>
          <w:lang w:val="en-US"/>
        </w:rPr>
        <w:t>j</w:t>
      </w:r>
      <w:r w:rsidRPr="00D6176A">
        <w:rPr>
          <w:bCs/>
        </w:rPr>
        <w:t>-</w:t>
      </w:r>
      <w:r>
        <w:rPr>
          <w:bCs/>
        </w:rPr>
        <w:t xml:space="preserve">той медицинской организации </w:t>
      </w:r>
      <w:r w:rsidRPr="004C6484">
        <w:rPr>
          <w:bCs/>
        </w:rPr>
        <w:t>(</w:t>
      </w:r>
      <w:proofErr w:type="spellStart"/>
      <w:r>
        <w:rPr>
          <w:bCs/>
        </w:rPr>
        <w:t>П</w:t>
      </w:r>
      <w:r w:rsidRPr="004C6484">
        <w:rPr>
          <w:bCs/>
        </w:rPr>
        <w:t>Кн</w:t>
      </w:r>
      <w:proofErr w:type="gramStart"/>
      <w:r w:rsidRPr="004C6484">
        <w:rPr>
          <w:bCs/>
          <w:lang w:val="en-US"/>
        </w:rPr>
        <w:t>i</w:t>
      </w:r>
      <w:proofErr w:type="spellEnd"/>
      <w:proofErr w:type="gramEnd"/>
      <w:r w:rsidRPr="004C6484">
        <w:rPr>
          <w:bCs/>
        </w:rPr>
        <w:t>):</w:t>
      </w:r>
    </w:p>
    <w:p w:rsidR="004853E6" w:rsidRPr="004C6484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i/>
          <w:color w:val="000000"/>
        </w:rPr>
      </w:pPr>
    </w:p>
    <w:p w:rsidR="004853E6" w:rsidRPr="004C6484" w:rsidRDefault="004853E6" w:rsidP="004853E6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>
        <w:rPr>
          <w:bCs/>
          <w:color w:val="000000"/>
        </w:rPr>
        <w:t>П</w:t>
      </w:r>
      <w:r w:rsidRPr="004C6484">
        <w:rPr>
          <w:bCs/>
          <w:color w:val="000000"/>
        </w:rPr>
        <w:t>Кн</w:t>
      </w:r>
      <w:r w:rsidRPr="004C6484">
        <w:rPr>
          <w:bCs/>
          <w:color w:val="000000"/>
          <w:lang w:val="en-US"/>
        </w:rPr>
        <w:t>i</w:t>
      </w:r>
      <w:proofErr w:type="spellEnd"/>
      <w:r w:rsidRPr="004C6484">
        <w:rPr>
          <w:bCs/>
          <w:color w:val="000000"/>
        </w:rPr>
        <w:t xml:space="preserve"> = ПФ/</w:t>
      </w:r>
      <w:proofErr w:type="gramStart"/>
      <w:r>
        <w:rPr>
          <w:bCs/>
          <w:color w:val="000000"/>
        </w:rPr>
        <w:t>(</w:t>
      </w:r>
      <w:r w:rsidRPr="004C6484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Ф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Pr="00D30564">
        <w:t xml:space="preserve">   x Ч</w:t>
      </w:r>
      <w:proofErr w:type="spellStart"/>
      <w:r w:rsidRPr="00D30564">
        <w:rPr>
          <w:vertAlign w:val="subscript"/>
        </w:rPr>
        <w:t>з</w:t>
      </w:r>
      <w:r w:rsidRPr="00D30564">
        <w:rPr>
          <w:vertAlign w:val="superscript"/>
        </w:rPr>
        <w:t>ПР</w:t>
      </w:r>
      <w:proofErr w:type="spellEnd"/>
      <w:r>
        <w:rPr>
          <w:vertAlign w:val="superscript"/>
          <w:lang w:val="en-US"/>
        </w:rPr>
        <w:t>j</w:t>
      </w:r>
      <w:r w:rsidRPr="00D30564">
        <w:t xml:space="preserve"> </w:t>
      </w:r>
      <w:r>
        <w:t>)</w:t>
      </w:r>
      <w:r w:rsidRPr="004C6484">
        <w:t>, где</w:t>
      </w:r>
    </w:p>
    <w:p w:rsidR="004853E6" w:rsidRPr="004C6484" w:rsidRDefault="004853E6" w:rsidP="004853E6">
      <w:pPr>
        <w:widowControl w:val="0"/>
        <w:autoSpaceDE w:val="0"/>
        <w:autoSpaceDN w:val="0"/>
        <w:adjustRightInd w:val="0"/>
        <w:ind w:firstLine="709"/>
        <w:jc w:val="both"/>
      </w:pPr>
    </w:p>
    <w:p w:rsidR="0050519E" w:rsidRDefault="004853E6" w:rsidP="0050519E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 w:rsidRPr="004C6484">
        <w:rPr>
          <w:bCs/>
          <w:color w:val="000000"/>
        </w:rPr>
        <w:t xml:space="preserve">ПФ – месячная плановая сумма </w:t>
      </w:r>
      <w:proofErr w:type="spellStart"/>
      <w:r w:rsidRPr="004C6484">
        <w:rPr>
          <w:bCs/>
          <w:color w:val="000000"/>
        </w:rPr>
        <w:t>подушевого</w:t>
      </w:r>
      <w:proofErr w:type="spellEnd"/>
      <w:r w:rsidRPr="004C6484">
        <w:rPr>
          <w:bCs/>
          <w:color w:val="000000"/>
        </w:rPr>
        <w:t xml:space="preserve"> финансирования, установленная </w:t>
      </w:r>
      <w:r>
        <w:rPr>
          <w:bCs/>
          <w:color w:val="000000"/>
        </w:rPr>
        <w:t>комиссией по разработке ТП ОМС</w:t>
      </w:r>
      <w:r w:rsidRPr="004C6484">
        <w:rPr>
          <w:bCs/>
          <w:color w:val="000000"/>
        </w:rPr>
        <w:t xml:space="preserve"> для </w:t>
      </w:r>
      <w:r>
        <w:rPr>
          <w:lang w:val="en-US"/>
        </w:rPr>
        <w:t>j</w:t>
      </w:r>
      <w:r w:rsidRPr="004C6484">
        <w:t xml:space="preserve">-той </w:t>
      </w:r>
      <w:r w:rsidRPr="004C6484">
        <w:rPr>
          <w:bCs/>
          <w:color w:val="000000"/>
        </w:rPr>
        <w:t>медицинской организации,</w:t>
      </w:r>
      <w:r w:rsidR="0050519E">
        <w:rPr>
          <w:bCs/>
          <w:color w:val="000000"/>
        </w:rPr>
        <w:t xml:space="preserve"> </w:t>
      </w:r>
      <w:r w:rsidR="0050519E" w:rsidRPr="00D30564">
        <w:t>рублей</w:t>
      </w:r>
      <w:r w:rsidR="0050519E">
        <w:t>.</w:t>
      </w:r>
      <w:r w:rsidR="0050519E" w:rsidRPr="004C6484">
        <w:rPr>
          <w:bCs/>
          <w:color w:val="000000"/>
        </w:rPr>
        <w:t xml:space="preserve"> </w:t>
      </w:r>
    </w:p>
    <w:p w:rsidR="004853E6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Фактический размер финансового обеспечения по </w:t>
      </w:r>
      <w:proofErr w:type="spellStart"/>
      <w:r>
        <w:rPr>
          <w:bCs/>
          <w:color w:val="000000"/>
        </w:rPr>
        <w:t>подушевому</w:t>
      </w:r>
      <w:proofErr w:type="spellEnd"/>
      <w:r>
        <w:rPr>
          <w:bCs/>
          <w:color w:val="000000"/>
        </w:rPr>
        <w:t xml:space="preserve"> нормативу финансирования </w:t>
      </w:r>
      <w:r>
        <w:rPr>
          <w:bCs/>
          <w:color w:val="000000"/>
          <w:lang w:val="en-US"/>
        </w:rPr>
        <w:t>j</w:t>
      </w:r>
      <w:r w:rsidRPr="00505798">
        <w:rPr>
          <w:bCs/>
          <w:color w:val="000000"/>
        </w:rPr>
        <w:t>-</w:t>
      </w:r>
      <w:r>
        <w:rPr>
          <w:bCs/>
          <w:color w:val="000000"/>
        </w:rPr>
        <w:t>той медицинской организации</w:t>
      </w:r>
      <w:r w:rsidRPr="005740EC">
        <w:rPr>
          <w:bCs/>
          <w:color w:val="000000"/>
        </w:rPr>
        <w:t xml:space="preserve"> </w:t>
      </w:r>
      <w:r>
        <w:rPr>
          <w:bCs/>
          <w:color w:val="000000"/>
        </w:rPr>
        <w:t>в месяц определяется по формуле:</w:t>
      </w:r>
    </w:p>
    <w:p w:rsidR="004853E6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853E6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ФО</w:t>
      </w:r>
      <w:r>
        <w:rPr>
          <w:bCs/>
          <w:color w:val="000000"/>
          <w:lang w:val="en-US"/>
        </w:rPr>
        <w:t>j</w:t>
      </w:r>
      <w:r>
        <w:rPr>
          <w:bCs/>
          <w:color w:val="000000"/>
        </w:rPr>
        <w:t>факт =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ФДПн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Pr="00D30564">
        <w:t xml:space="preserve">   x </w:t>
      </w:r>
      <w:proofErr w:type="spellStart"/>
      <w:r w:rsidRPr="00D30564">
        <w:t>Ч</w:t>
      </w:r>
      <w:r w:rsidRPr="00D30564">
        <w:rPr>
          <w:vertAlign w:val="subscript"/>
        </w:rPr>
        <w:t>з</w:t>
      </w:r>
      <w:r w:rsidRPr="00D30564">
        <w:rPr>
          <w:vertAlign w:val="superscript"/>
        </w:rPr>
        <w:t>ПР</w:t>
      </w:r>
      <w:proofErr w:type="spellEnd"/>
      <w:r w:rsidR="0050519E">
        <w:rPr>
          <w:vertAlign w:val="superscript"/>
          <w:lang w:val="en-US"/>
        </w:rPr>
        <w:t>j</w:t>
      </w:r>
      <w:proofErr w:type="gramStart"/>
      <w:r w:rsidR="0050519E" w:rsidRPr="0050519E">
        <w:rPr>
          <w:vertAlign w:val="superscript"/>
        </w:rPr>
        <w:t xml:space="preserve"> </w:t>
      </w:r>
      <w:r w:rsidR="0050519E" w:rsidRPr="0050519E">
        <w:rPr>
          <w:bCs/>
          <w:color w:val="000000"/>
        </w:rPr>
        <w:t>)</w:t>
      </w:r>
      <w:proofErr w:type="gramEnd"/>
      <w:r>
        <w:rPr>
          <w:vertAlign w:val="superscript"/>
        </w:rPr>
        <w:t>*</w:t>
      </w:r>
      <w:r w:rsidRPr="00946C8C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</w:t>
      </w:r>
      <w:r w:rsidRPr="004C6484">
        <w:rPr>
          <w:bCs/>
          <w:color w:val="000000"/>
        </w:rPr>
        <w:t>Кн</w:t>
      </w:r>
      <w:r w:rsidRPr="004C6484">
        <w:rPr>
          <w:bCs/>
          <w:color w:val="000000"/>
          <w:lang w:val="en-US"/>
        </w:rPr>
        <w:t>i</w:t>
      </w:r>
      <w:proofErr w:type="spellEnd"/>
    </w:p>
    <w:p w:rsidR="004853E6" w:rsidRDefault="004853E6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</w:p>
    <w:p w:rsidR="004853E6" w:rsidRDefault="008618E8" w:rsidP="004853E6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4. </w:t>
      </w:r>
      <w:r w:rsidR="004853E6">
        <w:rPr>
          <w:bCs/>
          <w:color w:val="000000"/>
        </w:rPr>
        <w:t xml:space="preserve">Страховые медицинские организации ежемесячно в срок до 05 числа доводят до медицинских организаций фактический размер финансового обеспечения по </w:t>
      </w:r>
      <w:proofErr w:type="spellStart"/>
      <w:r w:rsidR="004853E6">
        <w:rPr>
          <w:bCs/>
          <w:color w:val="000000"/>
        </w:rPr>
        <w:t>подушевому</w:t>
      </w:r>
      <w:proofErr w:type="spellEnd"/>
      <w:r w:rsidR="004853E6">
        <w:rPr>
          <w:bCs/>
          <w:color w:val="000000"/>
        </w:rPr>
        <w:t xml:space="preserve"> нормативу финансирования.</w:t>
      </w:r>
    </w:p>
    <w:p w:rsidR="00EF4CB0" w:rsidRDefault="0050519E" w:rsidP="006B01E7">
      <w:pPr>
        <w:ind w:firstLine="709"/>
        <w:jc w:val="both"/>
        <w:rPr>
          <w:rFonts w:eastAsia="Calibri"/>
          <w:lang w:eastAsia="en-US"/>
        </w:rPr>
      </w:pPr>
      <w:r w:rsidRPr="0050519E">
        <w:rPr>
          <w:color w:val="000000"/>
        </w:rPr>
        <w:t>1</w:t>
      </w:r>
      <w:r w:rsidR="008618E8">
        <w:rPr>
          <w:color w:val="000000"/>
        </w:rPr>
        <w:t>5</w:t>
      </w:r>
      <w:r w:rsidR="001F47DD" w:rsidRPr="00D30564">
        <w:rPr>
          <w:color w:val="000000"/>
        </w:rPr>
        <w:t>. </w:t>
      </w:r>
      <w:r w:rsidR="00EF4CB0" w:rsidRPr="00D30564">
        <w:rPr>
          <w:color w:val="000000"/>
        </w:rPr>
        <w:t xml:space="preserve">Медицинские организации ежемесячно предоставляют в страховые медицинские организации на оплату </w:t>
      </w:r>
      <w:r w:rsidR="009458BD" w:rsidRPr="00D30564">
        <w:rPr>
          <w:color w:val="000000"/>
        </w:rPr>
        <w:t xml:space="preserve">счета </w:t>
      </w:r>
      <w:r w:rsidR="00EF4CB0" w:rsidRPr="00D30564">
        <w:rPr>
          <w:color w:val="000000"/>
        </w:rPr>
        <w:t xml:space="preserve">и </w:t>
      </w:r>
      <w:r w:rsidR="009458BD" w:rsidRPr="00D30564">
        <w:rPr>
          <w:color w:val="000000"/>
        </w:rPr>
        <w:t xml:space="preserve">персонифицированные </w:t>
      </w:r>
      <w:r w:rsidR="00EF4CB0" w:rsidRPr="00D30564">
        <w:rPr>
          <w:color w:val="000000"/>
        </w:rPr>
        <w:t>реестры счетов,</w:t>
      </w:r>
      <w:r w:rsidR="00882CA0">
        <w:rPr>
          <w:color w:val="000000"/>
        </w:rPr>
        <w:t xml:space="preserve"> содержащие сведения об оказанной скорой медицинской помощи застрахованным лицам</w:t>
      </w:r>
      <w:r w:rsidR="00156EFC">
        <w:rPr>
          <w:color w:val="000000"/>
        </w:rPr>
        <w:t>,</w:t>
      </w:r>
      <w:r w:rsidR="00882CA0">
        <w:rPr>
          <w:color w:val="000000"/>
        </w:rPr>
        <w:t xml:space="preserve"> </w:t>
      </w:r>
      <w:r w:rsidR="00102261" w:rsidRPr="00D30564">
        <w:rPr>
          <w:rFonts w:eastAsia="Calibri"/>
          <w:lang w:eastAsia="en-US"/>
        </w:rPr>
        <w:t>в  сроки</w:t>
      </w:r>
      <w:r w:rsidR="00905E16" w:rsidRPr="00D30564">
        <w:rPr>
          <w:rFonts w:eastAsia="Calibri"/>
          <w:lang w:eastAsia="en-US"/>
        </w:rPr>
        <w:t xml:space="preserve">  установленные договором</w:t>
      </w:r>
      <w:r w:rsidR="00EF4CB0" w:rsidRPr="00D30564">
        <w:rPr>
          <w:rFonts w:eastAsia="Calibri"/>
          <w:lang w:eastAsia="en-US"/>
        </w:rPr>
        <w:t xml:space="preserve"> на оказание и оплату медицинской помощи.</w:t>
      </w:r>
    </w:p>
    <w:p w:rsidR="00EF4CB0" w:rsidRPr="00D30564" w:rsidRDefault="00EF4CB0" w:rsidP="00EF4CB0">
      <w:pPr>
        <w:pStyle w:val="a5"/>
        <w:spacing w:after="0"/>
        <w:ind w:firstLine="709"/>
        <w:jc w:val="both"/>
        <w:rPr>
          <w:rFonts w:ascii="Times New Roman" w:hAnsi="Times New Roman"/>
          <w:kern w:val="24"/>
          <w:sz w:val="24"/>
          <w:szCs w:val="24"/>
        </w:rPr>
      </w:pPr>
      <w:r w:rsidRPr="00D30564">
        <w:rPr>
          <w:rFonts w:ascii="Times New Roman" w:hAnsi="Times New Roman"/>
          <w:kern w:val="24"/>
          <w:sz w:val="24"/>
          <w:szCs w:val="24"/>
        </w:rPr>
        <w:t xml:space="preserve">Сведения </w:t>
      </w:r>
      <w:r w:rsidR="009B09BA" w:rsidRPr="00D30564">
        <w:rPr>
          <w:rFonts w:ascii="Times New Roman" w:hAnsi="Times New Roman"/>
          <w:kern w:val="24"/>
          <w:sz w:val="24"/>
          <w:szCs w:val="24"/>
        </w:rPr>
        <w:t>об оказанной скорой медицинской помощи предоставляются с</w:t>
      </w:r>
      <w:r w:rsidR="00897DA8" w:rsidRPr="00D30564">
        <w:rPr>
          <w:rFonts w:ascii="Times New Roman" w:hAnsi="Times New Roman"/>
          <w:kern w:val="24"/>
          <w:sz w:val="24"/>
          <w:szCs w:val="24"/>
        </w:rPr>
        <w:t xml:space="preserve"> </w:t>
      </w:r>
      <w:r w:rsidRPr="00D30564">
        <w:rPr>
          <w:rFonts w:ascii="Times New Roman" w:hAnsi="Times New Roman"/>
          <w:kern w:val="24"/>
          <w:sz w:val="24"/>
          <w:szCs w:val="24"/>
        </w:rPr>
        <w:t xml:space="preserve">заполнением </w:t>
      </w:r>
      <w:r w:rsidR="007C7211">
        <w:rPr>
          <w:rFonts w:ascii="Times New Roman" w:hAnsi="Times New Roman"/>
          <w:kern w:val="24"/>
          <w:sz w:val="24"/>
          <w:szCs w:val="24"/>
        </w:rPr>
        <w:t>следующих</w:t>
      </w:r>
      <w:r w:rsidRPr="00D30564">
        <w:rPr>
          <w:rFonts w:ascii="Times New Roman" w:hAnsi="Times New Roman"/>
          <w:kern w:val="24"/>
          <w:sz w:val="24"/>
          <w:szCs w:val="24"/>
        </w:rPr>
        <w:t xml:space="preserve"> обязательных полей: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 xml:space="preserve">.1. тип документа (полис, паспорт, др.), 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2. серия и номер полиса ОМС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 xml:space="preserve">.3. наименование СМО, </w:t>
      </w:r>
      <w:proofErr w:type="gramStart"/>
      <w:r w:rsidR="00EF4CB0" w:rsidRPr="00D30564">
        <w:rPr>
          <w:kern w:val="24"/>
        </w:rPr>
        <w:t>выдавшей</w:t>
      </w:r>
      <w:proofErr w:type="gramEnd"/>
      <w:r w:rsidR="00EF4CB0" w:rsidRPr="00D30564">
        <w:rPr>
          <w:kern w:val="24"/>
        </w:rPr>
        <w:t xml:space="preserve"> полис ОМС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 xml:space="preserve">.4. страховой статус (застрахован, иногородний…), 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5. фамилия, имя, отчество (полностью в разных полях)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6. пол (мужской, женский)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7. дата рождения (число, месяц, год)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 xml:space="preserve">.8. код </w:t>
      </w:r>
      <w:r w:rsidR="003F1918" w:rsidRPr="00D30564">
        <w:rPr>
          <w:kern w:val="24"/>
        </w:rPr>
        <w:t>вызова</w:t>
      </w:r>
      <w:r w:rsidR="00EF4CB0" w:rsidRPr="00D30564">
        <w:rPr>
          <w:kern w:val="24"/>
        </w:rPr>
        <w:t>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9. код по МКБ-10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 xml:space="preserve">.10. код поликлиники по месту прикрепления пациента, 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11. номер карты вызова скорой медицинской помощи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CB6E32">
        <w:rPr>
          <w:kern w:val="24"/>
        </w:rPr>
        <w:t>5</w:t>
      </w:r>
      <w:r w:rsidR="00EF4CB0" w:rsidRPr="00D30564">
        <w:rPr>
          <w:kern w:val="24"/>
        </w:rPr>
        <w:t>.12. фактическое количество вызовов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CB6E32">
        <w:rPr>
          <w:kern w:val="24"/>
        </w:rPr>
        <w:t>5</w:t>
      </w:r>
      <w:r w:rsidR="00EF4CB0" w:rsidRPr="00D30564">
        <w:rPr>
          <w:kern w:val="24"/>
        </w:rPr>
        <w:t>.13.</w:t>
      </w:r>
      <w:r w:rsidR="006C4EBA">
        <w:rPr>
          <w:kern w:val="24"/>
        </w:rPr>
        <w:t xml:space="preserve"> </w:t>
      </w:r>
      <w:r w:rsidR="00EF4CB0" w:rsidRPr="00D30564">
        <w:rPr>
          <w:kern w:val="24"/>
        </w:rPr>
        <w:t> дата вызова,</w:t>
      </w:r>
    </w:p>
    <w:p w:rsidR="00EF4CB0" w:rsidRPr="00D30564" w:rsidRDefault="00340735" w:rsidP="00EF4CB0">
      <w:pPr>
        <w:pStyle w:val="ae"/>
        <w:ind w:left="0" w:firstLine="709"/>
        <w:jc w:val="both"/>
      </w:pPr>
      <w:r>
        <w:t>1</w:t>
      </w:r>
      <w:r w:rsidR="00AF06D0" w:rsidRPr="00AF06D0">
        <w:t>5</w:t>
      </w:r>
      <w:r w:rsidR="00EF4CB0" w:rsidRPr="00D30564">
        <w:t>.14. время (часы, минуты) приема вызова,</w:t>
      </w:r>
    </w:p>
    <w:p w:rsidR="00EF4CB0" w:rsidRPr="00D30564" w:rsidRDefault="00340735" w:rsidP="00EF4CB0">
      <w:pPr>
        <w:pStyle w:val="ae"/>
        <w:ind w:left="0" w:firstLine="709"/>
        <w:jc w:val="both"/>
      </w:pPr>
      <w:r>
        <w:t>1</w:t>
      </w:r>
      <w:r w:rsidR="00AF06D0" w:rsidRPr="00AF06D0">
        <w:t>5</w:t>
      </w:r>
      <w:r w:rsidR="00EF4CB0" w:rsidRPr="00D30564">
        <w:t>.15. время (часы, минуты) прибытия на место вызова</w:t>
      </w:r>
      <w:r w:rsidR="009458BD" w:rsidRPr="00D30564">
        <w:t>,</w:t>
      </w:r>
    </w:p>
    <w:p w:rsidR="00EF4CB0" w:rsidRPr="00D30564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EF4CB0" w:rsidRPr="00D30564">
        <w:rPr>
          <w:kern w:val="24"/>
        </w:rPr>
        <w:t>.16.</w:t>
      </w:r>
      <w:r w:rsidR="006C4EBA">
        <w:rPr>
          <w:kern w:val="24"/>
        </w:rPr>
        <w:t xml:space="preserve"> </w:t>
      </w:r>
      <w:r w:rsidR="00EF4CB0" w:rsidRPr="00D30564">
        <w:rPr>
          <w:kern w:val="24"/>
        </w:rPr>
        <w:t>форма оказания помощи (неотложная, экстренная)</w:t>
      </w:r>
      <w:r w:rsidR="009458BD" w:rsidRPr="00D30564">
        <w:rPr>
          <w:kern w:val="24"/>
        </w:rPr>
        <w:t>,</w:t>
      </w:r>
    </w:p>
    <w:p w:rsidR="00D94211" w:rsidRDefault="00340735" w:rsidP="00EF4CB0">
      <w:pPr>
        <w:ind w:firstLine="709"/>
        <w:jc w:val="both"/>
        <w:rPr>
          <w:kern w:val="24"/>
        </w:rPr>
      </w:pPr>
      <w:r>
        <w:rPr>
          <w:kern w:val="24"/>
        </w:rPr>
        <w:t>1</w:t>
      </w:r>
      <w:r w:rsidR="00AF06D0" w:rsidRPr="00AF06D0">
        <w:rPr>
          <w:kern w:val="24"/>
        </w:rPr>
        <w:t>5</w:t>
      </w:r>
      <w:r w:rsidR="003F1918" w:rsidRPr="00D30564">
        <w:rPr>
          <w:kern w:val="24"/>
        </w:rPr>
        <w:t>.17.</w:t>
      </w:r>
      <w:r w:rsidR="006C4EBA">
        <w:rPr>
          <w:kern w:val="24"/>
        </w:rPr>
        <w:t xml:space="preserve"> </w:t>
      </w:r>
      <w:r w:rsidR="003F1918" w:rsidRPr="00D30564">
        <w:rPr>
          <w:kern w:val="24"/>
        </w:rPr>
        <w:t>результат вызова</w:t>
      </w:r>
      <w:r w:rsidR="007107E2">
        <w:rPr>
          <w:kern w:val="24"/>
        </w:rPr>
        <w:t xml:space="preserve"> </w:t>
      </w:r>
      <w:r w:rsidR="007107E2" w:rsidRPr="00C23A15">
        <w:rPr>
          <w:kern w:val="24"/>
        </w:rPr>
        <w:t>(1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оказана помощь, больной оставлен на месте; 2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 xml:space="preserve">доставлен в </w:t>
      </w:r>
      <w:proofErr w:type="spellStart"/>
      <w:r w:rsidR="007107E2" w:rsidRPr="00C23A15">
        <w:rPr>
          <w:kern w:val="24"/>
        </w:rPr>
        <w:t>травпункт</w:t>
      </w:r>
      <w:proofErr w:type="spellEnd"/>
      <w:r w:rsidR="007107E2" w:rsidRPr="00C23A15">
        <w:rPr>
          <w:kern w:val="24"/>
        </w:rPr>
        <w:t>; 3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д</w:t>
      </w:r>
      <w:r w:rsidR="00062910" w:rsidRPr="00C23A15">
        <w:rPr>
          <w:kern w:val="24"/>
        </w:rPr>
        <w:t>о</w:t>
      </w:r>
      <w:r w:rsidR="007107E2" w:rsidRPr="00C23A15">
        <w:rPr>
          <w:kern w:val="24"/>
        </w:rPr>
        <w:t>ставлен в больницу; 4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передан специализированной бригаде скорой  медицинской помощи; 5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отказ от транспортировки для госпитализации в стационар; 6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смерть в присутствии бригады скорой медицинской помощи; 7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-</w:t>
      </w:r>
      <w:r w:rsidR="0084662F">
        <w:rPr>
          <w:kern w:val="24"/>
        </w:rPr>
        <w:t xml:space="preserve"> </w:t>
      </w:r>
      <w:r w:rsidR="007107E2" w:rsidRPr="00C23A15">
        <w:rPr>
          <w:kern w:val="24"/>
        </w:rPr>
        <w:t>смерть в автомобиле скорой медицинской помощи).</w:t>
      </w:r>
      <w:r w:rsidR="007107E2">
        <w:rPr>
          <w:kern w:val="24"/>
        </w:rPr>
        <w:t xml:space="preserve"> </w:t>
      </w:r>
    </w:p>
    <w:p w:rsidR="00D94211" w:rsidRPr="00C52083" w:rsidRDefault="00D94211" w:rsidP="00D94211">
      <w:pPr>
        <w:ind w:firstLine="709"/>
        <w:jc w:val="both"/>
        <w:rPr>
          <w:kern w:val="24"/>
        </w:rPr>
      </w:pPr>
      <w:r w:rsidRPr="00C52083">
        <w:rPr>
          <w:kern w:val="24"/>
        </w:rPr>
        <w:t>1</w:t>
      </w:r>
      <w:r w:rsidR="00AF06D0" w:rsidRPr="00AF06D0">
        <w:rPr>
          <w:kern w:val="24"/>
        </w:rPr>
        <w:t>5</w:t>
      </w:r>
      <w:r w:rsidRPr="00C52083">
        <w:rPr>
          <w:kern w:val="24"/>
        </w:rPr>
        <w:t xml:space="preserve">.18. </w:t>
      </w:r>
      <w:r w:rsidR="00C52083" w:rsidRPr="00C52083">
        <w:rPr>
          <w:kern w:val="24"/>
        </w:rPr>
        <w:t>признак</w:t>
      </w:r>
      <w:r w:rsidRPr="00C52083">
        <w:rPr>
          <w:kern w:val="24"/>
        </w:rPr>
        <w:t xml:space="preserve"> вызова: 1- вызов по поводу произошедшего дорожно-транспортного происшествия.</w:t>
      </w:r>
    </w:p>
    <w:p w:rsidR="007C7211" w:rsidRPr="009D4CF2" w:rsidRDefault="00AF06D0" w:rsidP="007C7211">
      <w:pPr>
        <w:autoSpaceDE w:val="0"/>
        <w:autoSpaceDN w:val="0"/>
        <w:adjustRightInd w:val="0"/>
        <w:ind w:firstLine="709"/>
        <w:jc w:val="both"/>
      </w:pPr>
      <w:r w:rsidRPr="00AF06D0">
        <w:t>16</w:t>
      </w:r>
      <w:r w:rsidR="007C7211" w:rsidRPr="00C52083">
        <w:t>. </w:t>
      </w:r>
      <w:r w:rsidR="007C7211" w:rsidRPr="009D4CF2">
        <w:t xml:space="preserve">При </w:t>
      </w:r>
      <w:r w:rsidR="007C7211">
        <w:t>формировании сведений об оказанной  медицинской помощи в реестрах счетов</w:t>
      </w:r>
      <w:r>
        <w:t>,</w:t>
      </w:r>
      <w:r w:rsidR="007C7211">
        <w:t xml:space="preserve"> вызовы скорой медицинской помощи  учитываются по кодам вызова скорой медицинской помощи</w:t>
      </w:r>
      <w:r w:rsidR="007C7211" w:rsidRPr="009D4CF2">
        <w:t>, приведенны</w:t>
      </w:r>
      <w:r w:rsidR="008F4B1E">
        <w:t>м</w:t>
      </w:r>
      <w:r w:rsidR="007C7211" w:rsidRPr="009D4CF2">
        <w:t xml:space="preserve"> в таблице 3.</w:t>
      </w:r>
    </w:p>
    <w:p w:rsidR="00CB6E32" w:rsidRDefault="00CB6E32" w:rsidP="007C7211">
      <w:pPr>
        <w:ind w:firstLine="709"/>
        <w:jc w:val="right"/>
        <w:rPr>
          <w:rFonts w:eastAsia="Calibri"/>
          <w:kern w:val="24"/>
        </w:rPr>
      </w:pPr>
    </w:p>
    <w:p w:rsidR="00CB6E32" w:rsidRDefault="00CB6E32" w:rsidP="007C7211">
      <w:pPr>
        <w:ind w:firstLine="709"/>
        <w:jc w:val="right"/>
        <w:rPr>
          <w:rFonts w:eastAsia="Calibri"/>
          <w:kern w:val="24"/>
        </w:rPr>
      </w:pPr>
    </w:p>
    <w:p w:rsidR="00CB6E32" w:rsidRDefault="00CB6E32" w:rsidP="007C7211">
      <w:pPr>
        <w:ind w:firstLine="709"/>
        <w:jc w:val="right"/>
        <w:rPr>
          <w:rFonts w:eastAsia="Calibri"/>
          <w:kern w:val="24"/>
        </w:rPr>
      </w:pPr>
    </w:p>
    <w:p w:rsidR="00CB6E32" w:rsidRDefault="00CB6E32" w:rsidP="007C7211">
      <w:pPr>
        <w:ind w:firstLine="709"/>
        <w:jc w:val="right"/>
        <w:rPr>
          <w:rFonts w:eastAsia="Calibri"/>
          <w:kern w:val="24"/>
        </w:rPr>
      </w:pPr>
    </w:p>
    <w:p w:rsidR="007C7211" w:rsidRPr="00AF06D0" w:rsidRDefault="007C7211" w:rsidP="007C7211">
      <w:pPr>
        <w:ind w:firstLine="709"/>
        <w:jc w:val="right"/>
        <w:rPr>
          <w:rFonts w:eastAsia="Calibri"/>
          <w:kern w:val="24"/>
        </w:rPr>
      </w:pPr>
      <w:r w:rsidRPr="00AF06D0">
        <w:rPr>
          <w:rFonts w:eastAsia="Calibri"/>
          <w:kern w:val="24"/>
        </w:rPr>
        <w:lastRenderedPageBreak/>
        <w:t>Таблица 3</w:t>
      </w:r>
    </w:p>
    <w:tbl>
      <w:tblPr>
        <w:tblW w:w="4948" w:type="pct"/>
        <w:tblLook w:val="04A0" w:firstRow="1" w:lastRow="0" w:firstColumn="1" w:lastColumn="0" w:noHBand="0" w:noVBand="1"/>
      </w:tblPr>
      <w:tblGrid>
        <w:gridCol w:w="1220"/>
        <w:gridCol w:w="1709"/>
        <w:gridCol w:w="7103"/>
      </w:tblGrid>
      <w:tr w:rsidR="007C7211" w:rsidRPr="00AF06D0" w:rsidTr="005734DF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 xml:space="preserve">Коды вызова  скорой медицинской помощи </w:t>
            </w:r>
          </w:p>
          <w:p w:rsidR="007C7211" w:rsidRPr="00AF06D0" w:rsidRDefault="007C7211" w:rsidP="005734DF">
            <w:pPr>
              <w:jc w:val="center"/>
              <w:rPr>
                <w:color w:val="000000"/>
              </w:rPr>
            </w:pP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Код  вида вызовов</w:t>
            </w:r>
          </w:p>
        </w:tc>
        <w:tc>
          <w:tcPr>
            <w:tcW w:w="8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Единица измерения</w:t>
            </w:r>
          </w:p>
        </w:tc>
        <w:tc>
          <w:tcPr>
            <w:tcW w:w="3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 xml:space="preserve"> Наименование  вызова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0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Вызов   </w:t>
            </w:r>
            <w:proofErr w:type="spellStart"/>
            <w:r w:rsidRPr="00AF06D0">
              <w:rPr>
                <w:color w:val="000000"/>
              </w:rPr>
              <w:t>общепрофильной</w:t>
            </w:r>
            <w:proofErr w:type="spellEnd"/>
            <w:r w:rsidRPr="00AF06D0">
              <w:rPr>
                <w:color w:val="000000"/>
              </w:rPr>
              <w:t xml:space="preserve"> фельдшерской бригады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0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Вызов  </w:t>
            </w:r>
            <w:proofErr w:type="spellStart"/>
            <w:r w:rsidRPr="00AF06D0">
              <w:rPr>
                <w:color w:val="000000"/>
              </w:rPr>
              <w:t>общепрофильной</w:t>
            </w:r>
            <w:proofErr w:type="spellEnd"/>
            <w:r w:rsidRPr="00AF06D0">
              <w:rPr>
                <w:color w:val="000000"/>
              </w:rPr>
              <w:t xml:space="preserve"> врачебной бригады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03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Вызов специализированной бригады 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09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Вызов скорой медицинской помощи при остром коронарном синдроме и остром ишемическом инсульте с проведением </w:t>
            </w:r>
            <w:proofErr w:type="spellStart"/>
            <w:r w:rsidRPr="00AF06D0">
              <w:rPr>
                <w:color w:val="000000"/>
              </w:rPr>
              <w:t>тромболитической</w:t>
            </w:r>
            <w:proofErr w:type="spellEnd"/>
            <w:r w:rsidRPr="00AF06D0">
              <w:rPr>
                <w:color w:val="000000"/>
              </w:rPr>
              <w:t xml:space="preserve"> терапии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7C7211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10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Медицинская эвакуация </w:t>
            </w:r>
            <w:proofErr w:type="gramStart"/>
            <w:r w:rsidRPr="00AF06D0">
              <w:rPr>
                <w:color w:val="000000"/>
              </w:rPr>
              <w:t xml:space="preserve">( </w:t>
            </w:r>
            <w:proofErr w:type="spellStart"/>
            <w:proofErr w:type="gramEnd"/>
            <w:r w:rsidRPr="00AF06D0">
              <w:rPr>
                <w:color w:val="000000"/>
              </w:rPr>
              <w:t>общепрофильная</w:t>
            </w:r>
            <w:proofErr w:type="spellEnd"/>
            <w:r w:rsidRPr="00AF06D0">
              <w:rPr>
                <w:color w:val="000000"/>
              </w:rPr>
              <w:t xml:space="preserve"> фельдшерская бригада)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7C7211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11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 xml:space="preserve">Медицинская эвакуация </w:t>
            </w:r>
            <w:proofErr w:type="gramStart"/>
            <w:r w:rsidRPr="00AF06D0">
              <w:rPr>
                <w:color w:val="000000"/>
              </w:rPr>
              <w:t xml:space="preserve">( </w:t>
            </w:r>
            <w:proofErr w:type="spellStart"/>
            <w:proofErr w:type="gramEnd"/>
            <w:r w:rsidRPr="00AF06D0">
              <w:rPr>
                <w:color w:val="000000"/>
              </w:rPr>
              <w:t>общепрофильная</w:t>
            </w:r>
            <w:proofErr w:type="spellEnd"/>
            <w:r w:rsidRPr="00AF06D0">
              <w:rPr>
                <w:color w:val="000000"/>
              </w:rPr>
              <w:t xml:space="preserve"> врачебная бригада)</w:t>
            </w:r>
          </w:p>
        </w:tc>
      </w:tr>
      <w:tr w:rsidR="007C7211" w:rsidRPr="00AF06D0" w:rsidTr="005734DF">
        <w:trPr>
          <w:trHeight w:val="20"/>
        </w:trPr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7C7211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000012</w:t>
            </w:r>
          </w:p>
        </w:tc>
        <w:tc>
          <w:tcPr>
            <w:tcW w:w="8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jc w:val="center"/>
              <w:rPr>
                <w:color w:val="000000"/>
              </w:rPr>
            </w:pPr>
            <w:r w:rsidRPr="00AF06D0">
              <w:rPr>
                <w:color w:val="000000"/>
              </w:rPr>
              <w:t>вызов</w:t>
            </w:r>
          </w:p>
        </w:tc>
        <w:tc>
          <w:tcPr>
            <w:tcW w:w="3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211" w:rsidRPr="00AF06D0" w:rsidRDefault="007C7211" w:rsidP="005734DF">
            <w:pPr>
              <w:rPr>
                <w:color w:val="000000"/>
              </w:rPr>
            </w:pPr>
            <w:r w:rsidRPr="00AF06D0">
              <w:rPr>
                <w:color w:val="000000"/>
              </w:rPr>
              <w:t>Медицинская эвакуация (специализированная бригада)</w:t>
            </w:r>
          </w:p>
        </w:tc>
      </w:tr>
    </w:tbl>
    <w:p w:rsidR="00AF06D0" w:rsidRDefault="00AF06D0" w:rsidP="007C7211">
      <w:pPr>
        <w:ind w:firstLine="708"/>
        <w:jc w:val="both"/>
        <w:rPr>
          <w:lang w:val="en-US"/>
        </w:rPr>
      </w:pPr>
    </w:p>
    <w:p w:rsidR="007C7211" w:rsidRDefault="007C7211" w:rsidP="007C7211">
      <w:pPr>
        <w:ind w:firstLine="708"/>
        <w:jc w:val="both"/>
      </w:pPr>
      <w:r w:rsidRPr="009D4CF2">
        <w:t xml:space="preserve">Коды вызовов 000001 «Вызов </w:t>
      </w:r>
      <w:proofErr w:type="spellStart"/>
      <w:r w:rsidRPr="009D4CF2">
        <w:t>общепрофильной</w:t>
      </w:r>
      <w:proofErr w:type="spellEnd"/>
      <w:r w:rsidRPr="009D4CF2">
        <w:t xml:space="preserve"> </w:t>
      </w:r>
      <w:r>
        <w:t xml:space="preserve">фельдшерской </w:t>
      </w:r>
      <w:r w:rsidRPr="009D4CF2">
        <w:t xml:space="preserve">бригады», 000002 «Вызов  </w:t>
      </w:r>
      <w:proofErr w:type="spellStart"/>
      <w:r w:rsidRPr="009D4CF2">
        <w:t>общепрофильной</w:t>
      </w:r>
      <w:proofErr w:type="spellEnd"/>
      <w:r w:rsidRPr="009D4CF2">
        <w:t xml:space="preserve"> </w:t>
      </w:r>
      <w:r>
        <w:t xml:space="preserve">врачебной </w:t>
      </w:r>
      <w:r w:rsidRPr="009D4CF2">
        <w:t xml:space="preserve">бригады», 000003 «Вызов специализированной бригады» </w:t>
      </w:r>
      <w:r>
        <w:t xml:space="preserve"> </w:t>
      </w:r>
      <w:r w:rsidRPr="009D4CF2">
        <w:t>применяются медицинской организацией</w:t>
      </w:r>
      <w:r>
        <w:t xml:space="preserve"> </w:t>
      </w:r>
      <w:r w:rsidRPr="009D4CF2">
        <w:t xml:space="preserve"> в случаях оказания пациенту медицинской помощи в соответствии с профилем вызываемой бригады скорой медицинской помощи.</w:t>
      </w:r>
    </w:p>
    <w:p w:rsidR="007C7211" w:rsidRDefault="007C7211" w:rsidP="007C7211">
      <w:pPr>
        <w:ind w:firstLine="708"/>
        <w:jc w:val="both"/>
        <w:rPr>
          <w:color w:val="000000"/>
        </w:rPr>
      </w:pPr>
      <w:r>
        <w:t>Вызовы скорой медицинской помощи, включающие медицинскую эвакуацию, в реестрах счетов учитываются в зависимости от профиля бригады скорой медицинской помощи по кодам вызовов 0000</w:t>
      </w:r>
      <w:r w:rsidR="008F4B1E">
        <w:t>10</w:t>
      </w:r>
      <w:r w:rsidRPr="003A02C9">
        <w:rPr>
          <w:color w:val="000000"/>
          <w:sz w:val="20"/>
          <w:szCs w:val="20"/>
        </w:rPr>
        <w:t xml:space="preserve"> </w:t>
      </w:r>
      <w:r w:rsidRPr="00871F6D">
        <w:rPr>
          <w:color w:val="000000"/>
        </w:rPr>
        <w:t>«Медицинская эвакуация (</w:t>
      </w:r>
      <w:proofErr w:type="spellStart"/>
      <w:r w:rsidRPr="00871F6D">
        <w:rPr>
          <w:color w:val="000000"/>
        </w:rPr>
        <w:t>общепрофильная</w:t>
      </w:r>
      <w:proofErr w:type="spellEnd"/>
      <w:r w:rsidRPr="00871F6D">
        <w:rPr>
          <w:color w:val="000000"/>
        </w:rPr>
        <w:t xml:space="preserve"> фельдшерская бригада)», 0000</w:t>
      </w:r>
      <w:r w:rsidR="008F4B1E">
        <w:rPr>
          <w:color w:val="000000"/>
        </w:rPr>
        <w:t>11</w:t>
      </w:r>
      <w:r w:rsidRPr="00871F6D">
        <w:rPr>
          <w:color w:val="000000"/>
        </w:rPr>
        <w:t xml:space="preserve"> «Медицинская эвакуация (</w:t>
      </w:r>
      <w:proofErr w:type="spellStart"/>
      <w:r w:rsidRPr="00871F6D">
        <w:rPr>
          <w:color w:val="000000"/>
        </w:rPr>
        <w:t>общепрофильная</w:t>
      </w:r>
      <w:proofErr w:type="spellEnd"/>
      <w:r w:rsidRPr="00871F6D">
        <w:rPr>
          <w:color w:val="000000"/>
        </w:rPr>
        <w:t xml:space="preserve"> врачебная бригада)», 0000</w:t>
      </w:r>
      <w:r w:rsidR="008F4B1E">
        <w:rPr>
          <w:color w:val="000000"/>
        </w:rPr>
        <w:t>12</w:t>
      </w:r>
      <w:r w:rsidRPr="00871F6D">
        <w:rPr>
          <w:color w:val="000000"/>
        </w:rPr>
        <w:t xml:space="preserve"> «Медицинская эвакуация (специализированная бригада)»</w:t>
      </w:r>
      <w:r>
        <w:rPr>
          <w:color w:val="000000"/>
        </w:rPr>
        <w:t>.</w:t>
      </w:r>
    </w:p>
    <w:p w:rsidR="007C7211" w:rsidRPr="009D4CF2" w:rsidRDefault="007C7211" w:rsidP="007C7211">
      <w:pPr>
        <w:ind w:firstLine="708"/>
        <w:jc w:val="both"/>
      </w:pPr>
      <w:proofErr w:type="gramStart"/>
      <w:r>
        <w:rPr>
          <w:color w:val="000000"/>
        </w:rPr>
        <w:t xml:space="preserve">Медицинская эвакуация осуществляется с места </w:t>
      </w:r>
      <w:proofErr w:type="spellStart"/>
      <w:r>
        <w:rPr>
          <w:color w:val="000000"/>
        </w:rPr>
        <w:t>проишествия</w:t>
      </w:r>
      <w:proofErr w:type="spellEnd"/>
      <w:r>
        <w:rPr>
          <w:color w:val="000000"/>
        </w:rPr>
        <w:t xml:space="preserve"> или места нахождения пациента (вне медицинской организации), а также из медицинской организации, в которой  отсутствует возможность оказания необходимой медицинской помощи при угрожающих  жизни состояниях</w:t>
      </w:r>
      <w:r>
        <w:t>, женщин в период беременности, родов, послеродовой период, новорожденных, лиц, пострадавших в результате чрезвычайных ситуаций и стихийных бедствий.</w:t>
      </w:r>
      <w:r w:rsidRPr="009D4CF2">
        <w:t xml:space="preserve"> </w:t>
      </w:r>
      <w:proofErr w:type="gramEnd"/>
    </w:p>
    <w:p w:rsidR="007C7211" w:rsidRDefault="007C7211" w:rsidP="007C7211">
      <w:pPr>
        <w:autoSpaceDE w:val="0"/>
        <w:autoSpaceDN w:val="0"/>
        <w:adjustRightInd w:val="0"/>
        <w:ind w:firstLine="540"/>
        <w:jc w:val="both"/>
      </w:pPr>
      <w:r w:rsidRPr="009D4CF2"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ого оборудования.</w:t>
      </w:r>
    </w:p>
    <w:p w:rsidR="007C7211" w:rsidRPr="009D4CF2" w:rsidRDefault="007C7211" w:rsidP="007C7211">
      <w:pPr>
        <w:autoSpaceDE w:val="0"/>
        <w:autoSpaceDN w:val="0"/>
        <w:adjustRightInd w:val="0"/>
        <w:ind w:firstLine="540"/>
        <w:jc w:val="both"/>
      </w:pPr>
      <w:r w:rsidRPr="009D4CF2">
        <w:t xml:space="preserve">Расходы, связанные с осуществлением безрезультатных вызовов, включены в объем средств по </w:t>
      </w:r>
      <w:proofErr w:type="spellStart"/>
      <w:r w:rsidRPr="009D4CF2">
        <w:t>подушевому</w:t>
      </w:r>
      <w:proofErr w:type="spellEnd"/>
      <w:r w:rsidRPr="009D4CF2">
        <w:t xml:space="preserve"> нормативу финансирования по прочим статьям расходов, и отдельно на оплату не выставляются.</w:t>
      </w:r>
    </w:p>
    <w:p w:rsidR="007C7211" w:rsidRDefault="007C7211" w:rsidP="007C7211">
      <w:pPr>
        <w:autoSpaceDE w:val="0"/>
        <w:autoSpaceDN w:val="0"/>
        <w:adjustRightInd w:val="0"/>
        <w:ind w:firstLine="540"/>
        <w:jc w:val="both"/>
      </w:pPr>
      <w:proofErr w:type="gramStart"/>
      <w:r w:rsidRPr="009D4CF2">
        <w:t>Безрезультатный вызов - случа</w:t>
      </w:r>
      <w:r w:rsidR="00AF06D0">
        <w:t>й</w:t>
      </w:r>
      <w:r w:rsidRPr="009D4CF2">
        <w:t>, когда больного не оказалось на месте, вызов был ложным (по данному адресу скорую медицинскую помощь не вызывали), не найден адрес, указанный при вызове, пациент оказался практически здоровыми и  не нуждался в помощи, больной умер до приезда бригады скорой медицинской помощи, больной увезен до прибытия скорой медицинской помощи, больной обслужен врачом поликлиники до прибытия бригады скорой медицинской помощи</w:t>
      </w:r>
      <w:proofErr w:type="gramEnd"/>
      <w:r w:rsidRPr="009D4CF2">
        <w:t>, больной отказался от помощи (осмотра), вызов отменен.</w:t>
      </w:r>
    </w:p>
    <w:p w:rsidR="00AF06D0" w:rsidRDefault="00AF06D0" w:rsidP="00AF06D0">
      <w:pPr>
        <w:ind w:firstLine="709"/>
        <w:jc w:val="both"/>
        <w:rPr>
          <w:rFonts w:eastAsia="Calibri"/>
          <w:lang w:eastAsia="en-US"/>
        </w:rPr>
      </w:pPr>
      <w:r w:rsidRPr="00C52083">
        <w:t>1</w:t>
      </w:r>
      <w:r w:rsidRPr="00AF06D0">
        <w:t>7</w:t>
      </w:r>
      <w:r w:rsidRPr="00C52083">
        <w:t>. </w:t>
      </w:r>
      <w:r w:rsidRPr="00553348">
        <w:rPr>
          <w:rFonts w:eastAsia="Calibri"/>
          <w:lang w:eastAsia="en-US"/>
        </w:rPr>
        <w:t>В реестры счетов на оплату медицинской помощи в обязательном порядке включаются все единицы объема оказанной скорой помощи по установленным тарифам</w:t>
      </w:r>
      <w:r w:rsidRPr="00C23A15">
        <w:rPr>
          <w:rFonts w:eastAsia="Calibri"/>
          <w:lang w:eastAsia="en-US"/>
        </w:rPr>
        <w:t>.</w:t>
      </w:r>
    </w:p>
    <w:p w:rsidR="00AF06D0" w:rsidRPr="00D30564" w:rsidRDefault="00AF06D0" w:rsidP="00AF06D0">
      <w:pPr>
        <w:ind w:firstLine="709"/>
        <w:jc w:val="both"/>
        <w:rPr>
          <w:bCs/>
          <w:color w:val="000000"/>
        </w:rPr>
      </w:pPr>
      <w:r w:rsidRPr="002A680A">
        <w:rPr>
          <w:bCs/>
          <w:color w:val="000000"/>
        </w:rPr>
        <w:t xml:space="preserve">Тарифы </w:t>
      </w:r>
      <w:r>
        <w:rPr>
          <w:bCs/>
          <w:color w:val="000000"/>
        </w:rPr>
        <w:t xml:space="preserve">на </w:t>
      </w:r>
      <w:r w:rsidRPr="002A680A">
        <w:rPr>
          <w:bCs/>
          <w:color w:val="000000"/>
        </w:rPr>
        <w:t>вызов скорой медицинской помощи приведены в приложении 6 к настоящему Тарифному соглашению.</w:t>
      </w:r>
    </w:p>
    <w:p w:rsidR="00F91190" w:rsidRDefault="00F47D22" w:rsidP="00F91190">
      <w:pPr>
        <w:autoSpaceDE w:val="0"/>
        <w:autoSpaceDN w:val="0"/>
        <w:adjustRightInd w:val="0"/>
        <w:ind w:firstLine="709"/>
        <w:jc w:val="both"/>
      </w:pPr>
      <w:r>
        <w:t>1</w:t>
      </w:r>
      <w:r w:rsidR="00AF06D0">
        <w:t>8</w:t>
      </w:r>
      <w:r w:rsidR="00F91190" w:rsidRPr="00D30564">
        <w:t>.</w:t>
      </w:r>
      <w:r w:rsidR="008D5DEE">
        <w:t> </w:t>
      </w:r>
      <w:r w:rsidR="00F91190" w:rsidRPr="00D30564">
        <w:t>При проведении массовых мероприятий (спортивных, культурных и др.) оплата дежу</w:t>
      </w:r>
      <w:proofErr w:type="gramStart"/>
      <w:r w:rsidR="00F91190" w:rsidRPr="00D30564">
        <w:t>рств ск</w:t>
      </w:r>
      <w:proofErr w:type="gramEnd"/>
      <w:r w:rsidR="00F91190" w:rsidRPr="00D30564">
        <w:t>орой медицинской помощи осуществляется за счет средств, предусмотренных на организацию массовых мероприятий.</w:t>
      </w:r>
      <w:bookmarkStart w:id="0" w:name="_GoBack"/>
      <w:bookmarkEnd w:id="0"/>
    </w:p>
    <w:p w:rsidR="00D6176A" w:rsidRDefault="00D6176A" w:rsidP="00F7534C">
      <w:pPr>
        <w:autoSpaceDE w:val="0"/>
        <w:autoSpaceDN w:val="0"/>
        <w:adjustRightInd w:val="0"/>
        <w:ind w:firstLine="709"/>
        <w:jc w:val="both"/>
      </w:pPr>
    </w:p>
    <w:p w:rsidR="008618E8" w:rsidRDefault="00F05B03" w:rsidP="00DA477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B12CC" w:rsidRPr="00F072ED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F072ED">
        <w:rPr>
          <w:sz w:val="20"/>
          <w:szCs w:val="20"/>
        </w:rPr>
        <w:t xml:space="preserve">                                    </w:t>
      </w:r>
    </w:p>
    <w:p w:rsidR="00E34C7E" w:rsidRPr="00F072ED" w:rsidRDefault="00E34C7E" w:rsidP="00E34C7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072ED">
        <w:rPr>
          <w:sz w:val="20"/>
          <w:szCs w:val="20"/>
        </w:rPr>
        <w:lastRenderedPageBreak/>
        <w:t>Приложение 1</w:t>
      </w:r>
    </w:p>
    <w:p w:rsidR="00E34C7E" w:rsidRPr="00F072ED" w:rsidRDefault="00E34C7E" w:rsidP="00E34C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72ED">
        <w:rPr>
          <w:sz w:val="20"/>
          <w:szCs w:val="20"/>
        </w:rPr>
        <w:t xml:space="preserve">                                                                                             </w:t>
      </w:r>
      <w:r w:rsidR="00125082">
        <w:rPr>
          <w:sz w:val="20"/>
          <w:szCs w:val="20"/>
        </w:rPr>
        <w:t xml:space="preserve">                        </w:t>
      </w:r>
      <w:r w:rsidRPr="00F072ED">
        <w:rPr>
          <w:sz w:val="20"/>
          <w:szCs w:val="20"/>
        </w:rPr>
        <w:t>К порядку применения способов оплаты</w:t>
      </w:r>
    </w:p>
    <w:p w:rsidR="00E34C7E" w:rsidRPr="00F072ED" w:rsidRDefault="00E34C7E" w:rsidP="00E34C7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072ED">
        <w:rPr>
          <w:sz w:val="20"/>
          <w:szCs w:val="20"/>
        </w:rP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="00125082">
        <w:rPr>
          <w:sz w:val="20"/>
          <w:szCs w:val="20"/>
        </w:rPr>
        <w:t xml:space="preserve">           </w:t>
      </w:r>
      <w:r w:rsidRPr="00F072ED">
        <w:rPr>
          <w:sz w:val="20"/>
          <w:szCs w:val="20"/>
        </w:rPr>
        <w:t>скорой медицинской помощи</w:t>
      </w:r>
    </w:p>
    <w:p w:rsidR="00E34C7E" w:rsidRPr="00F072ED" w:rsidRDefault="00E34C7E" w:rsidP="00125082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F072ED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</w:t>
      </w:r>
      <w:r w:rsidRPr="00F072ED">
        <w:rPr>
          <w:sz w:val="20"/>
          <w:szCs w:val="20"/>
        </w:rPr>
        <w:t xml:space="preserve">  Таблица 1 </w:t>
      </w:r>
    </w:p>
    <w:p w:rsidR="00E34C7E" w:rsidRDefault="00ED647C" w:rsidP="00ED647C">
      <w:pPr>
        <w:tabs>
          <w:tab w:val="left" w:pos="5798"/>
        </w:tabs>
        <w:jc w:val="center"/>
        <w:rPr>
          <w:kern w:val="24"/>
          <w:sz w:val="20"/>
          <w:szCs w:val="20"/>
        </w:rPr>
      </w:pPr>
      <w:r>
        <w:rPr>
          <w:kern w:val="24"/>
          <w:sz w:val="20"/>
          <w:szCs w:val="20"/>
        </w:rPr>
        <w:t>Группы медицинских организаций, оказывающих скорую медицинскую помощь, п</w:t>
      </w:r>
      <w:r w:rsidR="00E34C7E" w:rsidRPr="00F649FB">
        <w:rPr>
          <w:kern w:val="24"/>
          <w:sz w:val="20"/>
          <w:szCs w:val="20"/>
        </w:rPr>
        <w:t xml:space="preserve">оловозрастные коэффициенты дифференциации </w:t>
      </w:r>
      <w:proofErr w:type="spellStart"/>
      <w:r w:rsidR="00E34C7E" w:rsidRPr="00F649FB">
        <w:rPr>
          <w:kern w:val="24"/>
          <w:sz w:val="20"/>
          <w:szCs w:val="20"/>
        </w:rPr>
        <w:t>подушевого</w:t>
      </w:r>
      <w:proofErr w:type="spellEnd"/>
      <w:r w:rsidR="00E34C7E" w:rsidRPr="00F649FB">
        <w:rPr>
          <w:kern w:val="24"/>
          <w:sz w:val="20"/>
          <w:szCs w:val="20"/>
        </w:rPr>
        <w:t xml:space="preserve"> норматива при оказании скорой медицинской помощи, коэффициенты дифференциации, учитывающие особенности расселения и плотность населения, уровень расходов на содержание имущества</w:t>
      </w:r>
      <w:r w:rsidR="00E34C7E">
        <w:rPr>
          <w:kern w:val="24"/>
          <w:sz w:val="20"/>
          <w:szCs w:val="20"/>
        </w:rPr>
        <w:t>.</w:t>
      </w:r>
    </w:p>
    <w:p w:rsidR="00ED647C" w:rsidRPr="00F649FB" w:rsidRDefault="00ED647C" w:rsidP="00ED647C">
      <w:pPr>
        <w:tabs>
          <w:tab w:val="left" w:pos="5798"/>
        </w:tabs>
        <w:jc w:val="center"/>
        <w:rPr>
          <w:sz w:val="20"/>
          <w:szCs w:val="20"/>
        </w:rPr>
      </w:pPr>
    </w:p>
    <w:tbl>
      <w:tblPr>
        <w:tblW w:w="4521" w:type="pct"/>
        <w:tblLayout w:type="fixed"/>
        <w:tblLook w:val="04A0" w:firstRow="1" w:lastRow="0" w:firstColumn="1" w:lastColumn="0" w:noHBand="0" w:noVBand="1"/>
      </w:tblPr>
      <w:tblGrid>
        <w:gridCol w:w="413"/>
        <w:gridCol w:w="511"/>
        <w:gridCol w:w="2046"/>
        <w:gridCol w:w="1364"/>
        <w:gridCol w:w="1503"/>
        <w:gridCol w:w="1135"/>
        <w:gridCol w:w="1573"/>
        <w:gridCol w:w="621"/>
      </w:tblGrid>
      <w:tr w:rsidR="00FE0288" w:rsidRPr="005D2B8E" w:rsidTr="00272372">
        <w:trPr>
          <w:trHeight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5D2B8E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5D2B8E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код МО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 xml:space="preserve">наименование 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медцинской</w:t>
            </w:r>
            <w:proofErr w:type="spellEnd"/>
            <w:r w:rsidRPr="005D2B8E">
              <w:rPr>
                <w:color w:val="000000"/>
                <w:sz w:val="18"/>
                <w:szCs w:val="18"/>
              </w:rPr>
              <w:t xml:space="preserve"> организац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8D393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п</w:t>
            </w:r>
            <w:r w:rsidRPr="005D2B8E">
              <w:rPr>
                <w:color w:val="000000"/>
                <w:sz w:val="18"/>
                <w:szCs w:val="18"/>
              </w:rPr>
              <w:t>оловозраст</w:t>
            </w:r>
            <w:proofErr w:type="spellEnd"/>
            <w:r>
              <w:rPr>
                <w:color w:val="000000"/>
                <w:sz w:val="18"/>
                <w:szCs w:val="18"/>
              </w:rPr>
              <w:t>-</w:t>
            </w:r>
            <w:r w:rsidRPr="005D2B8E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5D2B8E">
              <w:rPr>
                <w:color w:val="000000"/>
                <w:sz w:val="18"/>
                <w:szCs w:val="18"/>
              </w:rPr>
              <w:t xml:space="preserve"> коэффициент 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дифференц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2B8E">
              <w:rPr>
                <w:color w:val="000000"/>
                <w:sz w:val="18"/>
                <w:szCs w:val="18"/>
              </w:rPr>
              <w:t>ации</w:t>
            </w:r>
            <w:proofErr w:type="spellEnd"/>
            <w:r w:rsidRPr="005D2B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подушевого</w:t>
            </w:r>
            <w:proofErr w:type="spellEnd"/>
            <w:r w:rsidRPr="005D2B8E">
              <w:rPr>
                <w:color w:val="000000"/>
                <w:sz w:val="18"/>
                <w:szCs w:val="18"/>
              </w:rPr>
              <w:t xml:space="preserve"> норматива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C52083">
            <w:pPr>
              <w:ind w:right="-153"/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коэффициент дифференциации по уровню расходов на содержание имущества медицинской организации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8D393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к</w:t>
            </w:r>
            <w:r w:rsidRPr="005D2B8E">
              <w:rPr>
                <w:color w:val="000000"/>
                <w:sz w:val="18"/>
                <w:szCs w:val="18"/>
              </w:rPr>
              <w:t>оэффици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2B8E">
              <w:rPr>
                <w:color w:val="000000"/>
                <w:sz w:val="18"/>
                <w:szCs w:val="18"/>
              </w:rPr>
              <w:t>ент</w:t>
            </w:r>
            <w:proofErr w:type="spellEnd"/>
            <w:proofErr w:type="gramEnd"/>
            <w:r w:rsidRPr="005D2B8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дифферен</w:t>
            </w:r>
            <w:r>
              <w:rPr>
                <w:color w:val="000000"/>
                <w:sz w:val="18"/>
                <w:szCs w:val="18"/>
              </w:rPr>
              <w:t>-</w:t>
            </w:r>
            <w:r w:rsidRPr="005D2B8E">
              <w:rPr>
                <w:color w:val="000000"/>
                <w:sz w:val="18"/>
                <w:szCs w:val="18"/>
              </w:rPr>
              <w:t>циации</w:t>
            </w:r>
            <w:proofErr w:type="spellEnd"/>
            <w:r w:rsidRPr="005D2B8E">
              <w:rPr>
                <w:color w:val="000000"/>
                <w:sz w:val="18"/>
                <w:szCs w:val="18"/>
              </w:rPr>
              <w:t xml:space="preserve"> плотности населения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288" w:rsidRPr="005D2B8E" w:rsidRDefault="00FE0288" w:rsidP="008D393B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r w:rsidRPr="005D2B8E">
              <w:rPr>
                <w:color w:val="000000"/>
                <w:sz w:val="18"/>
                <w:szCs w:val="18"/>
              </w:rPr>
              <w:t>редневзвешен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ный</w:t>
            </w:r>
            <w:proofErr w:type="spellEnd"/>
            <w:proofErr w:type="gramEnd"/>
            <w:r w:rsidRPr="005D2B8E">
              <w:rPr>
                <w:color w:val="000000"/>
                <w:sz w:val="18"/>
                <w:szCs w:val="18"/>
              </w:rPr>
              <w:t xml:space="preserve"> интегрирован</w:t>
            </w:r>
            <w:r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5D2B8E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5D2B8E">
              <w:rPr>
                <w:color w:val="000000"/>
                <w:sz w:val="18"/>
                <w:szCs w:val="18"/>
              </w:rPr>
              <w:t xml:space="preserve"> коэффициент дифференциации, определенный для i-той группы медицинских организаций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288" w:rsidRPr="005D2B8E" w:rsidRDefault="00FE0288" w:rsidP="00C52083">
            <w:pPr>
              <w:tabs>
                <w:tab w:val="left" w:pos="175"/>
              </w:tabs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 xml:space="preserve">группа </w:t>
            </w:r>
            <w:r>
              <w:rPr>
                <w:color w:val="000000"/>
                <w:sz w:val="18"/>
                <w:szCs w:val="18"/>
              </w:rPr>
              <w:t>МО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ССМП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Бага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Барабинск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Болотни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Венгеровск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Доволе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Здви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ИЦГ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Карасукск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аргатская</w:t>
            </w:r>
            <w:proofErr w:type="spellEnd"/>
            <w:r w:rsidRPr="005D2B8E">
              <w:rPr>
                <w:sz w:val="18"/>
                <w:szCs w:val="18"/>
              </w:rPr>
              <w:t xml:space="preserve"> центральная районная больница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олыва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очене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очко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раснозер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Куйбышевск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Купи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 xml:space="preserve">ГБУЗ НСО </w:t>
            </w:r>
            <w:proofErr w:type="spellStart"/>
            <w:r w:rsidRPr="005D2B8E">
              <w:rPr>
                <w:sz w:val="18"/>
                <w:szCs w:val="18"/>
              </w:rPr>
              <w:t>Кышто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Масляни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Мошко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НЦРБ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Ордынск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Северная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Сузу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gramStart"/>
            <w:r w:rsidRPr="005D2B8E">
              <w:rPr>
                <w:sz w:val="18"/>
                <w:szCs w:val="18"/>
              </w:rPr>
              <w:t>Татарская</w:t>
            </w:r>
            <w:proofErr w:type="gramEnd"/>
            <w:r w:rsidRPr="005D2B8E">
              <w:rPr>
                <w:sz w:val="18"/>
                <w:szCs w:val="18"/>
              </w:rPr>
              <w:t xml:space="preserve"> ЦРБ им. 70-лет. НСО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Тогучинская ЦРБ"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Убин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2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Усть-Тарк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Чано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Черепанов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Чистоозерн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Чулымская</w:t>
            </w:r>
            <w:proofErr w:type="spellEnd"/>
            <w:r w:rsidRPr="005D2B8E">
              <w:rPr>
                <w:sz w:val="18"/>
                <w:szCs w:val="18"/>
              </w:rPr>
              <w:t xml:space="preserve"> Ц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3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6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6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БЦГ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51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ОЦГ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55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</w:t>
            </w:r>
            <w:proofErr w:type="spellStart"/>
            <w:r w:rsidRPr="005D2B8E">
              <w:rPr>
                <w:sz w:val="18"/>
                <w:szCs w:val="18"/>
              </w:rPr>
              <w:t>Линевская</w:t>
            </w:r>
            <w:proofErr w:type="spellEnd"/>
            <w:r w:rsidRPr="005D2B8E">
              <w:rPr>
                <w:sz w:val="18"/>
                <w:szCs w:val="18"/>
              </w:rPr>
              <w:t xml:space="preserve"> РБ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1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72372" w:rsidRPr="005D2B8E" w:rsidTr="00272372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2372" w:rsidRPr="005D2B8E" w:rsidRDefault="00272372" w:rsidP="00C52083">
            <w:pPr>
              <w:jc w:val="center"/>
              <w:rPr>
                <w:color w:val="000000"/>
                <w:sz w:val="18"/>
                <w:szCs w:val="18"/>
              </w:rPr>
            </w:pPr>
            <w:r w:rsidRPr="005D2B8E">
              <w:rPr>
                <w:color w:val="000000"/>
                <w:sz w:val="18"/>
                <w:szCs w:val="18"/>
              </w:rPr>
              <w:t>657</w:t>
            </w:r>
          </w:p>
        </w:tc>
        <w:tc>
          <w:tcPr>
            <w:tcW w:w="1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2372" w:rsidRPr="005D2B8E" w:rsidRDefault="00272372" w:rsidP="00C52083">
            <w:pPr>
              <w:rPr>
                <w:sz w:val="18"/>
                <w:szCs w:val="18"/>
              </w:rPr>
            </w:pPr>
            <w:r w:rsidRPr="005D2B8E">
              <w:rPr>
                <w:sz w:val="18"/>
                <w:szCs w:val="18"/>
              </w:rPr>
              <w:t>ГБУЗ НСО "НРБ № 1"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0167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5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372" w:rsidRDefault="00272372" w:rsidP="002723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Pr="00125082" w:rsidRDefault="00E34C7E" w:rsidP="00E34C7E">
      <w:pPr>
        <w:jc w:val="both"/>
        <w:rPr>
          <w:color w:val="000000"/>
          <w:sz w:val="20"/>
          <w:szCs w:val="20"/>
        </w:rPr>
      </w:pPr>
      <w:r w:rsidRPr="005D2B8E">
        <w:rPr>
          <w:color w:val="000000"/>
        </w:rPr>
        <w:t xml:space="preserve">                                                                                                                       </w:t>
      </w:r>
      <w:r w:rsidR="00125082">
        <w:rPr>
          <w:color w:val="000000"/>
        </w:rPr>
        <w:t xml:space="preserve">                              </w:t>
      </w:r>
      <w:r w:rsidRPr="005D2B8E">
        <w:rPr>
          <w:color w:val="000000"/>
        </w:rPr>
        <w:t xml:space="preserve"> </w:t>
      </w:r>
      <w:r w:rsidRPr="00125082">
        <w:rPr>
          <w:color w:val="000000"/>
          <w:sz w:val="20"/>
          <w:szCs w:val="20"/>
        </w:rPr>
        <w:t>Таблица 2</w:t>
      </w:r>
    </w:p>
    <w:p w:rsidR="00D93F53" w:rsidRDefault="00E34C7E" w:rsidP="00D93F53">
      <w:pPr>
        <w:jc w:val="center"/>
        <w:rPr>
          <w:color w:val="000000"/>
          <w:sz w:val="20"/>
          <w:szCs w:val="20"/>
        </w:rPr>
      </w:pPr>
      <w:r w:rsidRPr="00125082">
        <w:rPr>
          <w:color w:val="000000"/>
          <w:sz w:val="20"/>
          <w:szCs w:val="20"/>
        </w:rPr>
        <w:t>Средневзвешенный интегрированный коэффициент дифференциации подушевого норматива</w:t>
      </w:r>
    </w:p>
    <w:p w:rsidR="00D93F53" w:rsidRDefault="00E34C7E" w:rsidP="00D93F53">
      <w:pPr>
        <w:jc w:val="center"/>
        <w:rPr>
          <w:color w:val="000000"/>
          <w:sz w:val="20"/>
          <w:szCs w:val="20"/>
        </w:rPr>
      </w:pPr>
      <w:r w:rsidRPr="00125082">
        <w:rPr>
          <w:color w:val="000000"/>
          <w:sz w:val="20"/>
          <w:szCs w:val="20"/>
        </w:rPr>
        <w:t>финансирования скорой медицинской помощи для групп медицинских организаций,</w:t>
      </w:r>
    </w:p>
    <w:p w:rsidR="00D93F53" w:rsidRDefault="00E34C7E" w:rsidP="00D93F53">
      <w:pPr>
        <w:jc w:val="center"/>
        <w:rPr>
          <w:color w:val="000000"/>
          <w:sz w:val="20"/>
          <w:szCs w:val="20"/>
        </w:rPr>
      </w:pPr>
      <w:r w:rsidRPr="00125082">
        <w:rPr>
          <w:color w:val="000000"/>
          <w:sz w:val="20"/>
          <w:szCs w:val="20"/>
        </w:rPr>
        <w:t>поправочный коэффициент, фактический дифференцированный подушевой норматив</w:t>
      </w:r>
    </w:p>
    <w:p w:rsidR="00E34C7E" w:rsidRDefault="00E34C7E" w:rsidP="00D93F53">
      <w:pPr>
        <w:jc w:val="center"/>
        <w:rPr>
          <w:color w:val="000000"/>
          <w:sz w:val="20"/>
          <w:szCs w:val="20"/>
        </w:rPr>
      </w:pPr>
      <w:r w:rsidRPr="00125082">
        <w:rPr>
          <w:color w:val="000000"/>
          <w:sz w:val="20"/>
          <w:szCs w:val="20"/>
        </w:rPr>
        <w:t>финансирования скорой помощи для групп медицинских организаций</w:t>
      </w:r>
    </w:p>
    <w:p w:rsidR="00ED647C" w:rsidRPr="00125082" w:rsidRDefault="00ED647C" w:rsidP="00D93F53">
      <w:pPr>
        <w:jc w:val="center"/>
        <w:rPr>
          <w:color w:val="000000"/>
          <w:sz w:val="20"/>
          <w:szCs w:val="20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2126"/>
        <w:gridCol w:w="3260"/>
      </w:tblGrid>
      <w:tr w:rsidR="000C27C1" w:rsidRPr="00F91190" w:rsidTr="000C27C1">
        <w:trPr>
          <w:trHeight w:val="1382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4C7E" w:rsidRPr="008125CB" w:rsidRDefault="00E34C7E" w:rsidP="00C52083">
            <w:pPr>
              <w:jc w:val="center"/>
              <w:rPr>
                <w:color w:val="000000"/>
                <w:sz w:val="20"/>
                <w:szCs w:val="20"/>
              </w:rPr>
            </w:pPr>
            <w:r w:rsidRPr="008125CB">
              <w:rPr>
                <w:color w:val="000000"/>
                <w:sz w:val="20"/>
                <w:szCs w:val="20"/>
              </w:rPr>
              <w:t>Группы медицинских организаци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7E" w:rsidRPr="008125CB" w:rsidRDefault="00E34C7E" w:rsidP="00C5208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125CB">
              <w:rPr>
                <w:color w:val="000000"/>
                <w:sz w:val="20"/>
                <w:szCs w:val="20"/>
              </w:rPr>
              <w:t>Средневзвешанный</w:t>
            </w:r>
            <w:proofErr w:type="spellEnd"/>
            <w:r w:rsidRPr="008125CB">
              <w:rPr>
                <w:color w:val="000000"/>
                <w:sz w:val="20"/>
                <w:szCs w:val="20"/>
              </w:rPr>
              <w:t xml:space="preserve"> интегрированный коэффициент дифференциации подушевого норматива для групп медицински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7E" w:rsidRPr="008125CB" w:rsidRDefault="00E34C7E" w:rsidP="00C52083">
            <w:pPr>
              <w:jc w:val="center"/>
              <w:rPr>
                <w:color w:val="000000"/>
                <w:sz w:val="20"/>
                <w:szCs w:val="20"/>
              </w:rPr>
            </w:pPr>
            <w:r w:rsidRPr="008125CB">
              <w:rPr>
                <w:color w:val="000000"/>
                <w:sz w:val="20"/>
                <w:szCs w:val="20"/>
              </w:rPr>
              <w:t>Поправочный коэффициен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7E" w:rsidRPr="008125CB" w:rsidRDefault="00E34C7E" w:rsidP="00C52083">
            <w:pPr>
              <w:jc w:val="center"/>
              <w:rPr>
                <w:color w:val="000000"/>
                <w:sz w:val="20"/>
                <w:szCs w:val="20"/>
              </w:rPr>
            </w:pPr>
            <w:r w:rsidRPr="008125CB">
              <w:rPr>
                <w:color w:val="000000"/>
                <w:sz w:val="20"/>
                <w:szCs w:val="20"/>
              </w:rPr>
              <w:t>Фактический дифференцированный подушевой норматив финансирования скорой помощи для группы медицинских организаций, в рублях</w:t>
            </w:r>
          </w:p>
        </w:tc>
      </w:tr>
      <w:tr w:rsidR="00C023B7" w:rsidRPr="00F91190" w:rsidTr="000C27C1">
        <w:trPr>
          <w:trHeight w:val="28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1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B7" w:rsidRPr="00C55F02" w:rsidRDefault="00C023B7" w:rsidP="000167B5">
            <w:pPr>
              <w:jc w:val="center"/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1,</w:t>
            </w:r>
            <w:r>
              <w:rPr>
                <w:color w:val="000000"/>
                <w:sz w:val="18"/>
                <w:szCs w:val="18"/>
              </w:rPr>
              <w:t>00</w:t>
            </w:r>
            <w:r w:rsidRPr="00C55F02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76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67</w:t>
            </w:r>
          </w:p>
        </w:tc>
      </w:tr>
      <w:tr w:rsidR="00C023B7" w:rsidRPr="00F91190" w:rsidTr="000C27C1">
        <w:trPr>
          <w:trHeight w:val="2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2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80</w:t>
            </w:r>
          </w:p>
        </w:tc>
      </w:tr>
      <w:tr w:rsidR="00C023B7" w:rsidRPr="00F91190" w:rsidTr="000C27C1">
        <w:trPr>
          <w:trHeight w:val="27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3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,69</w:t>
            </w:r>
          </w:p>
        </w:tc>
      </w:tr>
      <w:tr w:rsidR="00C023B7" w:rsidRPr="00F91190" w:rsidTr="000C27C1">
        <w:trPr>
          <w:trHeight w:val="27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4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37</w:t>
            </w:r>
            <w:r w:rsidR="005D68A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,58</w:t>
            </w:r>
          </w:p>
        </w:tc>
      </w:tr>
      <w:tr w:rsidR="00C023B7" w:rsidRPr="00F91190" w:rsidTr="000C27C1">
        <w:trPr>
          <w:trHeight w:val="277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  <w:r w:rsidRPr="00C55F02">
              <w:rPr>
                <w:color w:val="000000"/>
                <w:sz w:val="18"/>
                <w:szCs w:val="18"/>
              </w:rPr>
              <w:t>5 групп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Pr="00C55F02" w:rsidRDefault="00C023B7" w:rsidP="00C520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23B7" w:rsidRDefault="00C023B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9,95</w:t>
            </w:r>
          </w:p>
        </w:tc>
      </w:tr>
    </w:tbl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p w:rsidR="00E34C7E" w:rsidRDefault="00E34C7E" w:rsidP="00E34C7E">
      <w:pPr>
        <w:autoSpaceDE w:val="0"/>
        <w:autoSpaceDN w:val="0"/>
        <w:adjustRightInd w:val="0"/>
        <w:ind w:firstLine="540"/>
        <w:jc w:val="both"/>
      </w:pPr>
    </w:p>
    <w:sectPr w:rsidR="00E34C7E" w:rsidSect="000C27C1">
      <w:footerReference w:type="default" r:id="rId13"/>
      <w:pgSz w:w="11906" w:h="16838" w:code="9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D2" w:rsidRDefault="007C7BD2" w:rsidP="003E38A2">
      <w:r>
        <w:separator/>
      </w:r>
    </w:p>
  </w:endnote>
  <w:endnote w:type="continuationSeparator" w:id="0">
    <w:p w:rsidR="007C7BD2" w:rsidRDefault="007C7BD2" w:rsidP="003E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80204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A7F1C" w:rsidRPr="007F1F01" w:rsidRDefault="004A7F1C">
        <w:pPr>
          <w:pStyle w:val="ac"/>
          <w:jc w:val="center"/>
          <w:rPr>
            <w:sz w:val="16"/>
            <w:szCs w:val="16"/>
          </w:rPr>
        </w:pPr>
        <w:r w:rsidRPr="007F1F01">
          <w:rPr>
            <w:sz w:val="16"/>
            <w:szCs w:val="16"/>
          </w:rPr>
          <w:fldChar w:fldCharType="begin"/>
        </w:r>
        <w:r w:rsidRPr="007F1F01">
          <w:rPr>
            <w:sz w:val="16"/>
            <w:szCs w:val="16"/>
          </w:rPr>
          <w:instrText xml:space="preserve"> PAGE   \* MERGEFORMAT </w:instrText>
        </w:r>
        <w:r w:rsidRPr="007F1F01">
          <w:rPr>
            <w:sz w:val="16"/>
            <w:szCs w:val="16"/>
          </w:rPr>
          <w:fldChar w:fldCharType="separate"/>
        </w:r>
        <w:r w:rsidR="008D5DEE">
          <w:rPr>
            <w:noProof/>
            <w:sz w:val="16"/>
            <w:szCs w:val="16"/>
          </w:rPr>
          <w:t>6</w:t>
        </w:r>
        <w:r w:rsidRPr="007F1F01">
          <w:rPr>
            <w:sz w:val="16"/>
            <w:szCs w:val="16"/>
          </w:rPr>
          <w:fldChar w:fldCharType="end"/>
        </w:r>
      </w:p>
    </w:sdtContent>
  </w:sdt>
  <w:p w:rsidR="004A7F1C" w:rsidRDefault="004A7F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D2" w:rsidRDefault="007C7BD2" w:rsidP="003E38A2">
      <w:r>
        <w:separator/>
      </w:r>
    </w:p>
  </w:footnote>
  <w:footnote w:type="continuationSeparator" w:id="0">
    <w:p w:rsidR="007C7BD2" w:rsidRDefault="007C7BD2" w:rsidP="003E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19ED"/>
    <w:multiLevelType w:val="multilevel"/>
    <w:tmpl w:val="F86621F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">
    <w:nsid w:val="627E4449"/>
    <w:multiLevelType w:val="hybridMultilevel"/>
    <w:tmpl w:val="958CB68E"/>
    <w:lvl w:ilvl="0" w:tplc="7C08C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5915"/>
    <w:rsid w:val="00000576"/>
    <w:rsid w:val="00011425"/>
    <w:rsid w:val="000167B5"/>
    <w:rsid w:val="00016D88"/>
    <w:rsid w:val="0002025C"/>
    <w:rsid w:val="0003075A"/>
    <w:rsid w:val="00035A3C"/>
    <w:rsid w:val="00036796"/>
    <w:rsid w:val="00037862"/>
    <w:rsid w:val="00037D09"/>
    <w:rsid w:val="00037D97"/>
    <w:rsid w:val="000447EB"/>
    <w:rsid w:val="00044C68"/>
    <w:rsid w:val="00050A4D"/>
    <w:rsid w:val="00055EE5"/>
    <w:rsid w:val="00061891"/>
    <w:rsid w:val="00062910"/>
    <w:rsid w:val="00065E9C"/>
    <w:rsid w:val="000664EB"/>
    <w:rsid w:val="00066B25"/>
    <w:rsid w:val="0007235C"/>
    <w:rsid w:val="00074132"/>
    <w:rsid w:val="0007438C"/>
    <w:rsid w:val="00075ECC"/>
    <w:rsid w:val="00076273"/>
    <w:rsid w:val="000A1745"/>
    <w:rsid w:val="000A5C97"/>
    <w:rsid w:val="000A6E24"/>
    <w:rsid w:val="000B0156"/>
    <w:rsid w:val="000B1B7B"/>
    <w:rsid w:val="000B7CF3"/>
    <w:rsid w:val="000C27C1"/>
    <w:rsid w:val="000E01B4"/>
    <w:rsid w:val="000E2152"/>
    <w:rsid w:val="000E6339"/>
    <w:rsid w:val="000F19F7"/>
    <w:rsid w:val="000F30AA"/>
    <w:rsid w:val="00102261"/>
    <w:rsid w:val="00111C48"/>
    <w:rsid w:val="00111D8D"/>
    <w:rsid w:val="001151C9"/>
    <w:rsid w:val="00125082"/>
    <w:rsid w:val="00125383"/>
    <w:rsid w:val="001437DA"/>
    <w:rsid w:val="00150F07"/>
    <w:rsid w:val="00153FF7"/>
    <w:rsid w:val="00155B28"/>
    <w:rsid w:val="00156573"/>
    <w:rsid w:val="00156EFC"/>
    <w:rsid w:val="0016460B"/>
    <w:rsid w:val="00171C6E"/>
    <w:rsid w:val="00174ECF"/>
    <w:rsid w:val="001864EF"/>
    <w:rsid w:val="0018702E"/>
    <w:rsid w:val="00187832"/>
    <w:rsid w:val="00190AD8"/>
    <w:rsid w:val="00196555"/>
    <w:rsid w:val="001A083F"/>
    <w:rsid w:val="001B5E47"/>
    <w:rsid w:val="001F0726"/>
    <w:rsid w:val="001F0BDA"/>
    <w:rsid w:val="001F47DD"/>
    <w:rsid w:val="001F4E9B"/>
    <w:rsid w:val="001F69E8"/>
    <w:rsid w:val="00200887"/>
    <w:rsid w:val="002079F9"/>
    <w:rsid w:val="0022334E"/>
    <w:rsid w:val="0022498B"/>
    <w:rsid w:val="00226FC9"/>
    <w:rsid w:val="00227996"/>
    <w:rsid w:val="002427DA"/>
    <w:rsid w:val="00245560"/>
    <w:rsid w:val="00250F94"/>
    <w:rsid w:val="002600D5"/>
    <w:rsid w:val="00260700"/>
    <w:rsid w:val="0026571D"/>
    <w:rsid w:val="00272372"/>
    <w:rsid w:val="00277508"/>
    <w:rsid w:val="0029407B"/>
    <w:rsid w:val="0029441C"/>
    <w:rsid w:val="002A11E6"/>
    <w:rsid w:val="002A680A"/>
    <w:rsid w:val="002B1018"/>
    <w:rsid w:val="002B5DF2"/>
    <w:rsid w:val="002B6A9F"/>
    <w:rsid w:val="002B71F8"/>
    <w:rsid w:val="002B7DE0"/>
    <w:rsid w:val="002C2C47"/>
    <w:rsid w:val="002C3396"/>
    <w:rsid w:val="002D06FC"/>
    <w:rsid w:val="002D2159"/>
    <w:rsid w:val="002D440C"/>
    <w:rsid w:val="002D44E2"/>
    <w:rsid w:val="002D489E"/>
    <w:rsid w:val="002D772A"/>
    <w:rsid w:val="002E1530"/>
    <w:rsid w:val="002E1D07"/>
    <w:rsid w:val="002E671D"/>
    <w:rsid w:val="002F412B"/>
    <w:rsid w:val="00303F02"/>
    <w:rsid w:val="0031083D"/>
    <w:rsid w:val="00312846"/>
    <w:rsid w:val="00312CA8"/>
    <w:rsid w:val="00313DF2"/>
    <w:rsid w:val="003176C0"/>
    <w:rsid w:val="00320516"/>
    <w:rsid w:val="00322078"/>
    <w:rsid w:val="0033034C"/>
    <w:rsid w:val="00331838"/>
    <w:rsid w:val="00340735"/>
    <w:rsid w:val="0034282D"/>
    <w:rsid w:val="00342F93"/>
    <w:rsid w:val="00346CB3"/>
    <w:rsid w:val="00347E79"/>
    <w:rsid w:val="00353E88"/>
    <w:rsid w:val="00356E4B"/>
    <w:rsid w:val="0036154A"/>
    <w:rsid w:val="00363837"/>
    <w:rsid w:val="003656AE"/>
    <w:rsid w:val="00371916"/>
    <w:rsid w:val="003767A6"/>
    <w:rsid w:val="00377A77"/>
    <w:rsid w:val="0038211F"/>
    <w:rsid w:val="0038652C"/>
    <w:rsid w:val="00393B62"/>
    <w:rsid w:val="003B1CAE"/>
    <w:rsid w:val="003B56FE"/>
    <w:rsid w:val="003C1F08"/>
    <w:rsid w:val="003D493D"/>
    <w:rsid w:val="003D4C31"/>
    <w:rsid w:val="003E0BC3"/>
    <w:rsid w:val="003E38A2"/>
    <w:rsid w:val="003E5915"/>
    <w:rsid w:val="003F1918"/>
    <w:rsid w:val="003F79A3"/>
    <w:rsid w:val="004017EF"/>
    <w:rsid w:val="0040612E"/>
    <w:rsid w:val="004106A1"/>
    <w:rsid w:val="00414A61"/>
    <w:rsid w:val="00415EC7"/>
    <w:rsid w:val="00417B30"/>
    <w:rsid w:val="00426F88"/>
    <w:rsid w:val="00427780"/>
    <w:rsid w:val="00431864"/>
    <w:rsid w:val="00432484"/>
    <w:rsid w:val="00437E93"/>
    <w:rsid w:val="004542CB"/>
    <w:rsid w:val="00454327"/>
    <w:rsid w:val="00456FBF"/>
    <w:rsid w:val="00460EF2"/>
    <w:rsid w:val="00462569"/>
    <w:rsid w:val="004639D7"/>
    <w:rsid w:val="004713E2"/>
    <w:rsid w:val="004756E6"/>
    <w:rsid w:val="0048007E"/>
    <w:rsid w:val="00480367"/>
    <w:rsid w:val="004853E6"/>
    <w:rsid w:val="00485439"/>
    <w:rsid w:val="004902DC"/>
    <w:rsid w:val="00496DBE"/>
    <w:rsid w:val="004A5A6B"/>
    <w:rsid w:val="004A6E21"/>
    <w:rsid w:val="004A7F1C"/>
    <w:rsid w:val="004B4915"/>
    <w:rsid w:val="004B4AFF"/>
    <w:rsid w:val="004C2E41"/>
    <w:rsid w:val="004C4F53"/>
    <w:rsid w:val="004C6484"/>
    <w:rsid w:val="004E6460"/>
    <w:rsid w:val="0050519E"/>
    <w:rsid w:val="00505798"/>
    <w:rsid w:val="005072F6"/>
    <w:rsid w:val="00522956"/>
    <w:rsid w:val="005234BC"/>
    <w:rsid w:val="0052721B"/>
    <w:rsid w:val="0053227E"/>
    <w:rsid w:val="00536BD4"/>
    <w:rsid w:val="00553348"/>
    <w:rsid w:val="0056090E"/>
    <w:rsid w:val="00566FC0"/>
    <w:rsid w:val="005740EC"/>
    <w:rsid w:val="0057658B"/>
    <w:rsid w:val="005809D2"/>
    <w:rsid w:val="00581FCF"/>
    <w:rsid w:val="00591CCE"/>
    <w:rsid w:val="005965D5"/>
    <w:rsid w:val="005A5E18"/>
    <w:rsid w:val="005C4096"/>
    <w:rsid w:val="005C6352"/>
    <w:rsid w:val="005D2B8E"/>
    <w:rsid w:val="005D30D5"/>
    <w:rsid w:val="005D5665"/>
    <w:rsid w:val="005D68A0"/>
    <w:rsid w:val="005E18CD"/>
    <w:rsid w:val="005E3AE2"/>
    <w:rsid w:val="005E5302"/>
    <w:rsid w:val="005E7685"/>
    <w:rsid w:val="005F07CF"/>
    <w:rsid w:val="005F13DB"/>
    <w:rsid w:val="005F1766"/>
    <w:rsid w:val="005F1AAB"/>
    <w:rsid w:val="005F4E3E"/>
    <w:rsid w:val="0060037E"/>
    <w:rsid w:val="00614C3E"/>
    <w:rsid w:val="0061522B"/>
    <w:rsid w:val="0061590C"/>
    <w:rsid w:val="00616891"/>
    <w:rsid w:val="00620B11"/>
    <w:rsid w:val="006228F3"/>
    <w:rsid w:val="006408FE"/>
    <w:rsid w:val="00643D76"/>
    <w:rsid w:val="00650E12"/>
    <w:rsid w:val="00651A8A"/>
    <w:rsid w:val="00651C84"/>
    <w:rsid w:val="006539FE"/>
    <w:rsid w:val="006638E4"/>
    <w:rsid w:val="00671D6A"/>
    <w:rsid w:val="00675ABA"/>
    <w:rsid w:val="00680369"/>
    <w:rsid w:val="006826CB"/>
    <w:rsid w:val="006836F2"/>
    <w:rsid w:val="00684E0C"/>
    <w:rsid w:val="00686228"/>
    <w:rsid w:val="00687BA7"/>
    <w:rsid w:val="00691230"/>
    <w:rsid w:val="00693FC2"/>
    <w:rsid w:val="006942F1"/>
    <w:rsid w:val="006944E5"/>
    <w:rsid w:val="006959DF"/>
    <w:rsid w:val="006967BE"/>
    <w:rsid w:val="006A055C"/>
    <w:rsid w:val="006B01E7"/>
    <w:rsid w:val="006B12CC"/>
    <w:rsid w:val="006B245A"/>
    <w:rsid w:val="006B3156"/>
    <w:rsid w:val="006B3AAD"/>
    <w:rsid w:val="006C2C2D"/>
    <w:rsid w:val="006C4EBA"/>
    <w:rsid w:val="006E11B1"/>
    <w:rsid w:val="006E28F4"/>
    <w:rsid w:val="006E6E15"/>
    <w:rsid w:val="006F09CA"/>
    <w:rsid w:val="00701DED"/>
    <w:rsid w:val="00703ADF"/>
    <w:rsid w:val="00707636"/>
    <w:rsid w:val="007107E2"/>
    <w:rsid w:val="007259D6"/>
    <w:rsid w:val="0073223E"/>
    <w:rsid w:val="00735E1C"/>
    <w:rsid w:val="007418C6"/>
    <w:rsid w:val="007553F7"/>
    <w:rsid w:val="00755EB2"/>
    <w:rsid w:val="007579CD"/>
    <w:rsid w:val="00766A3F"/>
    <w:rsid w:val="00777C3A"/>
    <w:rsid w:val="00781211"/>
    <w:rsid w:val="00782807"/>
    <w:rsid w:val="007869BC"/>
    <w:rsid w:val="00787580"/>
    <w:rsid w:val="00790673"/>
    <w:rsid w:val="0079376A"/>
    <w:rsid w:val="007940F6"/>
    <w:rsid w:val="007972D3"/>
    <w:rsid w:val="007A5DD5"/>
    <w:rsid w:val="007A6EAE"/>
    <w:rsid w:val="007C47FB"/>
    <w:rsid w:val="007C55C0"/>
    <w:rsid w:val="007C63F2"/>
    <w:rsid w:val="007C7211"/>
    <w:rsid w:val="007C7BD2"/>
    <w:rsid w:val="007D30BA"/>
    <w:rsid w:val="007E18F4"/>
    <w:rsid w:val="007E259C"/>
    <w:rsid w:val="007E4335"/>
    <w:rsid w:val="007F0557"/>
    <w:rsid w:val="007F1F01"/>
    <w:rsid w:val="007F205E"/>
    <w:rsid w:val="00802482"/>
    <w:rsid w:val="008125CB"/>
    <w:rsid w:val="008163DC"/>
    <w:rsid w:val="008164D1"/>
    <w:rsid w:val="00821471"/>
    <w:rsid w:val="00822938"/>
    <w:rsid w:val="00824A56"/>
    <w:rsid w:val="008313AE"/>
    <w:rsid w:val="00831900"/>
    <w:rsid w:val="0083522A"/>
    <w:rsid w:val="00836FC3"/>
    <w:rsid w:val="00844411"/>
    <w:rsid w:val="0084662F"/>
    <w:rsid w:val="008479E5"/>
    <w:rsid w:val="00847A2E"/>
    <w:rsid w:val="00850FE6"/>
    <w:rsid w:val="00853DFB"/>
    <w:rsid w:val="00855408"/>
    <w:rsid w:val="0085759E"/>
    <w:rsid w:val="008618E8"/>
    <w:rsid w:val="008633C6"/>
    <w:rsid w:val="00866464"/>
    <w:rsid w:val="008679DF"/>
    <w:rsid w:val="00874071"/>
    <w:rsid w:val="00874303"/>
    <w:rsid w:val="008759A3"/>
    <w:rsid w:val="00876797"/>
    <w:rsid w:val="00882378"/>
    <w:rsid w:val="00882CA0"/>
    <w:rsid w:val="008946D6"/>
    <w:rsid w:val="008978C1"/>
    <w:rsid w:val="00897DA8"/>
    <w:rsid w:val="008A3F77"/>
    <w:rsid w:val="008A599C"/>
    <w:rsid w:val="008B1CB8"/>
    <w:rsid w:val="008B24F1"/>
    <w:rsid w:val="008B2684"/>
    <w:rsid w:val="008B2EFD"/>
    <w:rsid w:val="008C23B5"/>
    <w:rsid w:val="008C7C2D"/>
    <w:rsid w:val="008D0BA2"/>
    <w:rsid w:val="008D2180"/>
    <w:rsid w:val="008D393B"/>
    <w:rsid w:val="008D5DB7"/>
    <w:rsid w:val="008D5DEE"/>
    <w:rsid w:val="008D6B07"/>
    <w:rsid w:val="008E27C3"/>
    <w:rsid w:val="008E3290"/>
    <w:rsid w:val="008F02F1"/>
    <w:rsid w:val="008F07F7"/>
    <w:rsid w:val="008F3BB6"/>
    <w:rsid w:val="008F4B1E"/>
    <w:rsid w:val="00905E16"/>
    <w:rsid w:val="00913075"/>
    <w:rsid w:val="00913286"/>
    <w:rsid w:val="009142C4"/>
    <w:rsid w:val="00916DBA"/>
    <w:rsid w:val="009207CF"/>
    <w:rsid w:val="00920878"/>
    <w:rsid w:val="00921E6F"/>
    <w:rsid w:val="00930F2C"/>
    <w:rsid w:val="009404F7"/>
    <w:rsid w:val="00943DDC"/>
    <w:rsid w:val="009458BD"/>
    <w:rsid w:val="00946C8C"/>
    <w:rsid w:val="009473EC"/>
    <w:rsid w:val="00951C73"/>
    <w:rsid w:val="00957984"/>
    <w:rsid w:val="00963EE1"/>
    <w:rsid w:val="009679A5"/>
    <w:rsid w:val="0097147B"/>
    <w:rsid w:val="00972010"/>
    <w:rsid w:val="00972D41"/>
    <w:rsid w:val="00974250"/>
    <w:rsid w:val="009745B0"/>
    <w:rsid w:val="00974ABE"/>
    <w:rsid w:val="00976BDC"/>
    <w:rsid w:val="00980CE5"/>
    <w:rsid w:val="00983543"/>
    <w:rsid w:val="009978B0"/>
    <w:rsid w:val="009A296D"/>
    <w:rsid w:val="009A5730"/>
    <w:rsid w:val="009B09BA"/>
    <w:rsid w:val="009C1402"/>
    <w:rsid w:val="009C6BC5"/>
    <w:rsid w:val="009C712C"/>
    <w:rsid w:val="009D2968"/>
    <w:rsid w:val="009D2CDD"/>
    <w:rsid w:val="009D512E"/>
    <w:rsid w:val="009D690B"/>
    <w:rsid w:val="009E5F5F"/>
    <w:rsid w:val="009E7373"/>
    <w:rsid w:val="009F2185"/>
    <w:rsid w:val="009F7358"/>
    <w:rsid w:val="009F75AD"/>
    <w:rsid w:val="00A225CD"/>
    <w:rsid w:val="00A22E66"/>
    <w:rsid w:val="00A3011F"/>
    <w:rsid w:val="00A33601"/>
    <w:rsid w:val="00A36EE7"/>
    <w:rsid w:val="00A414CC"/>
    <w:rsid w:val="00A41B41"/>
    <w:rsid w:val="00A44B95"/>
    <w:rsid w:val="00A51795"/>
    <w:rsid w:val="00A53730"/>
    <w:rsid w:val="00A56772"/>
    <w:rsid w:val="00A64859"/>
    <w:rsid w:val="00A674EF"/>
    <w:rsid w:val="00A71087"/>
    <w:rsid w:val="00A836F1"/>
    <w:rsid w:val="00A91ED6"/>
    <w:rsid w:val="00AA0A78"/>
    <w:rsid w:val="00AB31F8"/>
    <w:rsid w:val="00AB5760"/>
    <w:rsid w:val="00AB63D6"/>
    <w:rsid w:val="00AC11D4"/>
    <w:rsid w:val="00AC484E"/>
    <w:rsid w:val="00AC6BAE"/>
    <w:rsid w:val="00AC6FE2"/>
    <w:rsid w:val="00AD0986"/>
    <w:rsid w:val="00AE6EEB"/>
    <w:rsid w:val="00AE7081"/>
    <w:rsid w:val="00AF06D0"/>
    <w:rsid w:val="00AF2C24"/>
    <w:rsid w:val="00AF4201"/>
    <w:rsid w:val="00B01246"/>
    <w:rsid w:val="00B043B7"/>
    <w:rsid w:val="00B071AD"/>
    <w:rsid w:val="00B1092C"/>
    <w:rsid w:val="00B116D7"/>
    <w:rsid w:val="00B13829"/>
    <w:rsid w:val="00B174B2"/>
    <w:rsid w:val="00B1756B"/>
    <w:rsid w:val="00B20909"/>
    <w:rsid w:val="00B4055D"/>
    <w:rsid w:val="00B5031D"/>
    <w:rsid w:val="00B56AD4"/>
    <w:rsid w:val="00B845D7"/>
    <w:rsid w:val="00B905B0"/>
    <w:rsid w:val="00B94257"/>
    <w:rsid w:val="00B9504B"/>
    <w:rsid w:val="00B97C33"/>
    <w:rsid w:val="00BB7A2F"/>
    <w:rsid w:val="00BC4C83"/>
    <w:rsid w:val="00BD5D08"/>
    <w:rsid w:val="00BD756B"/>
    <w:rsid w:val="00BD76BF"/>
    <w:rsid w:val="00BE081C"/>
    <w:rsid w:val="00BE3408"/>
    <w:rsid w:val="00BE5A2C"/>
    <w:rsid w:val="00BF10D8"/>
    <w:rsid w:val="00C00C72"/>
    <w:rsid w:val="00C018FE"/>
    <w:rsid w:val="00C01F9A"/>
    <w:rsid w:val="00C023B7"/>
    <w:rsid w:val="00C038F3"/>
    <w:rsid w:val="00C06450"/>
    <w:rsid w:val="00C06ACE"/>
    <w:rsid w:val="00C12B59"/>
    <w:rsid w:val="00C14248"/>
    <w:rsid w:val="00C1609C"/>
    <w:rsid w:val="00C23A15"/>
    <w:rsid w:val="00C30BAE"/>
    <w:rsid w:val="00C3394A"/>
    <w:rsid w:val="00C36112"/>
    <w:rsid w:val="00C411C7"/>
    <w:rsid w:val="00C421E2"/>
    <w:rsid w:val="00C44910"/>
    <w:rsid w:val="00C44C1C"/>
    <w:rsid w:val="00C52083"/>
    <w:rsid w:val="00C55884"/>
    <w:rsid w:val="00C61922"/>
    <w:rsid w:val="00C6420E"/>
    <w:rsid w:val="00C710FE"/>
    <w:rsid w:val="00C73DC2"/>
    <w:rsid w:val="00C73E95"/>
    <w:rsid w:val="00C73EF6"/>
    <w:rsid w:val="00C742C7"/>
    <w:rsid w:val="00C83FC7"/>
    <w:rsid w:val="00C84760"/>
    <w:rsid w:val="00C90245"/>
    <w:rsid w:val="00C95B97"/>
    <w:rsid w:val="00C9643D"/>
    <w:rsid w:val="00CA22EA"/>
    <w:rsid w:val="00CB0AD9"/>
    <w:rsid w:val="00CB6E32"/>
    <w:rsid w:val="00CB7E57"/>
    <w:rsid w:val="00CC73E6"/>
    <w:rsid w:val="00CD0F27"/>
    <w:rsid w:val="00CD1EDE"/>
    <w:rsid w:val="00CD56A5"/>
    <w:rsid w:val="00CF0DCC"/>
    <w:rsid w:val="00CF3440"/>
    <w:rsid w:val="00CF351D"/>
    <w:rsid w:val="00CF4B37"/>
    <w:rsid w:val="00CF6C8B"/>
    <w:rsid w:val="00D05EA5"/>
    <w:rsid w:val="00D06616"/>
    <w:rsid w:val="00D16ACA"/>
    <w:rsid w:val="00D214DE"/>
    <w:rsid w:val="00D21C08"/>
    <w:rsid w:val="00D30564"/>
    <w:rsid w:val="00D31FEC"/>
    <w:rsid w:val="00D40145"/>
    <w:rsid w:val="00D5123D"/>
    <w:rsid w:val="00D540E7"/>
    <w:rsid w:val="00D555E0"/>
    <w:rsid w:val="00D5740B"/>
    <w:rsid w:val="00D6176A"/>
    <w:rsid w:val="00D6243E"/>
    <w:rsid w:val="00D643C1"/>
    <w:rsid w:val="00D65B7A"/>
    <w:rsid w:val="00D65DCF"/>
    <w:rsid w:val="00D67FD0"/>
    <w:rsid w:val="00D77633"/>
    <w:rsid w:val="00D82632"/>
    <w:rsid w:val="00D852C0"/>
    <w:rsid w:val="00D85752"/>
    <w:rsid w:val="00D92D0E"/>
    <w:rsid w:val="00D93F53"/>
    <w:rsid w:val="00D9409D"/>
    <w:rsid w:val="00D94211"/>
    <w:rsid w:val="00DA14AD"/>
    <w:rsid w:val="00DA4777"/>
    <w:rsid w:val="00DA66D2"/>
    <w:rsid w:val="00DB0AC3"/>
    <w:rsid w:val="00DB14E9"/>
    <w:rsid w:val="00DB657B"/>
    <w:rsid w:val="00DE6589"/>
    <w:rsid w:val="00DF3E5C"/>
    <w:rsid w:val="00DF7998"/>
    <w:rsid w:val="00E00A48"/>
    <w:rsid w:val="00E0704C"/>
    <w:rsid w:val="00E14A19"/>
    <w:rsid w:val="00E17F18"/>
    <w:rsid w:val="00E22991"/>
    <w:rsid w:val="00E24314"/>
    <w:rsid w:val="00E271B9"/>
    <w:rsid w:val="00E3246A"/>
    <w:rsid w:val="00E336C2"/>
    <w:rsid w:val="00E33812"/>
    <w:rsid w:val="00E34C7E"/>
    <w:rsid w:val="00E4395B"/>
    <w:rsid w:val="00E50CEF"/>
    <w:rsid w:val="00E50E4B"/>
    <w:rsid w:val="00E519FC"/>
    <w:rsid w:val="00E60A6A"/>
    <w:rsid w:val="00E61209"/>
    <w:rsid w:val="00E64FEE"/>
    <w:rsid w:val="00E67937"/>
    <w:rsid w:val="00E6794B"/>
    <w:rsid w:val="00E75B88"/>
    <w:rsid w:val="00E829B6"/>
    <w:rsid w:val="00E84CBC"/>
    <w:rsid w:val="00E9431B"/>
    <w:rsid w:val="00E9626F"/>
    <w:rsid w:val="00E964C7"/>
    <w:rsid w:val="00EA0E84"/>
    <w:rsid w:val="00EA3FE2"/>
    <w:rsid w:val="00EB2B4C"/>
    <w:rsid w:val="00EB34EC"/>
    <w:rsid w:val="00EC0B3E"/>
    <w:rsid w:val="00EC2FD2"/>
    <w:rsid w:val="00ED3989"/>
    <w:rsid w:val="00ED516A"/>
    <w:rsid w:val="00ED647C"/>
    <w:rsid w:val="00ED6A19"/>
    <w:rsid w:val="00EE07E0"/>
    <w:rsid w:val="00EE2D00"/>
    <w:rsid w:val="00EE3CF9"/>
    <w:rsid w:val="00EE6FE4"/>
    <w:rsid w:val="00EF0508"/>
    <w:rsid w:val="00EF1373"/>
    <w:rsid w:val="00EF2772"/>
    <w:rsid w:val="00EF39C1"/>
    <w:rsid w:val="00EF4CB0"/>
    <w:rsid w:val="00EF5820"/>
    <w:rsid w:val="00F002F8"/>
    <w:rsid w:val="00F005A5"/>
    <w:rsid w:val="00F00B8C"/>
    <w:rsid w:val="00F02002"/>
    <w:rsid w:val="00F03B89"/>
    <w:rsid w:val="00F0409E"/>
    <w:rsid w:val="00F05B03"/>
    <w:rsid w:val="00F072ED"/>
    <w:rsid w:val="00F10353"/>
    <w:rsid w:val="00F123DD"/>
    <w:rsid w:val="00F16426"/>
    <w:rsid w:val="00F17B0B"/>
    <w:rsid w:val="00F310BC"/>
    <w:rsid w:val="00F33B86"/>
    <w:rsid w:val="00F36C18"/>
    <w:rsid w:val="00F47D22"/>
    <w:rsid w:val="00F52F61"/>
    <w:rsid w:val="00F543FB"/>
    <w:rsid w:val="00F63B47"/>
    <w:rsid w:val="00F649FB"/>
    <w:rsid w:val="00F67C2C"/>
    <w:rsid w:val="00F7534C"/>
    <w:rsid w:val="00F757DC"/>
    <w:rsid w:val="00F82EAA"/>
    <w:rsid w:val="00F86563"/>
    <w:rsid w:val="00F90197"/>
    <w:rsid w:val="00F91190"/>
    <w:rsid w:val="00F9233C"/>
    <w:rsid w:val="00F932EE"/>
    <w:rsid w:val="00F9355A"/>
    <w:rsid w:val="00F975C5"/>
    <w:rsid w:val="00FA010D"/>
    <w:rsid w:val="00FA586B"/>
    <w:rsid w:val="00FD4A3B"/>
    <w:rsid w:val="00FD79C3"/>
    <w:rsid w:val="00FE0288"/>
    <w:rsid w:val="00FE12D9"/>
    <w:rsid w:val="00FE4709"/>
    <w:rsid w:val="00FE4D88"/>
    <w:rsid w:val="00FF18E6"/>
    <w:rsid w:val="00FF2BCC"/>
    <w:rsid w:val="00FF6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rPr>
      <w:rFonts w:ascii="Times New Roman" w:eastAsia="Times New Roman" w:hAnsi="Times New Roman"/>
      <w:snapToGrid w:val="0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CF6C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  <w:style w:type="paragraph" w:customStyle="1" w:styleId="af">
    <w:name w:val="ТС. Основной текст"/>
    <w:basedOn w:val="a"/>
    <w:link w:val="af0"/>
    <w:rsid w:val="000F30AA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0">
    <w:name w:val="ТС. Основной текст Знак"/>
    <w:link w:val="af"/>
    <w:rsid w:val="000F30AA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styleId="2">
    <w:name w:val="Body Text Indent 2"/>
    <w:basedOn w:val="a"/>
    <w:link w:val="20"/>
    <w:uiPriority w:val="99"/>
    <w:unhideWhenUsed/>
    <w:rsid w:val="00C449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491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87832"/>
    <w:pPr>
      <w:spacing w:after="120" w:line="480" w:lineRule="auto"/>
    </w:pPr>
    <w:rPr>
      <w:rFonts w:eastAsia="Calibri"/>
      <w:kern w:val="24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87832"/>
    <w:rPr>
      <w:rFonts w:ascii="Times New Roman" w:hAnsi="Times New Roman"/>
      <w:kern w:val="24"/>
      <w:sz w:val="22"/>
      <w:szCs w:val="22"/>
      <w:lang w:eastAsia="en-US"/>
    </w:rPr>
  </w:style>
  <w:style w:type="paragraph" w:styleId="af1">
    <w:name w:val="Normal (Web)"/>
    <w:basedOn w:val="a"/>
    <w:rsid w:val="00187832"/>
    <w:pPr>
      <w:spacing w:before="100" w:beforeAutospacing="1" w:after="100" w:afterAutospacing="1"/>
    </w:pPr>
    <w:rPr>
      <w:rFonts w:eastAsia="Calibri"/>
      <w:kern w:val="24"/>
    </w:rPr>
  </w:style>
  <w:style w:type="paragraph" w:customStyle="1" w:styleId="consplusnormal1">
    <w:name w:val="consplusnormal"/>
    <w:basedOn w:val="a"/>
    <w:rsid w:val="0018783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0E01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F36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8633C6"/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687BA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9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E5915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E59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3E5915"/>
    <w:rPr>
      <w:rFonts w:ascii="Times New Roman" w:eastAsia="Times New Roman" w:hAnsi="Times New Roman"/>
      <w:snapToGrid w:val="0"/>
    </w:rPr>
  </w:style>
  <w:style w:type="paragraph" w:styleId="a5">
    <w:name w:val="Body Text"/>
    <w:basedOn w:val="a"/>
    <w:link w:val="a6"/>
    <w:uiPriority w:val="99"/>
    <w:semiHidden/>
    <w:unhideWhenUsed/>
    <w:rsid w:val="00F86563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656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9208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08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27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77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03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rsid w:val="00CF6C8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semiHidden/>
    <w:unhideWhenUsed/>
    <w:rsid w:val="003E38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E38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D30B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30B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B9504B"/>
    <w:pPr>
      <w:ind w:left="720"/>
      <w:contextualSpacing/>
    </w:pPr>
  </w:style>
  <w:style w:type="paragraph" w:customStyle="1" w:styleId="af">
    <w:name w:val="ТС. Основной текст"/>
    <w:basedOn w:val="a"/>
    <w:link w:val="af0"/>
    <w:rsid w:val="000F30AA"/>
    <w:pPr>
      <w:widowControl w:val="0"/>
      <w:shd w:val="clear" w:color="auto" w:fill="FFFFFF"/>
      <w:tabs>
        <w:tab w:val="left" w:pos="0"/>
      </w:tabs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character" w:customStyle="1" w:styleId="af0">
    <w:name w:val="ТС. Основной текст Знак"/>
    <w:link w:val="af"/>
    <w:rsid w:val="000F30AA"/>
    <w:rPr>
      <w:rFonts w:ascii="Times New Roman" w:eastAsia="Times New Roman" w:hAnsi="Times New Roman"/>
      <w:sz w:val="28"/>
      <w:szCs w:val="28"/>
      <w:shd w:val="clear" w:color="auto" w:fill="FFFFFF"/>
      <w:lang w:eastAsia="ar-SA"/>
    </w:rPr>
  </w:style>
  <w:style w:type="paragraph" w:styleId="2">
    <w:name w:val="Body Text Indent 2"/>
    <w:basedOn w:val="a"/>
    <w:link w:val="20"/>
    <w:uiPriority w:val="99"/>
    <w:unhideWhenUsed/>
    <w:rsid w:val="00C449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44910"/>
    <w:rPr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187832"/>
    <w:pPr>
      <w:spacing w:after="120" w:line="480" w:lineRule="auto"/>
    </w:pPr>
    <w:rPr>
      <w:rFonts w:eastAsia="Calibri"/>
      <w:kern w:val="24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87832"/>
    <w:rPr>
      <w:rFonts w:ascii="Times New Roman" w:hAnsi="Times New Roman"/>
      <w:kern w:val="24"/>
      <w:sz w:val="22"/>
      <w:szCs w:val="22"/>
      <w:lang w:eastAsia="en-US"/>
    </w:rPr>
  </w:style>
  <w:style w:type="paragraph" w:styleId="af1">
    <w:name w:val="Normal (Web)"/>
    <w:basedOn w:val="a"/>
    <w:rsid w:val="00187832"/>
    <w:pPr>
      <w:spacing w:before="100" w:beforeAutospacing="1" w:after="100" w:afterAutospacing="1"/>
    </w:pPr>
    <w:rPr>
      <w:rFonts w:eastAsia="Calibri"/>
      <w:kern w:val="24"/>
    </w:rPr>
  </w:style>
  <w:style w:type="paragraph" w:customStyle="1" w:styleId="consplusnormal1">
    <w:name w:val="consplusnormal"/>
    <w:basedOn w:val="a"/>
    <w:rsid w:val="00187832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table" w:customStyle="1" w:styleId="10">
    <w:name w:val="Сетка таблицы1"/>
    <w:basedOn w:val="a1"/>
    <w:next w:val="a9"/>
    <w:uiPriority w:val="59"/>
    <w:rsid w:val="000E01B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C742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F36C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8633C6"/>
    <w:rPr>
      <w:rFonts w:ascii="Arial" w:eastAsia="Times New Roman" w:hAnsi="Arial" w:cs="Arial"/>
    </w:rPr>
  </w:style>
  <w:style w:type="paragraph" w:styleId="af2">
    <w:name w:val="No Spacing"/>
    <w:uiPriority w:val="1"/>
    <w:qFormat/>
    <w:rsid w:val="00687B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C0B-7566-46FC-8CAA-BFDE8E91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8</Pages>
  <Words>2989</Words>
  <Characters>17042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v</dc:creator>
  <cp:lastModifiedBy>Дик Татьяна Анатольевна</cp:lastModifiedBy>
  <cp:revision>45</cp:revision>
  <cp:lastPrinted>2017-12-14T09:49:00Z</cp:lastPrinted>
  <dcterms:created xsi:type="dcterms:W3CDTF">2017-02-07T10:26:00Z</dcterms:created>
  <dcterms:modified xsi:type="dcterms:W3CDTF">2017-12-22T03:42:00Z</dcterms:modified>
</cp:coreProperties>
</file>